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08" w:rsidRPr="009A204A" w:rsidRDefault="00E22308" w:rsidP="00E22308">
      <w:pPr>
        <w:jc w:val="center"/>
        <w:rPr>
          <w:b/>
        </w:rPr>
      </w:pPr>
      <w:r w:rsidRPr="009A204A">
        <w:rPr>
          <w:b/>
        </w:rPr>
        <w:t>ФГБУ «Российский санаторно-реабилитационный  центр для детей-сирот и детей, оставшихся без попечения родителей»</w:t>
      </w:r>
    </w:p>
    <w:p w:rsidR="00E22308" w:rsidRPr="00071D33" w:rsidRDefault="00E22308" w:rsidP="00E22308">
      <w:pPr>
        <w:jc w:val="center"/>
        <w:rPr>
          <w:b/>
          <w:sz w:val="20"/>
          <w:szCs w:val="20"/>
        </w:rPr>
      </w:pPr>
    </w:p>
    <w:p w:rsidR="00E22308" w:rsidRPr="00071D33" w:rsidRDefault="00E22308" w:rsidP="00E22308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8748"/>
        <w:gridCol w:w="6038"/>
      </w:tblGrid>
      <w:tr w:rsidR="00E22308" w:rsidRPr="00071D33" w:rsidTr="00E22308">
        <w:tc>
          <w:tcPr>
            <w:tcW w:w="8748" w:type="dxa"/>
            <w:shd w:val="clear" w:color="auto" w:fill="auto"/>
          </w:tcPr>
          <w:p w:rsidR="00E22308" w:rsidRPr="00071D33" w:rsidRDefault="00E22308" w:rsidP="00E22308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E22308" w:rsidRPr="006453EE" w:rsidRDefault="00E22308" w:rsidP="00E22308">
            <w:pPr>
              <w:rPr>
                <w:b/>
                <w:sz w:val="20"/>
                <w:szCs w:val="20"/>
              </w:rPr>
            </w:pPr>
            <w:r w:rsidRPr="006453EE">
              <w:rPr>
                <w:b/>
                <w:sz w:val="20"/>
                <w:szCs w:val="20"/>
              </w:rPr>
              <w:t xml:space="preserve">Рассмотрено на МО </w:t>
            </w:r>
          </w:p>
          <w:p w:rsidR="00E22308" w:rsidRPr="00071D33" w:rsidRDefault="00E22308" w:rsidP="00E22308">
            <w:pPr>
              <w:rPr>
                <w:sz w:val="20"/>
                <w:szCs w:val="20"/>
              </w:rPr>
            </w:pPr>
            <w:r w:rsidRPr="006453EE">
              <w:rPr>
                <w:b/>
                <w:sz w:val="20"/>
                <w:szCs w:val="20"/>
              </w:rPr>
              <w:t>заседание № 1 от</w:t>
            </w:r>
            <w:r w:rsidRPr="00071D33">
              <w:rPr>
                <w:sz w:val="20"/>
                <w:szCs w:val="20"/>
              </w:rPr>
              <w:t xml:space="preserve"> ________________</w:t>
            </w:r>
          </w:p>
          <w:p w:rsidR="00E22308" w:rsidRPr="00071D33" w:rsidRDefault="00E22308" w:rsidP="00E22308">
            <w:pPr>
              <w:rPr>
                <w:sz w:val="20"/>
                <w:szCs w:val="20"/>
              </w:rPr>
            </w:pPr>
          </w:p>
        </w:tc>
      </w:tr>
      <w:tr w:rsidR="00E22308" w:rsidRPr="00071D33" w:rsidTr="00E22308">
        <w:tc>
          <w:tcPr>
            <w:tcW w:w="8748" w:type="dxa"/>
            <w:shd w:val="clear" w:color="auto" w:fill="auto"/>
          </w:tcPr>
          <w:p w:rsidR="00E22308" w:rsidRPr="00071D33" w:rsidRDefault="00E22308" w:rsidP="00E22308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E22308" w:rsidRPr="00071D33" w:rsidRDefault="00E22308" w:rsidP="00E22308">
            <w:pPr>
              <w:rPr>
                <w:sz w:val="20"/>
                <w:szCs w:val="20"/>
              </w:rPr>
            </w:pPr>
            <w:r w:rsidRPr="006453EE">
              <w:rPr>
                <w:b/>
                <w:sz w:val="20"/>
                <w:szCs w:val="20"/>
              </w:rPr>
              <w:t>Руководитель МО</w:t>
            </w:r>
            <w:r w:rsidRPr="00071D33">
              <w:rPr>
                <w:sz w:val="20"/>
                <w:szCs w:val="20"/>
              </w:rPr>
              <w:t xml:space="preserve"> _______________ (Кузнецова Н.Ю.)</w:t>
            </w:r>
          </w:p>
          <w:p w:rsidR="00E22308" w:rsidRPr="00071D33" w:rsidRDefault="00E22308" w:rsidP="00E22308">
            <w:pPr>
              <w:rPr>
                <w:b/>
                <w:sz w:val="20"/>
                <w:szCs w:val="20"/>
              </w:rPr>
            </w:pPr>
          </w:p>
          <w:p w:rsidR="00E22308" w:rsidRPr="006453EE" w:rsidRDefault="00E22308" w:rsidP="00E22308">
            <w:pPr>
              <w:rPr>
                <w:b/>
                <w:sz w:val="20"/>
                <w:szCs w:val="20"/>
              </w:rPr>
            </w:pPr>
            <w:r w:rsidRPr="006453EE">
              <w:rPr>
                <w:b/>
                <w:sz w:val="20"/>
                <w:szCs w:val="20"/>
              </w:rPr>
              <w:t>Согласовано</w:t>
            </w:r>
          </w:p>
        </w:tc>
      </w:tr>
      <w:tr w:rsidR="00E22308" w:rsidRPr="00071D33" w:rsidTr="00E22308">
        <w:tc>
          <w:tcPr>
            <w:tcW w:w="8748" w:type="dxa"/>
            <w:shd w:val="clear" w:color="auto" w:fill="auto"/>
          </w:tcPr>
          <w:p w:rsidR="00E22308" w:rsidRPr="00071D33" w:rsidRDefault="00E22308" w:rsidP="00E22308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E22308" w:rsidRPr="00071D33" w:rsidRDefault="00E22308" w:rsidP="00E22308">
            <w:pPr>
              <w:rPr>
                <w:b/>
                <w:sz w:val="20"/>
                <w:szCs w:val="20"/>
              </w:rPr>
            </w:pPr>
            <w:r w:rsidRPr="006453EE">
              <w:rPr>
                <w:b/>
                <w:sz w:val="20"/>
                <w:szCs w:val="20"/>
              </w:rPr>
              <w:t>Завуч школы</w:t>
            </w:r>
            <w:r w:rsidRPr="00071D33">
              <w:rPr>
                <w:sz w:val="20"/>
                <w:szCs w:val="20"/>
              </w:rPr>
              <w:t xml:space="preserve"> _____________ (Денисова В.Л.)</w:t>
            </w:r>
            <w:r w:rsidRPr="00071D33">
              <w:rPr>
                <w:b/>
                <w:sz w:val="20"/>
                <w:szCs w:val="20"/>
              </w:rPr>
              <w:t xml:space="preserve"> </w:t>
            </w:r>
          </w:p>
          <w:p w:rsidR="00E22308" w:rsidRPr="006453EE" w:rsidRDefault="00E22308" w:rsidP="00E22308">
            <w:pPr>
              <w:rPr>
                <w:b/>
                <w:sz w:val="20"/>
                <w:szCs w:val="20"/>
              </w:rPr>
            </w:pPr>
          </w:p>
          <w:p w:rsidR="00E22308" w:rsidRPr="006453EE" w:rsidRDefault="00E22308" w:rsidP="00E22308">
            <w:pPr>
              <w:rPr>
                <w:b/>
                <w:sz w:val="20"/>
                <w:szCs w:val="20"/>
              </w:rPr>
            </w:pPr>
            <w:r w:rsidRPr="006453EE">
              <w:rPr>
                <w:b/>
                <w:sz w:val="20"/>
                <w:szCs w:val="20"/>
              </w:rPr>
              <w:t>Утверждено</w:t>
            </w:r>
          </w:p>
          <w:p w:rsidR="00E22308" w:rsidRPr="00071D33" w:rsidRDefault="00E22308" w:rsidP="00E22308">
            <w:pPr>
              <w:rPr>
                <w:sz w:val="20"/>
                <w:szCs w:val="20"/>
              </w:rPr>
            </w:pPr>
            <w:r w:rsidRPr="006453EE">
              <w:rPr>
                <w:b/>
                <w:sz w:val="20"/>
                <w:szCs w:val="20"/>
              </w:rPr>
              <w:t>З</w:t>
            </w:r>
            <w:r w:rsidRPr="00071D33">
              <w:rPr>
                <w:b/>
                <w:sz w:val="20"/>
                <w:szCs w:val="20"/>
              </w:rPr>
              <w:t>ам.директора поУВР</w:t>
            </w:r>
            <w:r w:rsidRPr="00071D33">
              <w:rPr>
                <w:sz w:val="20"/>
                <w:szCs w:val="20"/>
              </w:rPr>
              <w:t xml:space="preserve">__________ </w:t>
            </w:r>
            <w:r w:rsidRPr="00071D33">
              <w:rPr>
                <w:b/>
                <w:sz w:val="20"/>
                <w:szCs w:val="20"/>
              </w:rPr>
              <w:t xml:space="preserve"> </w:t>
            </w:r>
            <w:r w:rsidRPr="006453EE">
              <w:rPr>
                <w:sz w:val="20"/>
                <w:szCs w:val="20"/>
              </w:rPr>
              <w:t>(Матюшко О.И.)</w:t>
            </w:r>
          </w:p>
        </w:tc>
      </w:tr>
    </w:tbl>
    <w:p w:rsidR="00E22308" w:rsidRPr="00071D33" w:rsidRDefault="00E22308" w:rsidP="00E22308">
      <w:pPr>
        <w:rPr>
          <w:sz w:val="20"/>
          <w:szCs w:val="20"/>
        </w:rPr>
      </w:pPr>
    </w:p>
    <w:p w:rsidR="00E22308" w:rsidRPr="009A204A" w:rsidRDefault="003277EF" w:rsidP="00E2230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E22308" w:rsidRPr="009A204A" w:rsidRDefault="00E22308" w:rsidP="00E22308">
      <w:pPr>
        <w:jc w:val="center"/>
        <w:rPr>
          <w:b/>
          <w:sz w:val="72"/>
          <w:szCs w:val="72"/>
        </w:rPr>
      </w:pPr>
      <w:r w:rsidRPr="009A204A">
        <w:rPr>
          <w:b/>
          <w:sz w:val="72"/>
          <w:szCs w:val="72"/>
        </w:rPr>
        <w:t xml:space="preserve">по английскому языку, </w:t>
      </w:r>
      <w:r w:rsidR="00884366" w:rsidRPr="009A204A">
        <w:rPr>
          <w:b/>
          <w:sz w:val="72"/>
          <w:szCs w:val="72"/>
        </w:rPr>
        <w:t>8</w:t>
      </w:r>
      <w:r w:rsidRPr="009A204A">
        <w:rPr>
          <w:b/>
          <w:sz w:val="72"/>
          <w:szCs w:val="72"/>
        </w:rPr>
        <w:t xml:space="preserve"> класс  </w:t>
      </w:r>
    </w:p>
    <w:p w:rsidR="00E22308" w:rsidRPr="00071D33" w:rsidRDefault="00E22308" w:rsidP="00E22308">
      <w:pPr>
        <w:jc w:val="center"/>
        <w:rPr>
          <w:sz w:val="20"/>
          <w:szCs w:val="20"/>
        </w:rPr>
      </w:pPr>
    </w:p>
    <w:p w:rsidR="00E22308" w:rsidRPr="009A204A" w:rsidRDefault="00E22308" w:rsidP="00E22308">
      <w:pPr>
        <w:jc w:val="center"/>
        <w:rPr>
          <w:sz w:val="28"/>
          <w:szCs w:val="28"/>
        </w:rPr>
      </w:pPr>
      <w:r w:rsidRPr="009A204A">
        <w:rPr>
          <w:sz w:val="28"/>
          <w:szCs w:val="28"/>
        </w:rPr>
        <w:t>2 часа в неделю</w:t>
      </w:r>
    </w:p>
    <w:p w:rsidR="00E22308" w:rsidRPr="009A204A" w:rsidRDefault="00E22308" w:rsidP="00E22308">
      <w:pPr>
        <w:jc w:val="center"/>
        <w:rPr>
          <w:sz w:val="28"/>
          <w:szCs w:val="28"/>
        </w:rPr>
      </w:pPr>
      <w:r w:rsidRPr="009A204A">
        <w:rPr>
          <w:sz w:val="28"/>
          <w:szCs w:val="28"/>
        </w:rPr>
        <w:t>Всего часов – 64</w:t>
      </w:r>
    </w:p>
    <w:p w:rsidR="00E22308" w:rsidRPr="009A204A" w:rsidRDefault="00E22308" w:rsidP="00E22308">
      <w:pPr>
        <w:rPr>
          <w:sz w:val="28"/>
          <w:szCs w:val="28"/>
        </w:rPr>
      </w:pPr>
    </w:p>
    <w:p w:rsidR="00E22308" w:rsidRPr="009A204A" w:rsidRDefault="00E22308" w:rsidP="00E22308">
      <w:pPr>
        <w:ind w:firstLine="709"/>
        <w:rPr>
          <w:sz w:val="28"/>
          <w:szCs w:val="28"/>
        </w:rPr>
      </w:pPr>
      <w:r w:rsidRPr="009A204A">
        <w:rPr>
          <w:sz w:val="28"/>
          <w:szCs w:val="28"/>
        </w:rPr>
        <w:t xml:space="preserve">Программа составлена учителем английского языка </w:t>
      </w:r>
    </w:p>
    <w:p w:rsidR="00E22308" w:rsidRPr="009A204A" w:rsidRDefault="00E22308" w:rsidP="00E22308">
      <w:pPr>
        <w:ind w:firstLine="709"/>
        <w:rPr>
          <w:sz w:val="28"/>
          <w:szCs w:val="28"/>
        </w:rPr>
      </w:pPr>
      <w:r w:rsidRPr="009A204A">
        <w:rPr>
          <w:sz w:val="28"/>
          <w:szCs w:val="28"/>
        </w:rPr>
        <w:t>Сефершаевой К. Д.</w:t>
      </w:r>
    </w:p>
    <w:p w:rsidR="00E22308" w:rsidRPr="009A204A" w:rsidRDefault="00E22308" w:rsidP="00E22308">
      <w:pPr>
        <w:rPr>
          <w:sz w:val="28"/>
          <w:szCs w:val="28"/>
        </w:rPr>
      </w:pPr>
    </w:p>
    <w:p w:rsidR="00E22308" w:rsidRPr="009A204A" w:rsidRDefault="00E22308" w:rsidP="00E22308">
      <w:pPr>
        <w:jc w:val="center"/>
        <w:rPr>
          <w:sz w:val="28"/>
          <w:szCs w:val="28"/>
        </w:rPr>
      </w:pPr>
      <w:r w:rsidRPr="009A204A">
        <w:rPr>
          <w:sz w:val="28"/>
          <w:szCs w:val="28"/>
        </w:rPr>
        <w:t>2016-2017 уч. г.</w:t>
      </w:r>
    </w:p>
    <w:p w:rsidR="00E22308" w:rsidRPr="009A204A" w:rsidRDefault="00E22308" w:rsidP="00E22308">
      <w:pPr>
        <w:jc w:val="center"/>
        <w:rPr>
          <w:sz w:val="28"/>
          <w:szCs w:val="28"/>
        </w:rPr>
      </w:pPr>
    </w:p>
    <w:p w:rsidR="00E22308" w:rsidRPr="009A204A" w:rsidRDefault="00E22308" w:rsidP="00E22308">
      <w:pPr>
        <w:jc w:val="center"/>
        <w:rPr>
          <w:sz w:val="28"/>
          <w:szCs w:val="28"/>
        </w:rPr>
      </w:pPr>
    </w:p>
    <w:p w:rsidR="00E22308" w:rsidRPr="009A204A" w:rsidRDefault="00E22308" w:rsidP="00E22308">
      <w:pPr>
        <w:rPr>
          <w:sz w:val="28"/>
          <w:szCs w:val="28"/>
        </w:rPr>
      </w:pPr>
    </w:p>
    <w:p w:rsidR="00E22308" w:rsidRPr="009A204A" w:rsidRDefault="00E22308" w:rsidP="00E22308">
      <w:pPr>
        <w:jc w:val="center"/>
        <w:rPr>
          <w:sz w:val="28"/>
          <w:szCs w:val="28"/>
        </w:rPr>
      </w:pPr>
    </w:p>
    <w:p w:rsidR="00A672CC" w:rsidRDefault="00A672CC" w:rsidP="00E22308">
      <w:pPr>
        <w:jc w:val="center"/>
        <w:rPr>
          <w:sz w:val="28"/>
          <w:szCs w:val="28"/>
        </w:rPr>
      </w:pPr>
    </w:p>
    <w:p w:rsidR="003277EF" w:rsidRDefault="003277EF" w:rsidP="00E22308">
      <w:pPr>
        <w:jc w:val="center"/>
        <w:rPr>
          <w:sz w:val="28"/>
          <w:szCs w:val="28"/>
        </w:rPr>
      </w:pPr>
    </w:p>
    <w:p w:rsidR="00A672CC" w:rsidRPr="0046296C" w:rsidRDefault="00A672CC" w:rsidP="00A672CC">
      <w:pPr>
        <w:shd w:val="clear" w:color="auto" w:fill="FFFFFF"/>
        <w:jc w:val="center"/>
        <w:outlineLvl w:val="0"/>
        <w:rPr>
          <w:b/>
        </w:rPr>
      </w:pPr>
      <w:r w:rsidRPr="0046296C">
        <w:rPr>
          <w:b/>
        </w:rPr>
        <w:lastRenderedPageBreak/>
        <w:t>ПОЯСНИТЕЛЬНАЯ ЗАПИСКА</w:t>
      </w:r>
    </w:p>
    <w:p w:rsidR="00A672CC" w:rsidRDefault="00A672CC" w:rsidP="00A672CC">
      <w:pPr>
        <w:ind w:firstLine="284"/>
        <w:jc w:val="both"/>
      </w:pPr>
    </w:p>
    <w:p w:rsidR="00A672CC" w:rsidRPr="006453EE" w:rsidRDefault="00A672CC" w:rsidP="00A672CC">
      <w:pPr>
        <w:ind w:firstLine="284"/>
        <w:jc w:val="both"/>
      </w:pPr>
      <w:r w:rsidRPr="006453EE">
        <w:t>Программа учебного курса «Английский язык» предназначена для учащихся 8 класса общеобразовательной школы. Программа рассчитана на 64 часа в год (2 часа в неделю)</w:t>
      </w:r>
    </w:p>
    <w:p w:rsidR="00A672CC" w:rsidRPr="006453EE" w:rsidRDefault="00A672CC" w:rsidP="00A672CC">
      <w:pPr>
        <w:jc w:val="both"/>
        <w:rPr>
          <w:b/>
        </w:rPr>
      </w:pPr>
      <w:r w:rsidRPr="006453EE">
        <w:t xml:space="preserve">Рабочая программа по английскому языку составлена на </w:t>
      </w:r>
      <w:r w:rsidRPr="006453EE">
        <w:rPr>
          <w:rFonts w:eastAsia="Calibri"/>
        </w:rPr>
        <w:t>основе</w:t>
      </w:r>
      <w:r w:rsidRPr="006453EE">
        <w:rPr>
          <w:rFonts w:eastAsia="Calibri"/>
          <w:bCs/>
          <w:i/>
          <w:iCs/>
        </w:rPr>
        <w:t xml:space="preserve"> </w:t>
      </w:r>
      <w:r w:rsidRPr="006453EE">
        <w:rPr>
          <w:rFonts w:eastAsia="Calibri"/>
          <w:iCs/>
        </w:rPr>
        <w:t xml:space="preserve">примерной программы </w:t>
      </w:r>
      <w:r w:rsidRPr="006453EE">
        <w:rPr>
          <w:rFonts w:eastAsia="Calibri"/>
        </w:rPr>
        <w:t xml:space="preserve">основного общего образования </w:t>
      </w:r>
      <w:r w:rsidRPr="006453EE">
        <w:rPr>
          <w:rFonts w:eastAsia="Calibri"/>
          <w:iCs/>
        </w:rPr>
        <w:t>по английскому языку, рекомендованной письмом Департамента государственной политики в образовании Минобрнауки России от 07.07.2005г № 03-1263,</w:t>
      </w:r>
      <w:r w:rsidRPr="006453EE">
        <w:rPr>
          <w:rFonts w:ascii="Calibri" w:hAnsi="Calibri"/>
        </w:rPr>
        <w:t xml:space="preserve"> </w:t>
      </w:r>
      <w:r w:rsidRPr="006453EE">
        <w:rPr>
          <w:rFonts w:eastAsia="Calibri"/>
          <w:iCs/>
        </w:rPr>
        <w:t>авторской программы к УМК Ю. Е. Ваулиной и др. «Spotlight», 5</w:t>
      </w:r>
      <w:r w:rsidRPr="006453EE">
        <w:rPr>
          <w:rFonts w:ascii="Cambria Math" w:eastAsia="Calibri" w:hAnsi="Cambria Math" w:cs="Cambria Math"/>
          <w:iCs/>
        </w:rPr>
        <w:t>‐</w:t>
      </w:r>
      <w:r w:rsidRPr="006453EE">
        <w:rPr>
          <w:rFonts w:eastAsia="Calibri"/>
          <w:iCs/>
        </w:rPr>
        <w:t xml:space="preserve">9 классы. / В. Апальков – М. : Просвещение, 2014 г. в </w:t>
      </w:r>
      <w:r w:rsidRPr="006453EE">
        <w:rPr>
          <w:rFonts w:eastAsia="Times New Roman"/>
          <w:lang w:eastAsia="ar-SA"/>
        </w:rPr>
        <w:t xml:space="preserve">соответствии с требованиями Федерального компонента государственного образовательного стандарта основного общего образования </w:t>
      </w:r>
      <w:r w:rsidRPr="006453EE">
        <w:rPr>
          <w:rFonts w:eastAsia="Times New Roman"/>
          <w:iCs/>
          <w:lang w:eastAsia="ar-SA"/>
        </w:rPr>
        <w:t>(приказ МОН РФ от 05.03.2004г. № 1089),</w:t>
      </w:r>
      <w:r w:rsidRPr="006453EE">
        <w:rPr>
          <w:rFonts w:eastAsia="Times New Roman"/>
          <w:lang w:eastAsia="ar-SA"/>
        </w:rPr>
        <w:t xml:space="preserve"> </w:t>
      </w:r>
      <w:r w:rsidRPr="006453EE">
        <w:rPr>
          <w:rFonts w:eastAsia="Calibri"/>
          <w:iCs/>
        </w:rPr>
        <w:t xml:space="preserve">с учётом основной образовательной программы МБОУ </w:t>
      </w:r>
      <w:r w:rsidRPr="006453EE">
        <w:t xml:space="preserve">ФГБУ «Российский санаторно-реабилитационный  центр для детей-сирот и детей, оставшихся без попечения родителей» </w:t>
      </w:r>
      <w:r w:rsidRPr="006453EE">
        <w:rPr>
          <w:rFonts w:eastAsia="Calibri"/>
          <w:iCs/>
        </w:rPr>
        <w:t>и учебного плана</w:t>
      </w:r>
      <w:r w:rsidRPr="006453EE">
        <w:rPr>
          <w:rFonts w:eastAsia="Calibri"/>
        </w:rPr>
        <w:t xml:space="preserve"> центра</w:t>
      </w:r>
      <w:r w:rsidRPr="006453EE">
        <w:rPr>
          <w:rFonts w:eastAsia="Calibri"/>
          <w:iCs/>
        </w:rPr>
        <w:t>.</w:t>
      </w:r>
    </w:p>
    <w:p w:rsidR="00A672CC" w:rsidRPr="006453EE" w:rsidRDefault="00A672CC" w:rsidP="00A672CC">
      <w:pPr>
        <w:ind w:firstLine="284"/>
        <w:jc w:val="both"/>
      </w:pPr>
      <w:r w:rsidRPr="006453EE">
        <w:t xml:space="preserve">Изучение в средней школе иностранного языка в целом и английского в частности на базовом уровне направлено на достижение </w:t>
      </w:r>
      <w:r w:rsidRPr="006453EE">
        <w:rPr>
          <w:b/>
        </w:rPr>
        <w:t>следующих</w:t>
      </w:r>
      <w:r w:rsidRPr="006453EE">
        <w:t xml:space="preserve"> </w:t>
      </w:r>
      <w:r w:rsidRPr="006453EE">
        <w:rPr>
          <w:b/>
        </w:rPr>
        <w:t>целей</w:t>
      </w:r>
      <w:r w:rsidRPr="006453EE">
        <w:t xml:space="preserve">:   </w:t>
      </w:r>
    </w:p>
    <w:p w:rsidR="00A672CC" w:rsidRPr="006453EE" w:rsidRDefault="00A672CC" w:rsidP="00A672CC">
      <w:pPr>
        <w:ind w:firstLine="284"/>
        <w:jc w:val="both"/>
      </w:pPr>
      <w:r w:rsidRPr="006453EE">
        <w:t xml:space="preserve">1) развитие иноязычной коммуникативной компетенции (речевой, языковой, социокультурной, компенсаторной, учебно-познавательной): </w:t>
      </w:r>
    </w:p>
    <w:p w:rsidR="00A672CC" w:rsidRPr="006453EE" w:rsidRDefault="00A672CC" w:rsidP="00A672CC">
      <w:pPr>
        <w:ind w:firstLine="284"/>
        <w:jc w:val="both"/>
      </w:pPr>
      <w:r w:rsidRPr="006453EE">
        <w:t xml:space="preserve">2) 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 (речевая компетенция); </w:t>
      </w:r>
    </w:p>
    <w:p w:rsidR="00A672CC" w:rsidRPr="006453EE" w:rsidRDefault="00A672CC" w:rsidP="00A672CC">
      <w:pPr>
        <w:ind w:firstLine="284"/>
        <w:jc w:val="both"/>
      </w:pPr>
      <w:r w:rsidRPr="006453EE">
        <w:t xml:space="preserve">3) 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 (языковая компетенция); </w:t>
      </w:r>
    </w:p>
    <w:p w:rsidR="00A672CC" w:rsidRPr="006453EE" w:rsidRDefault="00A672CC" w:rsidP="00A672CC">
      <w:pPr>
        <w:ind w:firstLine="284"/>
        <w:jc w:val="both"/>
      </w:pPr>
      <w:r w:rsidRPr="006453EE">
        <w:t>4) 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 (социокультурная компетенция);</w:t>
      </w:r>
    </w:p>
    <w:p w:rsidR="00A672CC" w:rsidRPr="006453EE" w:rsidRDefault="00A672CC" w:rsidP="00A672CC">
      <w:pPr>
        <w:ind w:firstLine="284"/>
        <w:jc w:val="both"/>
      </w:pPr>
      <w:r w:rsidRPr="006453EE">
        <w:t xml:space="preserve">5) развитие умений выходить из положения в условиях дефицита языковых средств при получении и передаче иноязычной информации (компенсаторная компетенция); </w:t>
      </w:r>
    </w:p>
    <w:p w:rsidR="00A672CC" w:rsidRPr="006453EE" w:rsidRDefault="00A672CC" w:rsidP="00A672CC">
      <w:pPr>
        <w:ind w:firstLine="284"/>
        <w:jc w:val="both"/>
      </w:pPr>
      <w:r w:rsidRPr="006453EE">
        <w:t>6) 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 (учебно-познавательная компетенция);</w:t>
      </w:r>
    </w:p>
    <w:p w:rsidR="00A672CC" w:rsidRPr="006453EE" w:rsidRDefault="00A672CC" w:rsidP="00A672CC">
      <w:pPr>
        <w:ind w:firstLine="284"/>
        <w:jc w:val="both"/>
      </w:pPr>
      <w:r w:rsidRPr="006453EE">
        <w:t>7) 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формирование качеств гражданина и патриота.</w:t>
      </w:r>
    </w:p>
    <w:p w:rsidR="00A672CC" w:rsidRPr="006453EE" w:rsidRDefault="00A672CC" w:rsidP="00A672CC">
      <w:pPr>
        <w:ind w:firstLine="284"/>
        <w:jc w:val="both"/>
      </w:pPr>
      <w:r w:rsidRPr="006453EE">
        <w:t xml:space="preserve">Исходя из сформулированных выше целей, изучение английского языка в старшей школе направлено на решение </w:t>
      </w:r>
      <w:r w:rsidRPr="006453EE">
        <w:rPr>
          <w:b/>
        </w:rPr>
        <w:t>следующих задач:</w:t>
      </w:r>
    </w:p>
    <w:p w:rsidR="00A672CC" w:rsidRPr="006453EE" w:rsidRDefault="00A672CC" w:rsidP="00A672CC">
      <w:pPr>
        <w:ind w:firstLine="284"/>
        <w:jc w:val="both"/>
      </w:pPr>
      <w:r w:rsidRPr="006453EE">
        <w:t>- расширение лингвистического кругозора старших школьников;</w:t>
      </w:r>
    </w:p>
    <w:p w:rsidR="00A672CC" w:rsidRPr="006453EE" w:rsidRDefault="00A672CC" w:rsidP="00A672CC">
      <w:pPr>
        <w:ind w:firstLine="284"/>
        <w:jc w:val="both"/>
      </w:pPr>
      <w:r w:rsidRPr="006453EE">
        <w:t>- обобщение ранее изученного языкового материала, необходимого для овладения устной и письменной речью на иностранном языке на допороговом уровне (А2);</w:t>
      </w:r>
    </w:p>
    <w:p w:rsidR="00A672CC" w:rsidRPr="006453EE" w:rsidRDefault="00A672CC" w:rsidP="00A672CC">
      <w:pPr>
        <w:ind w:firstLine="284"/>
        <w:jc w:val="both"/>
      </w:pPr>
      <w:r w:rsidRPr="006453EE">
        <w:t>- использование двуязычных и одноязычных (толковых) словарей и другой справочной литературы;</w:t>
      </w:r>
    </w:p>
    <w:p w:rsidR="00A672CC" w:rsidRPr="006453EE" w:rsidRDefault="00A672CC" w:rsidP="00A672CC">
      <w:pPr>
        <w:ind w:firstLine="284"/>
        <w:jc w:val="both"/>
      </w:pPr>
      <w:r w:rsidRPr="006453EE">
        <w:lastRenderedPageBreak/>
        <w:t>- развитие умений ориентироваться в письменном и аудиотексте на иностранном языке;</w:t>
      </w:r>
    </w:p>
    <w:p w:rsidR="00A672CC" w:rsidRPr="006453EE" w:rsidRDefault="00A672CC" w:rsidP="00A672CC">
      <w:pPr>
        <w:ind w:firstLine="284"/>
        <w:jc w:val="both"/>
      </w:pPr>
      <w:r w:rsidRPr="006453EE">
        <w:t>- развитие умений обобщать информацию, выделять ее из различных источников;</w:t>
      </w:r>
    </w:p>
    <w:p w:rsidR="00A672CC" w:rsidRPr="006453EE" w:rsidRDefault="00A672CC" w:rsidP="00A672CC">
      <w:pPr>
        <w:ind w:firstLine="284"/>
        <w:jc w:val="both"/>
      </w:pPr>
      <w:r w:rsidRPr="006453EE">
        <w:t>- участие в проектной деятельности межпредметного характера, в том числе с использованием Интернет.</w:t>
      </w:r>
    </w:p>
    <w:p w:rsidR="00A672CC" w:rsidRPr="006453EE" w:rsidRDefault="00A672CC" w:rsidP="00A672CC">
      <w:pPr>
        <w:ind w:firstLine="284"/>
        <w:jc w:val="both"/>
      </w:pPr>
      <w:r w:rsidRPr="006453EE">
        <w:t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 Интеграция России в единое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, привели к переосмыслению целей, задач и содержания обучения иностранным языкам.</w:t>
      </w:r>
    </w:p>
    <w:p w:rsidR="00A672CC" w:rsidRPr="006453EE" w:rsidRDefault="00A672CC" w:rsidP="00A672CC">
      <w:pPr>
        <w:ind w:firstLine="284"/>
        <w:jc w:val="both"/>
      </w:pPr>
      <w:r w:rsidRPr="006453EE"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A672CC" w:rsidRPr="006453EE" w:rsidRDefault="00A672CC" w:rsidP="00A672CC">
      <w:pPr>
        <w:ind w:firstLine="284"/>
        <w:jc w:val="both"/>
      </w:pPr>
      <w:r w:rsidRPr="006453EE">
        <w:t>Степень сформированности речевых, учебно-познавательных и общекультурных умений у школьников в 8 классе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, а также в самообразовательных целях в интересующих их областях знаний и сферах человеческой деятельности. В связи с этим возрастает важность межпредметных связей английского языка с другими школьными предметами. В программе большое внимание уделяется развитию учебной компетентности, умениям работать в группе, оформлять и представлять результаты работы. Страноведческий материал, позволяет решать задачу воспитания уважения как собственной, так и иностранной культуре. Программа расширяет связи английского языка с другими учебными предметами гуманитарного направления (география, литература, русский язык, история). К завершению обучения в старшей школе на базовом уровне планируется достижение учащимися уровня, приближающегося к общеевропейскому допороговому уровню (</w:t>
      </w:r>
      <w:r w:rsidRPr="006453EE">
        <w:rPr>
          <w:lang w:val="en-US"/>
        </w:rPr>
        <w:t>A</w:t>
      </w:r>
      <w:r w:rsidRPr="006453EE">
        <w:t>2) подготовки по английскому языку.</w:t>
      </w:r>
    </w:p>
    <w:p w:rsidR="00A672CC" w:rsidRPr="006453EE" w:rsidRDefault="00A672CC" w:rsidP="00A672CC">
      <w:pPr>
        <w:ind w:firstLine="284"/>
        <w:jc w:val="both"/>
      </w:pPr>
      <w:r w:rsidRPr="006453EE">
        <w:t>Новизна данной программы определяется тем, что она предназначена для учащихся с разноуровневой подготовкой, перераспределены часы на изучение тем, больше выделено часов на изучение раздела грамматики, так как именно данный раздел является трудным для освоения учащимися средней школы.</w:t>
      </w:r>
    </w:p>
    <w:p w:rsidR="00A672CC" w:rsidRPr="006453EE" w:rsidRDefault="00A672CC" w:rsidP="00A672CC">
      <w:pPr>
        <w:ind w:firstLine="284"/>
        <w:jc w:val="both"/>
      </w:pPr>
      <w:r w:rsidRPr="006453EE">
        <w:rPr>
          <w:shd w:val="clear" w:color="auto" w:fill="FFFFFF"/>
        </w:rPr>
        <w:t>Данной рабочей программой предусматривается использование следующих методов и технологий: проектно-исследовательский метод, информационно-коммуникативные технологии, парно-групповой метод работы с учащимися.</w:t>
      </w:r>
    </w:p>
    <w:p w:rsidR="00A672CC" w:rsidRPr="006453EE" w:rsidRDefault="00A672CC" w:rsidP="00A672CC">
      <w:pPr>
        <w:ind w:firstLine="284"/>
        <w:jc w:val="both"/>
      </w:pPr>
      <w:r w:rsidRPr="006453EE">
        <w:t xml:space="preserve">Мониторинг качества знаний осуществляется в конце прохождения каждой темы в виде контрольных работ – 20 (из них 8 модульных теста; 3 контрольные работы по чтению, 3 контрольные работы по аудированию, 3 контрольные работы по письму, 3 контрольные работы по говорению). </w:t>
      </w:r>
    </w:p>
    <w:p w:rsidR="00A672CC" w:rsidRPr="006453EE" w:rsidRDefault="00A672CC" w:rsidP="00A672CC">
      <w:pPr>
        <w:ind w:firstLine="284"/>
        <w:jc w:val="both"/>
      </w:pPr>
      <w:r w:rsidRPr="006453EE">
        <w:t>Выбранный УМК включает в себя учебник, CD, рабочую тетрадь и книгу для домашнего чтения.</w:t>
      </w:r>
    </w:p>
    <w:p w:rsidR="00A672CC" w:rsidRPr="006453EE" w:rsidRDefault="00A672CC" w:rsidP="00A672CC">
      <w:pPr>
        <w:ind w:right="7"/>
        <w:jc w:val="both"/>
        <w:rPr>
          <w:b/>
          <w:caps/>
        </w:rPr>
      </w:pPr>
    </w:p>
    <w:p w:rsidR="00A672CC" w:rsidRPr="006453EE" w:rsidRDefault="00A672CC" w:rsidP="00A672C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aps/>
        </w:rPr>
      </w:pPr>
      <w:r w:rsidRPr="006453EE">
        <w:rPr>
          <w:b/>
          <w:caps/>
        </w:rPr>
        <w:t>планируемые РЕЗУЛЬТАТЫ освоения учебного</w:t>
      </w:r>
      <w:r w:rsidRPr="006453EE">
        <w:rPr>
          <w:b/>
        </w:rPr>
        <w:t xml:space="preserve"> </w:t>
      </w:r>
      <w:r w:rsidRPr="006453EE">
        <w:rPr>
          <w:b/>
          <w:caps/>
        </w:rPr>
        <w:t>курса</w:t>
      </w:r>
    </w:p>
    <w:p w:rsidR="00A672CC" w:rsidRPr="006453EE" w:rsidRDefault="00A672CC" w:rsidP="00A672C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aps/>
        </w:rPr>
      </w:pPr>
    </w:p>
    <w:p w:rsidR="00A672CC" w:rsidRPr="006453EE" w:rsidRDefault="00A672CC" w:rsidP="00A672CC">
      <w:pPr>
        <w:ind w:firstLine="284"/>
        <w:jc w:val="both"/>
      </w:pPr>
      <w:r w:rsidRPr="006453EE">
        <w:t xml:space="preserve">Данная программа обеспечивает формирование личностных, метапредметных и предметных результатов. 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В результате изучения английского языка на базовом уровне ученик должен: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  <w:rPr>
          <w:b/>
          <w:bCs/>
          <w:i/>
        </w:rPr>
      </w:pPr>
      <w:r w:rsidRPr="006453EE">
        <w:rPr>
          <w:b/>
          <w:bCs/>
          <w:i/>
        </w:rPr>
        <w:lastRenderedPageBreak/>
        <w:t>знать: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</w:t>
      </w:r>
      <w:r w:rsidRPr="006453EE">
        <w:rPr>
          <w:lang w:val="en-US"/>
        </w:rPr>
        <w:t> </w:t>
      </w:r>
      <w:r w:rsidRPr="006453EE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</w:t>
      </w:r>
      <w:r w:rsidRPr="006453EE">
        <w:rPr>
          <w:lang w:val="en-US"/>
        </w:rPr>
        <w:t> </w:t>
      </w:r>
      <w:r w:rsidRPr="006453EE"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</w:t>
      </w:r>
      <w:r w:rsidRPr="006453EE">
        <w:rPr>
          <w:lang w:val="en-US"/>
        </w:rPr>
        <w:t> </w:t>
      </w:r>
      <w:r w:rsidRPr="006453EE"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</w:t>
      </w:r>
      <w:r w:rsidRPr="006453EE">
        <w:rPr>
          <w:lang w:val="en-US"/>
        </w:rPr>
        <w:t> </w:t>
      </w:r>
      <w:r w:rsidRPr="006453EE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</w:t>
      </w:r>
      <w:r w:rsidRPr="006453EE">
        <w:rPr>
          <w:lang w:val="en-US"/>
        </w:rPr>
        <w:t> </w:t>
      </w:r>
      <w:r w:rsidRPr="006453EE"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  <w:rPr>
          <w:b/>
          <w:bCs/>
          <w:i/>
        </w:rPr>
      </w:pPr>
      <w:r w:rsidRPr="006453EE">
        <w:rPr>
          <w:b/>
          <w:bCs/>
          <w:i/>
        </w:rPr>
        <w:t>уметь: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использовать перифраз, синонимичные средства в процессе устного общения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использовать переспрос, просьбу повторить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ориентироваться в иноязычном тексте; прогнозировать его содержание по заголовку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читать текст с выборочным пониманием нужной или интересующей информации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lastRenderedPageBreak/>
        <w:t>- заполнять анкеты и формуляры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  <w:rPr>
          <w:b/>
          <w:bCs/>
          <w:i/>
        </w:rPr>
      </w:pPr>
      <w:r w:rsidRPr="006453EE">
        <w:rPr>
          <w:b/>
          <w:bCs/>
          <w:i/>
        </w:rPr>
        <w:t>владеть: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навыками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навыками 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 xml:space="preserve">- навыками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A672CC" w:rsidRPr="006453EE" w:rsidRDefault="00A672CC" w:rsidP="00A672CC">
      <w:pPr>
        <w:autoSpaceDE w:val="0"/>
        <w:autoSpaceDN w:val="0"/>
        <w:adjustRightInd w:val="0"/>
        <w:ind w:firstLine="284"/>
        <w:jc w:val="both"/>
      </w:pPr>
      <w:r w:rsidRPr="006453EE">
        <w:t>- ознакомления представителей других стран с культурой своего народа; осознания себя гражданином своей страны и мира.</w:t>
      </w:r>
    </w:p>
    <w:p w:rsidR="00A672CC" w:rsidRPr="006453EE" w:rsidRDefault="00A672CC" w:rsidP="00A672CC">
      <w:pPr>
        <w:tabs>
          <w:tab w:val="left" w:pos="3148"/>
        </w:tabs>
        <w:ind w:firstLine="284"/>
        <w:jc w:val="both"/>
      </w:pPr>
      <w:r w:rsidRPr="006453EE">
        <w:rPr>
          <w:b/>
        </w:rPr>
        <w:t xml:space="preserve">Личностными результатами </w:t>
      </w:r>
      <w:r w:rsidRPr="006453EE">
        <w:t>являются: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6453EE" w:rsidDel="00B450C4">
        <w:t xml:space="preserve"> </w:t>
      </w:r>
      <w:r w:rsidRPr="006453EE"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6453EE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6453EE">
        <w:t>; воспитание чувства долга перед Родиной;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6453EE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6453EE">
        <w:t xml:space="preserve">; 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6453EE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6453EE">
        <w:t xml:space="preserve">; 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6453EE" w:rsidDel="00B44476">
        <w:t xml:space="preserve"> </w:t>
      </w:r>
      <w:r w:rsidRPr="006453EE">
        <w:t>осознанного и ответственного отношения к собственным поступкам;</w:t>
      </w:r>
      <w:r w:rsidRPr="006453EE" w:rsidDel="00B44476">
        <w:t xml:space="preserve"> 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формирование коммуникативной компетентности в общении и сотрудничестве со сверстниками, старшими и младшими в </w:t>
      </w:r>
      <w:r w:rsidRPr="006453EE">
        <w:rPr>
          <w:rStyle w:val="dash041e005f0431005f044b005f0447005f043d005f044b005f0439005f005fchar1char1"/>
        </w:rPr>
        <w:t>процессе</w:t>
      </w:r>
      <w:r w:rsidRPr="006453EE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формирование основ </w:t>
      </w:r>
      <w:r w:rsidRPr="006453EE">
        <w:rPr>
          <w:rStyle w:val="dash041e005f0431005f044b005f0447005f043d005f044b005f0439005f005fchar1char1"/>
        </w:rPr>
        <w:t xml:space="preserve">экологической культуры </w:t>
      </w:r>
      <w:r w:rsidRPr="006453EE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672CC" w:rsidRPr="006453EE" w:rsidRDefault="00A672CC" w:rsidP="00A672CC">
      <w:pPr>
        <w:numPr>
          <w:ilvl w:val="0"/>
          <w:numId w:val="9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осознание </w:t>
      </w:r>
      <w:r w:rsidRPr="006453EE">
        <w:rPr>
          <w:rStyle w:val="dash041e005f0431005f044b005f0447005f043d005f044b005f0439005f005fchar1char1"/>
        </w:rPr>
        <w:t xml:space="preserve">значения </w:t>
      </w:r>
      <w:r w:rsidRPr="006453EE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1080"/>
        </w:tabs>
        <w:ind w:left="0" w:firstLine="284"/>
        <w:contextualSpacing w:val="0"/>
        <w:jc w:val="both"/>
      </w:pPr>
      <w:r w:rsidRPr="006453EE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осознание возможностей самореализации средствами иностранного языка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стремление к совершенствованию речевой культуры в целом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формирование коммуникативной компетенции в межкультурной и межэтнической коммуникации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формирование общекультурной и этнической идентичности как составляющих гражданской идентичности личности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672CC" w:rsidRPr="006453EE" w:rsidRDefault="00A672CC" w:rsidP="00A672CC">
      <w:pPr>
        <w:pStyle w:val="1"/>
        <w:numPr>
          <w:ilvl w:val="0"/>
          <w:numId w:val="9"/>
        </w:numPr>
        <w:tabs>
          <w:tab w:val="left" w:pos="3148"/>
        </w:tabs>
        <w:ind w:left="0" w:firstLine="284"/>
        <w:contextualSpacing w:val="0"/>
        <w:jc w:val="both"/>
      </w:pPr>
      <w:r w:rsidRPr="006453EE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b/>
          <w:bCs/>
        </w:rPr>
        <w:t xml:space="preserve">Метапредметными </w:t>
      </w:r>
      <w:r w:rsidRPr="006453EE">
        <w:t>результатами являются: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  <w:rPr>
          <w:rStyle w:val="dash041e005f0431005f044b005f0447005f043d005f044b005f0439005f005fchar1char1"/>
        </w:rPr>
      </w:pPr>
      <w:r w:rsidRPr="006453EE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</w:pPr>
      <w:r w:rsidRPr="006453EE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  <w:rPr>
          <w:rStyle w:val="dash041e005f0431005f044b005f0447005f043d005f044b005f0439005f005fchar1char1"/>
        </w:rPr>
      </w:pPr>
      <w:r w:rsidRPr="006453EE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  <w:rPr>
          <w:rStyle w:val="dash041e005f0431005f044b005f0447005f043d005f044b005f0439005f005fchar1char1"/>
        </w:rPr>
      </w:pPr>
      <w:r w:rsidRPr="006453EE">
        <w:rPr>
          <w:rStyle w:val="dash041e005f0431005f044b005f0447005f043d005f044b005f0439005f005fchar1char1"/>
        </w:rPr>
        <w:t>умение оценивать правильность выполнения учебной задачи, собственные возможности её решения;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  <w:rPr>
          <w:rStyle w:val="dash041e005f0431005f044b005f0447005f043d005f044b005f0439005f005fchar1char1"/>
        </w:rPr>
      </w:pPr>
      <w:r w:rsidRPr="006453EE">
        <w:rPr>
          <w:rStyle w:val="dash041e005f0431005f044b005f0447005f043d005f044b005f0439005f005fchar1char1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 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</w:pPr>
      <w:r w:rsidRPr="006453EE">
        <w:t>умение устанавливать причинно-следственные связи, строить логическое рассуждение, умозаключение (индуктивное, дедуктивное  и по аналогии) и выводы;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умение создавать, применять и преобразовывать </w:t>
      </w:r>
      <w:r w:rsidRPr="006453EE">
        <w:rPr>
          <w:rStyle w:val="dash041e005f0431005f044b005f0447005f043d005f044b005f0439005f005fchar1char1"/>
        </w:rPr>
        <w:t>знаки и символы, модели</w:t>
      </w:r>
      <w:r w:rsidRPr="006453EE">
        <w:t xml:space="preserve"> и схемы для решения учебных и познавательных задач;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  <w:rPr>
          <w:rStyle w:val="dash041e005f0431005f044b005f0447005f043d005f044b005f0439005f005fchar1char1"/>
        </w:rPr>
      </w:pPr>
      <w:r w:rsidRPr="006453EE">
        <w:rPr>
          <w:rStyle w:val="dash041e005f0431005f044b005f0447005f043d005f044b005f0439005f005fchar1char1"/>
        </w:rPr>
        <w:t>у</w:t>
      </w:r>
      <w:r w:rsidRPr="006453EE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6453EE"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 w:rsidRPr="006453EE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6453EE">
        <w:rPr>
          <w:rStyle w:val="dash0421005f0442005f0440005f043e005f0433005f0438005f0439005f005fchar1char1"/>
        </w:rPr>
        <w:t xml:space="preserve"> </w:t>
      </w:r>
      <w:r w:rsidRPr="006453EE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672CC" w:rsidRPr="006453EE" w:rsidRDefault="00A672CC" w:rsidP="00A672CC">
      <w:pPr>
        <w:numPr>
          <w:ilvl w:val="0"/>
          <w:numId w:val="10"/>
        </w:numPr>
        <w:tabs>
          <w:tab w:val="left" w:pos="993"/>
        </w:tabs>
        <w:autoSpaceDE w:val="0"/>
        <w:ind w:left="0" w:firstLine="284"/>
        <w:jc w:val="both"/>
      </w:pPr>
      <w:r w:rsidRPr="006453EE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A672CC" w:rsidRPr="006453EE" w:rsidRDefault="00A672CC" w:rsidP="00A672CC">
      <w:pPr>
        <w:pStyle w:val="dash041e005f0431005f044b005f0447005f043d005f044b005f0439"/>
        <w:numPr>
          <w:ilvl w:val="0"/>
          <w:numId w:val="10"/>
        </w:numPr>
        <w:ind w:left="0" w:firstLine="284"/>
        <w:jc w:val="both"/>
      </w:pPr>
      <w:r w:rsidRPr="006453EE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компетенции);</w:t>
      </w:r>
    </w:p>
    <w:p w:rsidR="00A672CC" w:rsidRPr="006453EE" w:rsidRDefault="00A672CC" w:rsidP="00A672CC">
      <w:pPr>
        <w:pStyle w:val="1"/>
        <w:numPr>
          <w:ilvl w:val="0"/>
          <w:numId w:val="10"/>
        </w:numPr>
        <w:shd w:val="clear" w:color="auto" w:fill="FFFFFF"/>
        <w:ind w:left="0" w:firstLine="284"/>
        <w:contextualSpacing w:val="0"/>
        <w:jc w:val="both"/>
      </w:pPr>
      <w:r w:rsidRPr="006453EE">
        <w:t>развитие умения планировать своё речевое и неречевое поведение;</w:t>
      </w:r>
    </w:p>
    <w:p w:rsidR="00A672CC" w:rsidRPr="006453EE" w:rsidRDefault="00A672CC" w:rsidP="00A672CC">
      <w:pPr>
        <w:pStyle w:val="1"/>
        <w:numPr>
          <w:ilvl w:val="0"/>
          <w:numId w:val="10"/>
        </w:numPr>
        <w:shd w:val="clear" w:color="auto" w:fill="FFFFFF"/>
        <w:ind w:left="0" w:firstLine="284"/>
        <w:contextualSpacing w:val="0"/>
        <w:jc w:val="both"/>
      </w:pPr>
      <w:r w:rsidRPr="006453EE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672CC" w:rsidRPr="006453EE" w:rsidRDefault="00A672CC" w:rsidP="00A672CC">
      <w:pPr>
        <w:pStyle w:val="1"/>
        <w:numPr>
          <w:ilvl w:val="0"/>
          <w:numId w:val="10"/>
        </w:numPr>
        <w:shd w:val="clear" w:color="auto" w:fill="FFFFFF"/>
        <w:ind w:left="0" w:firstLine="284"/>
        <w:contextualSpacing w:val="0"/>
        <w:jc w:val="both"/>
      </w:pPr>
      <w:r w:rsidRPr="006453EE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672CC" w:rsidRPr="006453EE" w:rsidRDefault="00A672CC" w:rsidP="00A672CC">
      <w:pPr>
        <w:pStyle w:val="1"/>
        <w:numPr>
          <w:ilvl w:val="0"/>
          <w:numId w:val="10"/>
        </w:numPr>
        <w:shd w:val="clear" w:color="auto" w:fill="FFFFFF"/>
        <w:ind w:left="0" w:firstLine="284"/>
        <w:contextualSpacing w:val="0"/>
        <w:jc w:val="both"/>
      </w:pPr>
      <w:r w:rsidRPr="006453EE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672CC" w:rsidRPr="006453EE" w:rsidRDefault="00A672CC" w:rsidP="00A672CC">
      <w:pPr>
        <w:pStyle w:val="1"/>
        <w:numPr>
          <w:ilvl w:val="0"/>
          <w:numId w:val="10"/>
        </w:numPr>
        <w:shd w:val="clear" w:color="auto" w:fill="FFFFFF"/>
        <w:ind w:left="0" w:firstLine="284"/>
        <w:contextualSpacing w:val="0"/>
        <w:jc w:val="both"/>
      </w:pPr>
      <w:r w:rsidRPr="006453EE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b/>
          <w:bCs/>
        </w:rPr>
        <w:t xml:space="preserve">Предметными результатами </w:t>
      </w:r>
      <w:r w:rsidRPr="006453EE">
        <w:t xml:space="preserve">являются: 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b/>
        </w:rPr>
        <w:t>А.</w:t>
      </w:r>
      <w:r w:rsidRPr="006453EE">
        <w:t xml:space="preserve"> В коммуникативной сфере (т.е. владении иностранным языком как средством общения):</w:t>
      </w:r>
    </w:p>
    <w:p w:rsidR="00A672CC" w:rsidRPr="006453EE" w:rsidRDefault="00A672CC" w:rsidP="00A672CC">
      <w:pPr>
        <w:shd w:val="clear" w:color="auto" w:fill="FFFFFF"/>
        <w:ind w:firstLine="284"/>
        <w:jc w:val="both"/>
        <w:rPr>
          <w:u w:val="single"/>
        </w:rPr>
      </w:pPr>
      <w:r w:rsidRPr="006453EE">
        <w:rPr>
          <w:u w:val="single"/>
        </w:rPr>
        <w:t>Речевая компетенция в следующих видах речевой деятельности:</w:t>
      </w:r>
    </w:p>
    <w:p w:rsidR="00A672CC" w:rsidRPr="006453EE" w:rsidRDefault="00A672CC" w:rsidP="00A672CC">
      <w:pPr>
        <w:shd w:val="clear" w:color="auto" w:fill="FFFFFF"/>
        <w:ind w:firstLine="284"/>
        <w:jc w:val="both"/>
        <w:rPr>
          <w:u w:val="single"/>
        </w:rPr>
      </w:pPr>
      <w:r w:rsidRPr="006453EE">
        <w:rPr>
          <w:u w:val="single"/>
        </w:rPr>
        <w:t>В говорении:</w:t>
      </w:r>
    </w:p>
    <w:p w:rsidR="00A672CC" w:rsidRPr="006453EE" w:rsidRDefault="00A672CC" w:rsidP="00A672CC">
      <w:pPr>
        <w:pStyle w:val="1"/>
        <w:numPr>
          <w:ilvl w:val="0"/>
          <w:numId w:val="18"/>
        </w:numPr>
        <w:shd w:val="clear" w:color="auto" w:fill="FFFFFF"/>
        <w:ind w:left="0" w:firstLine="284"/>
        <w:contextualSpacing w:val="0"/>
        <w:jc w:val="both"/>
      </w:pPr>
      <w:r w:rsidRPr="006453EE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672CC" w:rsidRPr="006453EE" w:rsidRDefault="00A672CC" w:rsidP="00A672CC">
      <w:pPr>
        <w:pStyle w:val="1"/>
        <w:numPr>
          <w:ilvl w:val="0"/>
          <w:numId w:val="18"/>
        </w:numPr>
        <w:shd w:val="clear" w:color="auto" w:fill="FFFFFF"/>
        <w:ind w:left="0" w:firstLine="284"/>
        <w:contextualSpacing w:val="0"/>
        <w:jc w:val="both"/>
      </w:pPr>
      <w:r w:rsidRPr="006453EE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672CC" w:rsidRPr="006453EE" w:rsidRDefault="00A672CC" w:rsidP="00A672CC">
      <w:pPr>
        <w:pStyle w:val="1"/>
        <w:numPr>
          <w:ilvl w:val="0"/>
          <w:numId w:val="18"/>
        </w:numPr>
        <w:shd w:val="clear" w:color="auto" w:fill="FFFFFF"/>
        <w:ind w:left="0" w:firstLine="284"/>
        <w:contextualSpacing w:val="0"/>
        <w:jc w:val="both"/>
      </w:pPr>
      <w:r w:rsidRPr="006453EE">
        <w:t>рассказывать о себе, своей семье, друзьях, своих интересах и планах на будущее;</w:t>
      </w:r>
    </w:p>
    <w:p w:rsidR="00A672CC" w:rsidRPr="006453EE" w:rsidRDefault="00A672CC" w:rsidP="00A672CC">
      <w:pPr>
        <w:pStyle w:val="1"/>
        <w:numPr>
          <w:ilvl w:val="0"/>
          <w:numId w:val="18"/>
        </w:numPr>
        <w:shd w:val="clear" w:color="auto" w:fill="FFFFFF"/>
        <w:ind w:left="0" w:firstLine="284"/>
        <w:contextualSpacing w:val="0"/>
        <w:jc w:val="both"/>
      </w:pPr>
      <w:r w:rsidRPr="006453EE">
        <w:lastRenderedPageBreak/>
        <w:t>сообщать краткие сведения о своём городе/селе, о своей стране и странах изучаемого языка;</w:t>
      </w:r>
    </w:p>
    <w:p w:rsidR="00A672CC" w:rsidRPr="006453EE" w:rsidRDefault="00A672CC" w:rsidP="00A672CC">
      <w:pPr>
        <w:pStyle w:val="1"/>
        <w:numPr>
          <w:ilvl w:val="0"/>
          <w:numId w:val="18"/>
        </w:numPr>
        <w:shd w:val="clear" w:color="auto" w:fill="FFFFFF"/>
        <w:ind w:left="0" w:firstLine="284"/>
        <w:contextualSpacing w:val="0"/>
        <w:jc w:val="both"/>
      </w:pPr>
      <w:r w:rsidRPr="006453EE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A672CC" w:rsidRPr="006453EE" w:rsidRDefault="00A672CC" w:rsidP="00A672CC">
      <w:pPr>
        <w:shd w:val="clear" w:color="auto" w:fill="FFFFFF"/>
        <w:ind w:firstLine="284"/>
        <w:jc w:val="both"/>
        <w:rPr>
          <w:u w:val="single"/>
        </w:rPr>
      </w:pPr>
      <w:r w:rsidRPr="006453EE">
        <w:rPr>
          <w:u w:val="single"/>
        </w:rPr>
        <w:t>В аудировании:</w:t>
      </w:r>
    </w:p>
    <w:p w:rsidR="00A672CC" w:rsidRPr="006453EE" w:rsidRDefault="00A672CC" w:rsidP="00A672CC">
      <w:pPr>
        <w:pStyle w:val="1"/>
        <w:numPr>
          <w:ilvl w:val="0"/>
          <w:numId w:val="19"/>
        </w:numPr>
        <w:shd w:val="clear" w:color="auto" w:fill="FFFFFF"/>
        <w:ind w:left="0" w:firstLine="284"/>
        <w:contextualSpacing w:val="0"/>
        <w:jc w:val="both"/>
      </w:pPr>
      <w:r w:rsidRPr="006453EE">
        <w:t>воспринимать на слух и полностью понимать речь учителя, одноклассников;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672CC" w:rsidRPr="006453EE" w:rsidRDefault="00A672CC" w:rsidP="00A672CC">
      <w:pPr>
        <w:pStyle w:val="1"/>
        <w:numPr>
          <w:ilvl w:val="0"/>
          <w:numId w:val="19"/>
        </w:numPr>
        <w:shd w:val="clear" w:color="auto" w:fill="FFFFFF"/>
        <w:ind w:left="0" w:firstLine="284"/>
        <w:contextualSpacing w:val="0"/>
        <w:jc w:val="both"/>
      </w:pPr>
      <w:r w:rsidRPr="006453EE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A672CC" w:rsidRPr="006453EE" w:rsidRDefault="00A672CC" w:rsidP="00A672CC">
      <w:pPr>
        <w:shd w:val="clear" w:color="auto" w:fill="FFFFFF"/>
        <w:ind w:firstLine="284"/>
        <w:jc w:val="both"/>
        <w:rPr>
          <w:u w:val="single"/>
        </w:rPr>
      </w:pPr>
      <w:r w:rsidRPr="006453EE">
        <w:rPr>
          <w:u w:val="single"/>
        </w:rPr>
        <w:t>В чтении:</w:t>
      </w:r>
    </w:p>
    <w:p w:rsidR="00A672CC" w:rsidRPr="006453EE" w:rsidRDefault="00A672CC" w:rsidP="00A672CC">
      <w:pPr>
        <w:pStyle w:val="1"/>
        <w:numPr>
          <w:ilvl w:val="0"/>
          <w:numId w:val="20"/>
        </w:numPr>
        <w:shd w:val="clear" w:color="auto" w:fill="FFFFFF"/>
        <w:ind w:left="0" w:firstLine="284"/>
        <w:contextualSpacing w:val="0"/>
        <w:jc w:val="both"/>
      </w:pPr>
      <w:r w:rsidRPr="006453EE">
        <w:t>читать аутентичные тексты разных жанров и стилей преимущественно с пониманием основного содержания;</w:t>
      </w:r>
    </w:p>
    <w:p w:rsidR="00A672CC" w:rsidRPr="006453EE" w:rsidRDefault="00A672CC" w:rsidP="00A672CC">
      <w:pPr>
        <w:pStyle w:val="1"/>
        <w:numPr>
          <w:ilvl w:val="0"/>
          <w:numId w:val="20"/>
        </w:numPr>
        <w:shd w:val="clear" w:color="auto" w:fill="FFFFFF"/>
        <w:ind w:left="0" w:firstLine="284"/>
        <w:contextualSpacing w:val="0"/>
        <w:jc w:val="both"/>
      </w:pPr>
      <w:r w:rsidRPr="006453EE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672CC" w:rsidRPr="006453EE" w:rsidRDefault="00A672CC" w:rsidP="00A672CC">
      <w:pPr>
        <w:pStyle w:val="1"/>
        <w:numPr>
          <w:ilvl w:val="0"/>
          <w:numId w:val="20"/>
        </w:numPr>
        <w:shd w:val="clear" w:color="auto" w:fill="FFFFFF"/>
        <w:ind w:left="0" w:firstLine="284"/>
        <w:contextualSpacing w:val="0"/>
        <w:jc w:val="both"/>
      </w:pPr>
      <w:r w:rsidRPr="006453EE">
        <w:t>читать аутентичные тексты с выборочным пониманием значимой/нужной/интересующей информации.</w:t>
      </w:r>
    </w:p>
    <w:p w:rsidR="00A672CC" w:rsidRPr="006453EE" w:rsidRDefault="00A672CC" w:rsidP="00A672CC">
      <w:pPr>
        <w:shd w:val="clear" w:color="auto" w:fill="FFFFFF"/>
        <w:ind w:firstLine="284"/>
        <w:jc w:val="both"/>
        <w:rPr>
          <w:u w:val="single"/>
        </w:rPr>
      </w:pPr>
      <w:r w:rsidRPr="006453EE">
        <w:rPr>
          <w:u w:val="single"/>
        </w:rPr>
        <w:t>В письменной речи:</w:t>
      </w:r>
    </w:p>
    <w:p w:rsidR="00A672CC" w:rsidRPr="006453EE" w:rsidRDefault="00A672CC" w:rsidP="00A672CC">
      <w:pPr>
        <w:pStyle w:val="1"/>
        <w:numPr>
          <w:ilvl w:val="0"/>
          <w:numId w:val="21"/>
        </w:numPr>
        <w:shd w:val="clear" w:color="auto" w:fill="FFFFFF"/>
        <w:ind w:left="0" w:firstLine="284"/>
        <w:contextualSpacing w:val="0"/>
        <w:jc w:val="both"/>
      </w:pPr>
      <w:r w:rsidRPr="006453EE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672CC" w:rsidRPr="006453EE" w:rsidRDefault="00A672CC" w:rsidP="00A672CC">
      <w:pPr>
        <w:pStyle w:val="1"/>
        <w:numPr>
          <w:ilvl w:val="0"/>
          <w:numId w:val="21"/>
        </w:numPr>
        <w:shd w:val="clear" w:color="auto" w:fill="FFFFFF"/>
        <w:ind w:left="0" w:firstLine="284"/>
        <w:contextualSpacing w:val="0"/>
        <w:jc w:val="both"/>
      </w:pPr>
      <w:r w:rsidRPr="006453EE">
        <w:t>составлять план, тезисы устного или письменного сообщения.</w:t>
      </w:r>
    </w:p>
    <w:p w:rsidR="00A672CC" w:rsidRPr="006453EE" w:rsidRDefault="00A672CC" w:rsidP="00A672CC">
      <w:pPr>
        <w:shd w:val="clear" w:color="auto" w:fill="FFFFFF"/>
        <w:ind w:firstLine="284"/>
        <w:jc w:val="both"/>
        <w:outlineLvl w:val="0"/>
        <w:rPr>
          <w:u w:val="single"/>
        </w:rPr>
      </w:pPr>
      <w:r w:rsidRPr="006453EE">
        <w:rPr>
          <w:u w:val="single"/>
        </w:rPr>
        <w:t>Языковая компетенция:</w:t>
      </w:r>
    </w:p>
    <w:p w:rsidR="00A672CC" w:rsidRPr="006453EE" w:rsidRDefault="00A672CC" w:rsidP="00A672CC">
      <w:pPr>
        <w:pStyle w:val="1"/>
        <w:numPr>
          <w:ilvl w:val="0"/>
          <w:numId w:val="22"/>
        </w:numPr>
        <w:shd w:val="clear" w:color="auto" w:fill="FFFFFF"/>
        <w:ind w:left="0" w:firstLine="284"/>
        <w:contextualSpacing w:val="0"/>
        <w:jc w:val="both"/>
      </w:pPr>
      <w:r w:rsidRPr="006453EE">
        <w:t>применение правил написания слов, изученных в основной школе;</w:t>
      </w:r>
    </w:p>
    <w:p w:rsidR="00A672CC" w:rsidRPr="006453EE" w:rsidRDefault="00A672CC" w:rsidP="00A672CC">
      <w:pPr>
        <w:pStyle w:val="1"/>
        <w:numPr>
          <w:ilvl w:val="0"/>
          <w:numId w:val="22"/>
        </w:numPr>
        <w:shd w:val="clear" w:color="auto" w:fill="FFFFFF"/>
        <w:ind w:left="0" w:firstLine="284"/>
        <w:contextualSpacing w:val="0"/>
        <w:jc w:val="both"/>
      </w:pPr>
      <w:r w:rsidRPr="006453EE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672CC" w:rsidRPr="006453EE" w:rsidRDefault="00A672CC" w:rsidP="00A672CC">
      <w:pPr>
        <w:pStyle w:val="1"/>
        <w:numPr>
          <w:ilvl w:val="0"/>
          <w:numId w:val="22"/>
        </w:numPr>
        <w:shd w:val="clear" w:color="auto" w:fill="FFFFFF"/>
        <w:ind w:left="0" w:firstLine="284"/>
        <w:contextualSpacing w:val="0"/>
        <w:jc w:val="both"/>
      </w:pPr>
      <w:r w:rsidRPr="006453EE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672CC" w:rsidRPr="006453EE" w:rsidRDefault="00A672CC" w:rsidP="00A672CC">
      <w:pPr>
        <w:pStyle w:val="1"/>
        <w:numPr>
          <w:ilvl w:val="0"/>
          <w:numId w:val="22"/>
        </w:numPr>
        <w:shd w:val="clear" w:color="auto" w:fill="FFFFFF"/>
        <w:ind w:left="0" w:firstLine="284"/>
        <w:contextualSpacing w:val="0"/>
        <w:jc w:val="both"/>
      </w:pPr>
      <w:r w:rsidRPr="006453EE">
        <w:t>распознавание и употребление в речи основных значений изученных лексических единиц (слов, словосочетаний, реплик-клише речевого этикета).</w:t>
      </w:r>
    </w:p>
    <w:p w:rsidR="00A672CC" w:rsidRPr="006453EE" w:rsidRDefault="00A672CC" w:rsidP="00A672CC">
      <w:pPr>
        <w:shd w:val="clear" w:color="auto" w:fill="FFFFFF"/>
        <w:ind w:firstLine="284"/>
        <w:jc w:val="both"/>
        <w:outlineLvl w:val="0"/>
        <w:rPr>
          <w:u w:val="single"/>
        </w:rPr>
      </w:pPr>
      <w:r w:rsidRPr="006453EE">
        <w:rPr>
          <w:u w:val="single"/>
        </w:rPr>
        <w:t>Социокультурная компетенция:</w:t>
      </w:r>
    </w:p>
    <w:p w:rsidR="00A672CC" w:rsidRPr="006453EE" w:rsidRDefault="00A672CC" w:rsidP="00A672CC">
      <w:pPr>
        <w:pStyle w:val="1"/>
        <w:numPr>
          <w:ilvl w:val="0"/>
          <w:numId w:val="23"/>
        </w:numPr>
        <w:shd w:val="clear" w:color="auto" w:fill="FFFFFF"/>
        <w:ind w:left="0" w:firstLine="284"/>
        <w:contextualSpacing w:val="0"/>
        <w:jc w:val="both"/>
      </w:pPr>
      <w:r w:rsidRPr="006453EE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672CC" w:rsidRPr="006453EE" w:rsidRDefault="00A672CC" w:rsidP="00A672CC">
      <w:pPr>
        <w:pStyle w:val="1"/>
        <w:numPr>
          <w:ilvl w:val="0"/>
          <w:numId w:val="23"/>
        </w:numPr>
        <w:shd w:val="clear" w:color="auto" w:fill="FFFFFF"/>
        <w:ind w:left="0" w:firstLine="284"/>
        <w:contextualSpacing w:val="0"/>
        <w:jc w:val="both"/>
      </w:pPr>
      <w:r w:rsidRPr="006453EE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672CC" w:rsidRPr="006453EE" w:rsidRDefault="00A672CC" w:rsidP="00A672CC">
      <w:pPr>
        <w:pStyle w:val="1"/>
        <w:numPr>
          <w:ilvl w:val="0"/>
          <w:numId w:val="23"/>
        </w:numPr>
        <w:shd w:val="clear" w:color="auto" w:fill="FFFFFF"/>
        <w:ind w:left="0" w:firstLine="284"/>
        <w:contextualSpacing w:val="0"/>
        <w:jc w:val="both"/>
      </w:pPr>
      <w:r w:rsidRPr="006453EE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A672CC" w:rsidRPr="006453EE" w:rsidRDefault="00A672CC" w:rsidP="00A672CC">
      <w:pPr>
        <w:pStyle w:val="1"/>
        <w:numPr>
          <w:ilvl w:val="0"/>
          <w:numId w:val="23"/>
        </w:numPr>
        <w:shd w:val="clear" w:color="auto" w:fill="FFFFFF"/>
        <w:ind w:left="0" w:firstLine="284"/>
        <w:contextualSpacing w:val="0"/>
        <w:jc w:val="both"/>
      </w:pPr>
      <w:r w:rsidRPr="006453EE">
        <w:lastRenderedPageBreak/>
        <w:t>знакомство с образцами художественной литературы;</w:t>
      </w:r>
    </w:p>
    <w:p w:rsidR="00A672CC" w:rsidRPr="006453EE" w:rsidRDefault="00A672CC" w:rsidP="00A672CC">
      <w:pPr>
        <w:pStyle w:val="1"/>
        <w:numPr>
          <w:ilvl w:val="0"/>
          <w:numId w:val="23"/>
        </w:numPr>
        <w:shd w:val="clear" w:color="auto" w:fill="FFFFFF"/>
        <w:ind w:left="0" w:firstLine="284"/>
        <w:contextualSpacing w:val="0"/>
        <w:jc w:val="both"/>
      </w:pPr>
      <w:r w:rsidRPr="006453EE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672CC" w:rsidRPr="006453EE" w:rsidRDefault="00A672CC" w:rsidP="00A672CC">
      <w:pPr>
        <w:pStyle w:val="1"/>
        <w:numPr>
          <w:ilvl w:val="0"/>
          <w:numId w:val="23"/>
        </w:numPr>
        <w:shd w:val="clear" w:color="auto" w:fill="FFFFFF"/>
        <w:ind w:left="0" w:firstLine="284"/>
        <w:contextualSpacing w:val="0"/>
        <w:jc w:val="both"/>
      </w:pPr>
      <w:r w:rsidRPr="006453EE">
        <w:t>представление о сходстве и различиях в традициях своей страны и стран изучаемого языка;</w:t>
      </w:r>
    </w:p>
    <w:p w:rsidR="00A672CC" w:rsidRPr="006453EE" w:rsidRDefault="00A672CC" w:rsidP="00A672CC">
      <w:pPr>
        <w:pStyle w:val="1"/>
        <w:numPr>
          <w:ilvl w:val="0"/>
          <w:numId w:val="23"/>
        </w:numPr>
        <w:shd w:val="clear" w:color="auto" w:fill="FFFFFF"/>
        <w:ind w:left="0" w:firstLine="284"/>
        <w:contextualSpacing w:val="0"/>
        <w:jc w:val="both"/>
      </w:pPr>
      <w:r w:rsidRPr="006453EE">
        <w:t>понимание роли владения иностранными языками в современном мире.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u w:val="single"/>
        </w:rPr>
        <w:t xml:space="preserve">Компенсаторная компетенция </w:t>
      </w:r>
      <w:r w:rsidRPr="006453EE"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b/>
        </w:rPr>
        <w:t xml:space="preserve">Б. </w:t>
      </w:r>
      <w:r w:rsidRPr="006453EE">
        <w:t>В познавательной сфере:</w:t>
      </w:r>
    </w:p>
    <w:p w:rsidR="00A672CC" w:rsidRPr="006453EE" w:rsidRDefault="00A672CC" w:rsidP="00A672CC">
      <w:pPr>
        <w:pStyle w:val="1"/>
        <w:numPr>
          <w:ilvl w:val="0"/>
          <w:numId w:val="24"/>
        </w:numPr>
        <w:shd w:val="clear" w:color="auto" w:fill="FFFFFF"/>
        <w:ind w:left="0" w:firstLine="284"/>
        <w:contextualSpacing w:val="0"/>
        <w:jc w:val="both"/>
      </w:pPr>
      <w:r w:rsidRPr="006453EE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672CC" w:rsidRPr="006453EE" w:rsidRDefault="00A672CC" w:rsidP="00A672CC">
      <w:pPr>
        <w:pStyle w:val="1"/>
        <w:numPr>
          <w:ilvl w:val="0"/>
          <w:numId w:val="24"/>
        </w:numPr>
        <w:shd w:val="clear" w:color="auto" w:fill="FFFFFF"/>
        <w:ind w:left="0" w:firstLine="284"/>
        <w:contextualSpacing w:val="0"/>
        <w:jc w:val="both"/>
      </w:pPr>
      <w:r w:rsidRPr="006453EE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672CC" w:rsidRPr="006453EE" w:rsidRDefault="00A672CC" w:rsidP="00A672CC">
      <w:pPr>
        <w:pStyle w:val="1"/>
        <w:numPr>
          <w:ilvl w:val="0"/>
          <w:numId w:val="24"/>
        </w:numPr>
        <w:shd w:val="clear" w:color="auto" w:fill="FFFFFF"/>
        <w:ind w:left="0" w:firstLine="284"/>
        <w:contextualSpacing w:val="0"/>
        <w:jc w:val="both"/>
      </w:pPr>
      <w:r w:rsidRPr="006453EE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672CC" w:rsidRPr="006453EE" w:rsidRDefault="00A672CC" w:rsidP="00A672CC">
      <w:pPr>
        <w:pStyle w:val="1"/>
        <w:numPr>
          <w:ilvl w:val="0"/>
          <w:numId w:val="24"/>
        </w:numPr>
        <w:shd w:val="clear" w:color="auto" w:fill="FFFFFF"/>
        <w:ind w:left="0" w:firstLine="284"/>
        <w:contextualSpacing w:val="0"/>
        <w:jc w:val="both"/>
      </w:pPr>
      <w:r w:rsidRPr="006453EE">
        <w:t>готовность и умение осуществлять индивидуальную и совместную проектную работу;</w:t>
      </w:r>
    </w:p>
    <w:p w:rsidR="00A672CC" w:rsidRPr="006453EE" w:rsidRDefault="00A672CC" w:rsidP="00A672CC">
      <w:pPr>
        <w:pStyle w:val="1"/>
        <w:numPr>
          <w:ilvl w:val="0"/>
          <w:numId w:val="24"/>
        </w:numPr>
        <w:shd w:val="clear" w:color="auto" w:fill="FFFFFF"/>
        <w:ind w:left="0" w:firstLine="284"/>
        <w:contextualSpacing w:val="0"/>
        <w:jc w:val="both"/>
      </w:pPr>
      <w:r w:rsidRPr="006453EE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b/>
        </w:rPr>
        <w:t xml:space="preserve">В. </w:t>
      </w:r>
      <w:r w:rsidRPr="006453EE">
        <w:t>В ценностно-ориентационной сфере:</w:t>
      </w:r>
    </w:p>
    <w:p w:rsidR="00A672CC" w:rsidRPr="006453EE" w:rsidRDefault="00A672CC" w:rsidP="00A672CC">
      <w:pPr>
        <w:pStyle w:val="1"/>
        <w:numPr>
          <w:ilvl w:val="0"/>
          <w:numId w:val="25"/>
        </w:numPr>
        <w:shd w:val="clear" w:color="auto" w:fill="FFFFFF"/>
        <w:ind w:left="0" w:firstLine="284"/>
        <w:contextualSpacing w:val="0"/>
        <w:jc w:val="both"/>
      </w:pPr>
      <w:r w:rsidRPr="006453EE">
        <w:t>представление о языке как средстве выражения чувств, эмоций, основе культуры мышления;</w:t>
      </w:r>
    </w:p>
    <w:p w:rsidR="00A672CC" w:rsidRPr="006453EE" w:rsidRDefault="00A672CC" w:rsidP="00A672CC">
      <w:pPr>
        <w:pStyle w:val="1"/>
        <w:numPr>
          <w:ilvl w:val="0"/>
          <w:numId w:val="25"/>
        </w:numPr>
        <w:shd w:val="clear" w:color="auto" w:fill="FFFFFF"/>
        <w:ind w:left="0" w:firstLine="284"/>
        <w:contextualSpacing w:val="0"/>
        <w:jc w:val="both"/>
      </w:pPr>
      <w:r w:rsidRPr="006453EE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672CC" w:rsidRPr="006453EE" w:rsidRDefault="00A672CC" w:rsidP="00A672CC">
      <w:pPr>
        <w:pStyle w:val="1"/>
        <w:numPr>
          <w:ilvl w:val="0"/>
          <w:numId w:val="25"/>
        </w:numPr>
        <w:shd w:val="clear" w:color="auto" w:fill="FFFFFF"/>
        <w:ind w:left="0" w:firstLine="284"/>
        <w:contextualSpacing w:val="0"/>
        <w:jc w:val="both"/>
      </w:pPr>
      <w:r w:rsidRPr="006453EE"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672CC" w:rsidRPr="006453EE" w:rsidRDefault="00A672CC" w:rsidP="00A672CC">
      <w:pPr>
        <w:pStyle w:val="1"/>
        <w:numPr>
          <w:ilvl w:val="0"/>
          <w:numId w:val="25"/>
        </w:numPr>
        <w:shd w:val="clear" w:color="auto" w:fill="FFFFFF"/>
        <w:ind w:left="0" w:firstLine="284"/>
        <w:contextualSpacing w:val="0"/>
        <w:jc w:val="both"/>
      </w:pPr>
      <w:r w:rsidRPr="006453EE">
        <w:t>приобщение к ценностям мировой культуры как через источники информации на иностранном языке (в том числе мультимедийные).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b/>
        </w:rPr>
        <w:t xml:space="preserve">Г. </w:t>
      </w:r>
      <w:r w:rsidRPr="006453EE">
        <w:t>В эстетической сфере:</w:t>
      </w:r>
    </w:p>
    <w:p w:rsidR="00A672CC" w:rsidRPr="006453EE" w:rsidRDefault="00A672CC" w:rsidP="00A672CC">
      <w:pPr>
        <w:pStyle w:val="1"/>
        <w:numPr>
          <w:ilvl w:val="0"/>
          <w:numId w:val="26"/>
        </w:numPr>
        <w:shd w:val="clear" w:color="auto" w:fill="FFFFFF"/>
        <w:ind w:left="0" w:firstLine="284"/>
        <w:contextualSpacing w:val="0"/>
        <w:jc w:val="both"/>
      </w:pPr>
      <w:r w:rsidRPr="006453EE">
        <w:t>владение элементарными средствами выражения чувств и эмоций на иностранном языке;</w:t>
      </w:r>
    </w:p>
    <w:p w:rsidR="00A672CC" w:rsidRPr="006453EE" w:rsidRDefault="00A672CC" w:rsidP="00A672CC">
      <w:pPr>
        <w:pStyle w:val="1"/>
        <w:numPr>
          <w:ilvl w:val="0"/>
          <w:numId w:val="26"/>
        </w:numPr>
        <w:shd w:val="clear" w:color="auto" w:fill="FFFFFF"/>
        <w:ind w:left="0" w:firstLine="284"/>
        <w:contextualSpacing w:val="0"/>
        <w:jc w:val="both"/>
      </w:pPr>
      <w:r w:rsidRPr="006453EE">
        <w:t>стремление к знакомству с образцами художественного творчества на иностранном языке и средствами иностранного языка.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b/>
        </w:rPr>
        <w:t xml:space="preserve">Д. </w:t>
      </w:r>
      <w:r w:rsidRPr="006453EE">
        <w:t>В трудовой сфере:</w:t>
      </w:r>
    </w:p>
    <w:p w:rsidR="00A672CC" w:rsidRPr="006453EE" w:rsidRDefault="00A672CC" w:rsidP="00A672CC">
      <w:pPr>
        <w:pStyle w:val="1"/>
        <w:numPr>
          <w:ilvl w:val="0"/>
          <w:numId w:val="27"/>
        </w:numPr>
        <w:shd w:val="clear" w:color="auto" w:fill="FFFFFF"/>
        <w:ind w:left="0" w:firstLine="284"/>
        <w:contextualSpacing w:val="0"/>
        <w:jc w:val="both"/>
      </w:pPr>
      <w:r w:rsidRPr="006453EE">
        <w:t>умение рационально планировать свой учебный труд;</w:t>
      </w:r>
    </w:p>
    <w:p w:rsidR="00A672CC" w:rsidRPr="006453EE" w:rsidRDefault="00A672CC" w:rsidP="00A672CC">
      <w:pPr>
        <w:pStyle w:val="1"/>
        <w:numPr>
          <w:ilvl w:val="0"/>
          <w:numId w:val="27"/>
        </w:numPr>
        <w:shd w:val="clear" w:color="auto" w:fill="FFFFFF"/>
        <w:ind w:left="0" w:firstLine="284"/>
        <w:contextualSpacing w:val="0"/>
        <w:jc w:val="both"/>
      </w:pPr>
      <w:r w:rsidRPr="006453EE">
        <w:t>умение работать в соответствии с намеченным планом.</w:t>
      </w:r>
    </w:p>
    <w:p w:rsidR="00A672CC" w:rsidRPr="006453EE" w:rsidRDefault="00A672CC" w:rsidP="00A672CC">
      <w:pPr>
        <w:shd w:val="clear" w:color="auto" w:fill="FFFFFF"/>
        <w:ind w:firstLine="284"/>
        <w:jc w:val="both"/>
      </w:pPr>
      <w:r w:rsidRPr="006453EE">
        <w:rPr>
          <w:b/>
        </w:rPr>
        <w:t xml:space="preserve">Е. </w:t>
      </w:r>
      <w:r w:rsidRPr="006453EE">
        <w:t>В физической сфере:</w:t>
      </w:r>
    </w:p>
    <w:p w:rsidR="00A672CC" w:rsidRPr="006453EE" w:rsidRDefault="00A672CC" w:rsidP="00A672CC">
      <w:pPr>
        <w:pStyle w:val="1"/>
        <w:numPr>
          <w:ilvl w:val="0"/>
          <w:numId w:val="28"/>
        </w:numPr>
        <w:shd w:val="clear" w:color="auto" w:fill="FFFFFF"/>
        <w:ind w:left="0" w:firstLine="284"/>
        <w:contextualSpacing w:val="0"/>
        <w:jc w:val="both"/>
      </w:pPr>
      <w:r w:rsidRPr="006453EE">
        <w:t>стремление вести здоровый образ жизни (режим труда и отдыха, питание, спорт, фитнес).</w:t>
      </w:r>
    </w:p>
    <w:p w:rsidR="00A672CC" w:rsidRPr="006453EE" w:rsidRDefault="00A672CC" w:rsidP="00A672CC">
      <w:pPr>
        <w:shd w:val="clear" w:color="auto" w:fill="FFFFFF"/>
        <w:jc w:val="center"/>
        <w:outlineLvl w:val="0"/>
        <w:rPr>
          <w:b/>
          <w:caps/>
        </w:rPr>
      </w:pPr>
      <w:r w:rsidRPr="006453EE">
        <w:rPr>
          <w:b/>
          <w:caps/>
        </w:rPr>
        <w:lastRenderedPageBreak/>
        <w:t>Содержание учебного курса</w:t>
      </w:r>
    </w:p>
    <w:p w:rsidR="00A672CC" w:rsidRPr="006453EE" w:rsidRDefault="00A672CC" w:rsidP="00A672CC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</w:p>
    <w:p w:rsidR="00A672CC" w:rsidRPr="006453EE" w:rsidRDefault="00A672CC" w:rsidP="00A672CC">
      <w:pPr>
        <w:ind w:right="544"/>
        <w:jc w:val="both"/>
        <w:rPr>
          <w:b/>
        </w:rPr>
      </w:pPr>
      <w:r w:rsidRPr="006453EE">
        <w:rPr>
          <w:b/>
        </w:rPr>
        <w:t>Модуль 1. Общение</w:t>
      </w:r>
    </w:p>
    <w:p w:rsidR="00A672CC" w:rsidRPr="006453EE" w:rsidRDefault="00A672CC" w:rsidP="00A672CC">
      <w:pPr>
        <w:jc w:val="both"/>
      </w:pPr>
      <w:r w:rsidRPr="006453EE">
        <w:t>Знакомство с лексикой по теме Общение - способы общения, язык тела, внешность; чтение статьи из журнала; обобщение знаний по системе настоящих времён английского глагола; описание людей, рассказ о себе, жизни в школе; написание советов и поздравительной открытки.</w:t>
      </w:r>
    </w:p>
    <w:p w:rsidR="00A672CC" w:rsidRPr="006453EE" w:rsidRDefault="00A672CC" w:rsidP="00A672CC">
      <w:pPr>
        <w:ind w:right="544"/>
        <w:jc w:val="both"/>
        <w:rPr>
          <w:b/>
        </w:rPr>
      </w:pPr>
      <w:r w:rsidRPr="006453EE">
        <w:rPr>
          <w:b/>
        </w:rPr>
        <w:t>Модуль 2. Продукты питания и покупки</w:t>
      </w:r>
    </w:p>
    <w:p w:rsidR="00A672CC" w:rsidRPr="006453EE" w:rsidRDefault="00A672CC" w:rsidP="00A672CC">
      <w:pPr>
        <w:jc w:val="both"/>
      </w:pPr>
      <w:r w:rsidRPr="006453EE">
        <w:t>Лексика по теме еда, способы готовки, традиции, магазины, кафе и рестораны; чтение текстов про традиции в еде у разных народов, о блошином рынке; написание письма другу с рецептом любимого блюда; составление диалогов на тему как найти дорогу, делаем заказ в ресторане; обобщение знаний об Артикле, выполнение тренировочных упражнений.</w:t>
      </w:r>
    </w:p>
    <w:p w:rsidR="00A672CC" w:rsidRPr="006453EE" w:rsidRDefault="00A672CC" w:rsidP="00A672CC">
      <w:pPr>
        <w:ind w:right="544"/>
        <w:jc w:val="both"/>
        <w:rPr>
          <w:b/>
        </w:rPr>
      </w:pPr>
      <w:r w:rsidRPr="006453EE">
        <w:rPr>
          <w:b/>
        </w:rPr>
        <w:t>Модуль 3. Великие умы человечества</w:t>
      </w:r>
    </w:p>
    <w:p w:rsidR="00A672CC" w:rsidRPr="006453EE" w:rsidRDefault="00A672CC" w:rsidP="00A672CC">
      <w:pPr>
        <w:jc w:val="both"/>
      </w:pPr>
      <w:r w:rsidRPr="006453EE">
        <w:t xml:space="preserve">Лексический материал о стадиях жизни, областях науки, профессиях; обобщение знаний по системе прошедших времён английского глагола; чтение текстов о знаменитых людях, рассказа, статьи; монолог о знаменитых россиянах; написание рассказа, </w:t>
      </w:r>
      <w:r w:rsidRPr="006453EE">
        <w:rPr>
          <w:lang w:val="en-US"/>
        </w:rPr>
        <w:t>summary</w:t>
      </w:r>
      <w:r w:rsidRPr="006453EE">
        <w:t xml:space="preserve"> текста; монолог по зрительным опорам; аудирование 2х видов (заполнение информации, соотнесение).</w:t>
      </w:r>
    </w:p>
    <w:p w:rsidR="00A672CC" w:rsidRPr="006453EE" w:rsidRDefault="00A672CC" w:rsidP="00A672CC">
      <w:pPr>
        <w:ind w:right="544"/>
        <w:jc w:val="both"/>
        <w:rPr>
          <w:b/>
        </w:rPr>
      </w:pPr>
      <w:r w:rsidRPr="006453EE">
        <w:rPr>
          <w:b/>
        </w:rPr>
        <w:t>Модуль 4. Будь самим собой!</w:t>
      </w:r>
    </w:p>
    <w:p w:rsidR="00A672CC" w:rsidRPr="006453EE" w:rsidRDefault="00A672CC" w:rsidP="00A672CC">
      <w:pPr>
        <w:jc w:val="both"/>
      </w:pPr>
      <w:r w:rsidRPr="006453EE">
        <w:t>Лексика по теме внешность, характер, мода, одежда, проблемы подростков; страдательный залог; чтение статей по теме разного уровня сложности; написание писем с советами; обсуждение модных тенденций, советы по одежде.</w:t>
      </w:r>
    </w:p>
    <w:p w:rsidR="00A672CC" w:rsidRPr="006453EE" w:rsidRDefault="00A672CC" w:rsidP="00A672CC">
      <w:pPr>
        <w:ind w:right="544"/>
        <w:jc w:val="both"/>
        <w:rPr>
          <w:b/>
        </w:rPr>
      </w:pPr>
      <w:r w:rsidRPr="006453EE">
        <w:rPr>
          <w:b/>
        </w:rPr>
        <w:t>Модуль 5. Глобальные проблемы человечества</w:t>
      </w:r>
    </w:p>
    <w:p w:rsidR="00A672CC" w:rsidRPr="006453EE" w:rsidRDefault="00A672CC" w:rsidP="00A672CC">
      <w:pPr>
        <w:jc w:val="both"/>
      </w:pPr>
      <w:r w:rsidRPr="006453EE">
        <w:t>Лексика по теме экология, проблемы окружающей среды, погодные условия; формирование навыка использования герундия и инфинитива; написание эссе, выражающего свою точку зрения на проблему; чтение текстов про климатическую катастрофу, проблемы окружающей среды; слушание аудиозаписей и выполнение заданий (соотнесение аудиотекста и фразы); обсуждение проблем окружающей среды -- выполнение проекта об особенном животном нашей страны.</w:t>
      </w:r>
    </w:p>
    <w:p w:rsidR="00A672CC" w:rsidRPr="006453EE" w:rsidRDefault="00A672CC" w:rsidP="00A672CC">
      <w:pPr>
        <w:ind w:right="544"/>
        <w:jc w:val="both"/>
        <w:rPr>
          <w:b/>
        </w:rPr>
      </w:pPr>
      <w:r w:rsidRPr="006453EE">
        <w:rPr>
          <w:b/>
        </w:rPr>
        <w:t>Модуль 6. Культурные обмены</w:t>
      </w:r>
    </w:p>
    <w:p w:rsidR="00A672CC" w:rsidRPr="006453EE" w:rsidRDefault="00A672CC" w:rsidP="00A672CC">
      <w:pPr>
        <w:jc w:val="both"/>
      </w:pPr>
      <w:r w:rsidRPr="006453EE">
        <w:t>Лексика отпуск, путешествия, транспорт, проблемы; формирование навыка использования косвенной речи; монолог о своём опыте путешествий; написание благодарственного письма; чтение диалога о проблемах в путешествиях, советы, отдыхе в разных странах, транспорте и реке Темзе; аудирование по теме с полным пониманием.</w:t>
      </w:r>
    </w:p>
    <w:p w:rsidR="00A672CC" w:rsidRPr="006453EE" w:rsidRDefault="00A672CC" w:rsidP="00A672CC">
      <w:pPr>
        <w:ind w:right="544"/>
        <w:jc w:val="both"/>
        <w:rPr>
          <w:b/>
        </w:rPr>
      </w:pPr>
      <w:r w:rsidRPr="006453EE">
        <w:rPr>
          <w:b/>
        </w:rPr>
        <w:t>Модуль 7. Образование</w:t>
      </w:r>
    </w:p>
    <w:p w:rsidR="00A672CC" w:rsidRPr="006453EE" w:rsidRDefault="00A672CC" w:rsidP="00A672CC">
      <w:pPr>
        <w:jc w:val="both"/>
      </w:pPr>
      <w:r w:rsidRPr="006453EE">
        <w:t>Лексика образование, СМИ, технологии; формирование навыка использования модальных глаголов; монолог о своём отношении к Интернету; написание эссе о дистанционном обучении; чтение статей о современных подростках, о знаменитых учебных заведениях мира; монолог об известном учебном заведении в России, о своей школе; обсуждение технических новинок</w:t>
      </w:r>
    </w:p>
    <w:p w:rsidR="00A672CC" w:rsidRPr="006453EE" w:rsidRDefault="00A672CC" w:rsidP="00A672CC">
      <w:pPr>
        <w:ind w:right="544"/>
        <w:jc w:val="both"/>
        <w:rPr>
          <w:b/>
        </w:rPr>
      </w:pPr>
      <w:r w:rsidRPr="006453EE">
        <w:rPr>
          <w:b/>
        </w:rPr>
        <w:t>Модуль 8. На досуге</w:t>
      </w:r>
    </w:p>
    <w:p w:rsidR="00E22308" w:rsidRPr="00A672CC" w:rsidRDefault="00A672CC" w:rsidP="00A672CC">
      <w:pPr>
        <w:contextualSpacing/>
        <w:jc w:val="both"/>
      </w:pPr>
      <w:r w:rsidRPr="006453EE">
        <w:t>Формирование навыка использования сослагательного наклонения; лексика свободное время, хобби, спорт; чтение текстов про спорт; обсуждение любимых команд, приглашение заняться спортом; создание талисмана к ЧМ 2018; обсуждение орагнизации проведения ЧМ 2018;  аудирование 2х видов; написание письма другу о свободном времени подростков в России.</w:t>
      </w:r>
      <w:r w:rsidR="00E22308" w:rsidRPr="00071D33">
        <w:rPr>
          <w:sz w:val="20"/>
          <w:szCs w:val="20"/>
        </w:rPr>
        <w:br w:type="page"/>
      </w:r>
    </w:p>
    <w:p w:rsidR="00936DD8" w:rsidRPr="00071D33" w:rsidRDefault="00936DD8" w:rsidP="0000272A">
      <w:pPr>
        <w:widowControl w:val="0"/>
        <w:autoSpaceDE w:val="0"/>
        <w:autoSpaceDN w:val="0"/>
        <w:adjustRightInd w:val="0"/>
        <w:spacing w:line="360" w:lineRule="auto"/>
        <w:rPr>
          <w:spacing w:val="16"/>
          <w:sz w:val="20"/>
          <w:szCs w:val="20"/>
        </w:rPr>
        <w:sectPr w:rsidR="00936DD8" w:rsidRPr="00071D33" w:rsidSect="00E22308">
          <w:headerReference w:type="default" r:id="rId8"/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26"/>
        </w:sectPr>
      </w:pPr>
    </w:p>
    <w:tbl>
      <w:tblPr>
        <w:tblpPr w:leftFromText="180" w:rightFromText="180" w:vertAnchor="text" w:horzAnchor="page" w:tblpX="757" w:tblpY="-178"/>
        <w:tblW w:w="28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9"/>
        <w:gridCol w:w="23"/>
        <w:gridCol w:w="11"/>
        <w:gridCol w:w="11"/>
        <w:gridCol w:w="2063"/>
        <w:gridCol w:w="68"/>
        <w:gridCol w:w="11"/>
        <w:gridCol w:w="17"/>
        <w:gridCol w:w="558"/>
        <w:gridCol w:w="1623"/>
        <w:gridCol w:w="37"/>
        <w:gridCol w:w="89"/>
        <w:gridCol w:w="15"/>
        <w:gridCol w:w="7"/>
        <w:gridCol w:w="1223"/>
        <w:gridCol w:w="58"/>
        <w:gridCol w:w="34"/>
        <w:gridCol w:w="17"/>
        <w:gridCol w:w="2538"/>
        <w:gridCol w:w="2551"/>
        <w:gridCol w:w="2023"/>
        <w:gridCol w:w="1020"/>
        <w:gridCol w:w="60"/>
        <w:gridCol w:w="21"/>
        <w:gridCol w:w="1134"/>
        <w:gridCol w:w="7856"/>
        <w:gridCol w:w="4404"/>
      </w:tblGrid>
      <w:tr w:rsidR="0000272A" w:rsidRPr="006453EE" w:rsidTr="00885BC8">
        <w:trPr>
          <w:gridAfter w:val="2"/>
          <w:wAfter w:w="12258" w:type="dxa"/>
          <w:trHeight w:val="268"/>
        </w:trPr>
        <w:tc>
          <w:tcPr>
            <w:tcW w:w="15848" w:type="dxa"/>
            <w:gridSpan w:val="26"/>
            <w:tcBorders>
              <w:top w:val="nil"/>
              <w:left w:val="nil"/>
              <w:right w:val="nil"/>
            </w:tcBorders>
          </w:tcPr>
          <w:p w:rsidR="0000272A" w:rsidRPr="006453EE" w:rsidRDefault="00A42EF9" w:rsidP="0000272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b/>
                <w:bCs/>
                <w:caps/>
              </w:rPr>
            </w:pPr>
            <w:r w:rsidRPr="006453EE">
              <w:rPr>
                <w:b/>
                <w:bCs/>
                <w:caps/>
              </w:rPr>
              <w:lastRenderedPageBreak/>
              <w:t>календарно-</w:t>
            </w:r>
            <w:r w:rsidR="0000272A" w:rsidRPr="006453EE">
              <w:rPr>
                <w:b/>
                <w:bCs/>
                <w:caps/>
              </w:rPr>
              <w:t>Тематическое планирование учебного курса</w:t>
            </w:r>
            <w:r w:rsidR="00E22308" w:rsidRPr="006453EE">
              <w:rPr>
                <w:b/>
                <w:bCs/>
                <w:caps/>
              </w:rPr>
              <w:t>, 8 класс</w:t>
            </w:r>
          </w:p>
        </w:tc>
      </w:tr>
      <w:tr w:rsidR="00071D33" w:rsidRPr="006453EE" w:rsidTr="00885BC8">
        <w:trPr>
          <w:gridAfter w:val="2"/>
          <w:wAfter w:w="12258" w:type="dxa"/>
          <w:trHeight w:val="205"/>
        </w:trPr>
        <w:tc>
          <w:tcPr>
            <w:tcW w:w="659" w:type="dxa"/>
            <w:gridSpan w:val="3"/>
            <w:vMerge w:val="restart"/>
          </w:tcPr>
          <w:p w:rsidR="00071D33" w:rsidRPr="006453EE" w:rsidRDefault="00071D33" w:rsidP="00071D33">
            <w:pPr>
              <w:jc w:val="center"/>
            </w:pPr>
            <w:r w:rsidRPr="006453EE">
              <w:t>№</w:t>
            </w:r>
          </w:p>
          <w:p w:rsidR="00071D33" w:rsidRPr="006453EE" w:rsidRDefault="00071D33" w:rsidP="00071D33">
            <w:pPr>
              <w:ind w:right="-108"/>
              <w:jc w:val="center"/>
            </w:pPr>
            <w:r w:rsidRPr="006453EE">
              <w:t>урока</w:t>
            </w:r>
          </w:p>
        </w:tc>
        <w:tc>
          <w:tcPr>
            <w:tcW w:w="2085" w:type="dxa"/>
            <w:gridSpan w:val="3"/>
            <w:vMerge w:val="restart"/>
          </w:tcPr>
          <w:p w:rsidR="00071D33" w:rsidRPr="006453EE" w:rsidRDefault="00071D33" w:rsidP="00071D33">
            <w:pPr>
              <w:jc w:val="center"/>
            </w:pPr>
            <w:r w:rsidRPr="006453EE">
              <w:t>Тема урока</w:t>
            </w:r>
          </w:p>
        </w:tc>
        <w:tc>
          <w:tcPr>
            <w:tcW w:w="654" w:type="dxa"/>
            <w:gridSpan w:val="4"/>
            <w:vMerge w:val="restart"/>
          </w:tcPr>
          <w:p w:rsidR="00071D33" w:rsidRPr="006453EE" w:rsidRDefault="00071D33" w:rsidP="00071D33">
            <w:pPr>
              <w:jc w:val="center"/>
            </w:pPr>
            <w:r w:rsidRPr="006453EE">
              <w:t>Кол-во час</w:t>
            </w:r>
          </w:p>
        </w:tc>
        <w:tc>
          <w:tcPr>
            <w:tcW w:w="1623" w:type="dxa"/>
            <w:vMerge w:val="restart"/>
          </w:tcPr>
          <w:p w:rsidR="00071D33" w:rsidRPr="006453EE" w:rsidRDefault="00071D33" w:rsidP="00071D33">
            <w:pPr>
              <w:jc w:val="center"/>
            </w:pPr>
            <w:r w:rsidRPr="006453EE">
              <w:t>Тип урока</w:t>
            </w:r>
          </w:p>
        </w:tc>
        <w:tc>
          <w:tcPr>
            <w:tcW w:w="1371" w:type="dxa"/>
            <w:gridSpan w:val="5"/>
            <w:vMerge w:val="restart"/>
          </w:tcPr>
          <w:p w:rsidR="00071D33" w:rsidRPr="006453EE" w:rsidRDefault="00071D33" w:rsidP="00071D33">
            <w:pPr>
              <w:jc w:val="center"/>
            </w:pPr>
            <w:r w:rsidRPr="006453EE">
              <w:t>Виды речевой деят-ти</w:t>
            </w:r>
          </w:p>
        </w:tc>
        <w:tc>
          <w:tcPr>
            <w:tcW w:w="7221" w:type="dxa"/>
            <w:gridSpan w:val="6"/>
          </w:tcPr>
          <w:p w:rsidR="00071D33" w:rsidRPr="006453EE" w:rsidRDefault="00071D33" w:rsidP="00071D33">
            <w:pPr>
              <w:jc w:val="center"/>
            </w:pPr>
            <w:r w:rsidRPr="006453EE">
              <w:t>Планируемые результаты освоения материала</w:t>
            </w:r>
          </w:p>
        </w:tc>
        <w:tc>
          <w:tcPr>
            <w:tcW w:w="2235" w:type="dxa"/>
            <w:gridSpan w:val="4"/>
          </w:tcPr>
          <w:p w:rsidR="00071D33" w:rsidRPr="006453EE" w:rsidRDefault="00071D33" w:rsidP="00071D33">
            <w:pPr>
              <w:jc w:val="center"/>
            </w:pPr>
          </w:p>
        </w:tc>
      </w:tr>
      <w:tr w:rsidR="00517D2F" w:rsidRPr="006453EE" w:rsidTr="00885BC8">
        <w:trPr>
          <w:gridAfter w:val="2"/>
          <w:wAfter w:w="12258" w:type="dxa"/>
          <w:trHeight w:val="343"/>
        </w:trPr>
        <w:tc>
          <w:tcPr>
            <w:tcW w:w="659" w:type="dxa"/>
            <w:gridSpan w:val="3"/>
            <w:vMerge/>
          </w:tcPr>
          <w:p w:rsidR="00517D2F" w:rsidRPr="006453EE" w:rsidRDefault="00517D2F" w:rsidP="00071D33">
            <w:pPr>
              <w:jc w:val="center"/>
            </w:pPr>
          </w:p>
        </w:tc>
        <w:tc>
          <w:tcPr>
            <w:tcW w:w="2085" w:type="dxa"/>
            <w:gridSpan w:val="3"/>
            <w:vMerge/>
          </w:tcPr>
          <w:p w:rsidR="00517D2F" w:rsidRPr="006453EE" w:rsidRDefault="00517D2F" w:rsidP="00071D33">
            <w:pPr>
              <w:jc w:val="center"/>
            </w:pPr>
          </w:p>
        </w:tc>
        <w:tc>
          <w:tcPr>
            <w:tcW w:w="654" w:type="dxa"/>
            <w:gridSpan w:val="4"/>
            <w:vMerge/>
          </w:tcPr>
          <w:p w:rsidR="00517D2F" w:rsidRPr="006453EE" w:rsidRDefault="00517D2F" w:rsidP="00071D33">
            <w:pPr>
              <w:jc w:val="center"/>
            </w:pPr>
          </w:p>
        </w:tc>
        <w:tc>
          <w:tcPr>
            <w:tcW w:w="1623" w:type="dxa"/>
            <w:vMerge/>
          </w:tcPr>
          <w:p w:rsidR="00517D2F" w:rsidRPr="006453EE" w:rsidRDefault="00517D2F" w:rsidP="00071D33">
            <w:pPr>
              <w:jc w:val="center"/>
            </w:pPr>
          </w:p>
        </w:tc>
        <w:tc>
          <w:tcPr>
            <w:tcW w:w="1371" w:type="dxa"/>
            <w:gridSpan w:val="5"/>
            <w:vMerge/>
          </w:tcPr>
          <w:p w:rsidR="00517D2F" w:rsidRPr="006453EE" w:rsidRDefault="00517D2F" w:rsidP="00071D33">
            <w:pPr>
              <w:jc w:val="center"/>
            </w:pPr>
          </w:p>
        </w:tc>
        <w:tc>
          <w:tcPr>
            <w:tcW w:w="2647" w:type="dxa"/>
            <w:gridSpan w:val="4"/>
          </w:tcPr>
          <w:p w:rsidR="00517D2F" w:rsidRPr="006453EE" w:rsidRDefault="00517D2F" w:rsidP="00071D33">
            <w:pPr>
              <w:jc w:val="center"/>
            </w:pPr>
            <w:r w:rsidRPr="006453EE">
              <w:t>межпредметные</w:t>
            </w:r>
          </w:p>
        </w:tc>
        <w:tc>
          <w:tcPr>
            <w:tcW w:w="2551" w:type="dxa"/>
          </w:tcPr>
          <w:p w:rsidR="00517D2F" w:rsidRPr="006453EE" w:rsidRDefault="00517D2F" w:rsidP="00071D33">
            <w:pPr>
              <w:jc w:val="center"/>
            </w:pPr>
            <w:r w:rsidRPr="006453EE">
              <w:t>предметные</w:t>
            </w:r>
          </w:p>
        </w:tc>
        <w:tc>
          <w:tcPr>
            <w:tcW w:w="2023" w:type="dxa"/>
          </w:tcPr>
          <w:p w:rsidR="00517D2F" w:rsidRPr="006453EE" w:rsidRDefault="00517D2F" w:rsidP="00071D33">
            <w:pPr>
              <w:jc w:val="center"/>
            </w:pPr>
            <w:r w:rsidRPr="006453EE">
              <w:t>личностные</w:t>
            </w:r>
          </w:p>
        </w:tc>
        <w:tc>
          <w:tcPr>
            <w:tcW w:w="1020" w:type="dxa"/>
          </w:tcPr>
          <w:p w:rsidR="00517D2F" w:rsidRPr="006453EE" w:rsidRDefault="00A672CC" w:rsidP="00071D33">
            <w:pPr>
              <w:jc w:val="center"/>
            </w:pPr>
            <w:r w:rsidRPr="006453EE">
              <w:t xml:space="preserve">Класс </w:t>
            </w:r>
          </w:p>
        </w:tc>
        <w:tc>
          <w:tcPr>
            <w:tcW w:w="1215" w:type="dxa"/>
            <w:gridSpan w:val="3"/>
          </w:tcPr>
          <w:p w:rsidR="00517D2F" w:rsidRPr="006453EE" w:rsidRDefault="00A672CC" w:rsidP="00071D33">
            <w:pPr>
              <w:ind w:right="-103"/>
              <w:jc w:val="center"/>
            </w:pPr>
            <w:r w:rsidRPr="006453EE">
              <w:t>Дата</w:t>
            </w:r>
          </w:p>
        </w:tc>
      </w:tr>
      <w:tr w:rsidR="00885BC8" w:rsidRPr="006453EE" w:rsidTr="00885BC8">
        <w:trPr>
          <w:gridAfter w:val="2"/>
          <w:wAfter w:w="12258" w:type="dxa"/>
        </w:trPr>
        <w:tc>
          <w:tcPr>
            <w:tcW w:w="15848" w:type="dxa"/>
            <w:gridSpan w:val="26"/>
          </w:tcPr>
          <w:p w:rsidR="00885BC8" w:rsidRPr="006453EE" w:rsidRDefault="006453EE" w:rsidP="0000272A">
            <w:pPr>
              <w:rPr>
                <w:b/>
              </w:rPr>
            </w:pPr>
            <w:r w:rsidRPr="006453EE">
              <w:rPr>
                <w:b/>
              </w:rPr>
              <w:t xml:space="preserve">                                                                           </w:t>
            </w:r>
            <w:r w:rsidR="002C7A3C">
              <w:rPr>
                <w:b/>
              </w:rPr>
              <w:t xml:space="preserve">                     </w:t>
            </w:r>
            <w:r w:rsidRPr="006453EE">
              <w:rPr>
                <w:b/>
              </w:rPr>
              <w:t xml:space="preserve"> </w:t>
            </w:r>
            <w:r w:rsidR="00885BC8" w:rsidRPr="006453EE">
              <w:rPr>
                <w:b/>
              </w:rPr>
              <w:t>Модуль 1.</w:t>
            </w:r>
            <w:r w:rsidR="002C7A3C">
              <w:rPr>
                <w:b/>
              </w:rPr>
              <w:t xml:space="preserve"> </w:t>
            </w:r>
            <w:r w:rsidR="002C7A3C">
              <w:rPr>
                <w:b/>
                <w:lang w:val="en-US"/>
              </w:rPr>
              <w:t>Socialising-</w:t>
            </w:r>
            <w:r w:rsidR="00885BC8" w:rsidRPr="006453EE">
              <w:rPr>
                <w:b/>
              </w:rPr>
              <w:t xml:space="preserve">  Общение</w:t>
            </w:r>
            <w:r w:rsidR="002C7A3C">
              <w:rPr>
                <w:b/>
              </w:rPr>
              <w:t xml:space="preserve"> ( 7 часов)</w:t>
            </w:r>
          </w:p>
        </w:tc>
      </w:tr>
      <w:tr w:rsidR="00885BC8" w:rsidRPr="006453EE" w:rsidTr="00885BC8">
        <w:trPr>
          <w:gridAfter w:val="2"/>
          <w:wAfter w:w="12258" w:type="dxa"/>
        </w:trPr>
        <w:tc>
          <w:tcPr>
            <w:tcW w:w="659" w:type="dxa"/>
            <w:gridSpan w:val="3"/>
          </w:tcPr>
          <w:p w:rsidR="00885BC8" w:rsidRPr="006453EE" w:rsidRDefault="00885BC8" w:rsidP="00517D2F">
            <w:r w:rsidRPr="006453EE">
              <w:t>1</w:t>
            </w:r>
          </w:p>
        </w:tc>
        <w:tc>
          <w:tcPr>
            <w:tcW w:w="2085" w:type="dxa"/>
            <w:gridSpan w:val="3"/>
          </w:tcPr>
          <w:p w:rsidR="00885BC8" w:rsidRPr="006453EE" w:rsidRDefault="00885BC8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Reading &amp; Vocabulary</w:t>
            </w:r>
          </w:p>
          <w:p w:rsidR="00885BC8" w:rsidRPr="006453EE" w:rsidRDefault="00885BC8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 10–11</w:t>
            </w:r>
          </w:p>
        </w:tc>
        <w:tc>
          <w:tcPr>
            <w:tcW w:w="654" w:type="dxa"/>
            <w:gridSpan w:val="4"/>
          </w:tcPr>
          <w:p w:rsidR="00885BC8" w:rsidRPr="006453EE" w:rsidRDefault="00885BC8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885BC8" w:rsidRPr="006453EE" w:rsidRDefault="00885BC8" w:rsidP="00517D2F">
            <w:r w:rsidRPr="006453EE">
              <w:t>Комбинирован-ный урок</w:t>
            </w:r>
          </w:p>
        </w:tc>
        <w:tc>
          <w:tcPr>
            <w:tcW w:w="1429" w:type="dxa"/>
            <w:gridSpan w:val="6"/>
          </w:tcPr>
          <w:p w:rsidR="00885BC8" w:rsidRPr="006453EE" w:rsidRDefault="00885BC8" w:rsidP="00517D2F">
            <w:r w:rsidRPr="006453EE">
              <w:t>аудирование</w:t>
            </w:r>
          </w:p>
          <w:p w:rsidR="00885BC8" w:rsidRPr="006453EE" w:rsidRDefault="00885BC8" w:rsidP="00517D2F">
            <w:r w:rsidRPr="006453EE">
              <w:t>чтение</w:t>
            </w:r>
          </w:p>
          <w:p w:rsidR="00885BC8" w:rsidRPr="006453EE" w:rsidRDefault="00885BC8" w:rsidP="00517D2F">
            <w:r w:rsidRPr="006453EE">
              <w:t>говорение</w:t>
            </w:r>
          </w:p>
          <w:p w:rsidR="00885BC8" w:rsidRPr="006453EE" w:rsidRDefault="00885BC8" w:rsidP="00517D2F"/>
        </w:tc>
        <w:tc>
          <w:tcPr>
            <w:tcW w:w="2589" w:type="dxa"/>
            <w:gridSpan w:val="3"/>
          </w:tcPr>
          <w:p w:rsidR="00885BC8" w:rsidRPr="006453EE" w:rsidRDefault="00885BC8" w:rsidP="00071D33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 через освоение правил межличностного общения и поведения в обществе в Великобритании и России;</w:t>
            </w:r>
          </w:p>
          <w:p w:rsidR="00885BC8" w:rsidRPr="006453EE" w:rsidRDefault="00885BC8" w:rsidP="00071D33">
            <w:pPr>
              <w:autoSpaceDE w:val="0"/>
              <w:autoSpaceDN w:val="0"/>
              <w:adjustRightInd w:val="0"/>
            </w:pPr>
            <w:r w:rsidRPr="006453EE">
              <w:t>- развивать умение планировать сове речевое и неречевое поведение;</w:t>
            </w:r>
          </w:p>
          <w:p w:rsidR="00885BC8" w:rsidRPr="006453EE" w:rsidRDefault="00885BC8" w:rsidP="00071D33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понимание идиом</w:t>
            </w:r>
          </w:p>
        </w:tc>
        <w:tc>
          <w:tcPr>
            <w:tcW w:w="2551" w:type="dxa"/>
          </w:tcPr>
          <w:p w:rsidR="00885BC8" w:rsidRPr="006453EE" w:rsidRDefault="00885BC8" w:rsidP="00517D2F">
            <w:r w:rsidRPr="006453EE">
              <w:t>Формирование навыков прогнозирования содержания текста; формирование навыков поискового и изучающего чтение (статья психологического характера); описание/анализ своего характера (микродиалоги на базе новой лексики); обучение высказыванию на основе прочитанного.</w:t>
            </w:r>
          </w:p>
        </w:tc>
        <w:tc>
          <w:tcPr>
            <w:tcW w:w="2023" w:type="dxa"/>
          </w:tcPr>
          <w:p w:rsidR="00885BC8" w:rsidRPr="006453EE" w:rsidRDefault="00885BC8" w:rsidP="006E6380">
            <w:r w:rsidRPr="006453EE">
              <w:t>- развивать мотивацию к изучению иностранного языка и обучению в целом;</w:t>
            </w:r>
          </w:p>
          <w:p w:rsidR="00885BC8" w:rsidRPr="006453EE" w:rsidRDefault="00885BC8" w:rsidP="006E6380">
            <w:r w:rsidRPr="006453EE">
              <w:t>- развивать самосознание, в том числе через освоение психологических основ самопознания;</w:t>
            </w:r>
          </w:p>
          <w:p w:rsidR="00885BC8" w:rsidRPr="006453EE" w:rsidRDefault="00885BC8" w:rsidP="006E6380">
            <w:r w:rsidRPr="006453EE">
              <w:t>- воспитывать культуру поведения через освоение норм поведения.</w:t>
            </w:r>
          </w:p>
        </w:tc>
        <w:tc>
          <w:tcPr>
            <w:tcW w:w="1080" w:type="dxa"/>
            <w:gridSpan w:val="2"/>
          </w:tcPr>
          <w:p w:rsidR="00885BC8" w:rsidRPr="006453EE" w:rsidRDefault="00885BC8" w:rsidP="00517D2F"/>
        </w:tc>
        <w:tc>
          <w:tcPr>
            <w:tcW w:w="1155" w:type="dxa"/>
            <w:gridSpan w:val="2"/>
          </w:tcPr>
          <w:p w:rsidR="00885BC8" w:rsidRPr="006453EE" w:rsidRDefault="00885BC8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59" w:type="dxa"/>
            <w:gridSpan w:val="3"/>
          </w:tcPr>
          <w:p w:rsidR="00517D2F" w:rsidRPr="006453EE" w:rsidRDefault="00517D2F" w:rsidP="00517D2F">
            <w:r w:rsidRPr="006453EE">
              <w:t>2</w:t>
            </w:r>
          </w:p>
        </w:tc>
        <w:tc>
          <w:tcPr>
            <w:tcW w:w="2085" w:type="dxa"/>
            <w:gridSpan w:val="3"/>
          </w:tcPr>
          <w:p w:rsidR="00517D2F" w:rsidRPr="006453EE" w:rsidRDefault="00517D2F" w:rsidP="00517D2F">
            <w:r w:rsidRPr="006453EE">
              <w:rPr>
                <w:iCs/>
                <w:lang w:val="en-US"/>
              </w:rPr>
              <w:t>Listening &amp; Speaking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t xml:space="preserve">стр. </w:t>
            </w:r>
            <w:r w:rsidRPr="006453EE">
              <w:rPr>
                <w:lang w:val="en-US"/>
              </w:rPr>
              <w:t>12</w:t>
            </w:r>
            <w:r w:rsidRPr="006453EE">
              <w:t>–</w:t>
            </w:r>
            <w:r w:rsidRPr="006453EE">
              <w:rPr>
                <w:lang w:val="en-US"/>
              </w:rPr>
              <w:t>13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9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89" w:type="dxa"/>
            <w:gridSpan w:val="3"/>
          </w:tcPr>
          <w:p w:rsidR="00071D33" w:rsidRPr="006453EE" w:rsidRDefault="00071D33" w:rsidP="00071D33">
            <w:pPr>
              <w:autoSpaceDE w:val="0"/>
              <w:autoSpaceDN w:val="0"/>
              <w:adjustRightInd w:val="0"/>
            </w:pPr>
            <w:r w:rsidRPr="006453EE">
              <w:t>- развивать умение планировать сове речевое и неречевое поведение;</w:t>
            </w:r>
          </w:p>
          <w:p w:rsidR="00071D33" w:rsidRPr="006453EE" w:rsidRDefault="00071D33" w:rsidP="00071D33">
            <w:pPr>
              <w:autoSpaceDE w:val="0"/>
              <w:autoSpaceDN w:val="0"/>
              <w:adjustRightInd w:val="0"/>
            </w:pPr>
            <w:r w:rsidRPr="006453EE">
              <w:t xml:space="preserve">- развивать познавательные УУД, </w:t>
            </w:r>
            <w:r w:rsidRPr="006453EE">
              <w:lastRenderedPageBreak/>
              <w:t>в том числе умение пользоваться словарями и справочниками, понимание идиом;</w:t>
            </w:r>
          </w:p>
          <w:p w:rsidR="00517D2F" w:rsidRPr="006453EE" w:rsidRDefault="00071D33" w:rsidP="006E6380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изучающего чтения (обмен информацией личного характера); формирование </w:t>
            </w:r>
            <w:r w:rsidRPr="006453EE">
              <w:lastRenderedPageBreak/>
              <w:t>навыков аудирования с выборочным извлечением заданной информации; формирование навыков диалогической речи (обмен информацией личного характера)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lastRenderedPageBreak/>
              <w:t xml:space="preserve">- развивать мотивацию к изучению иностранного языка и обучению в </w:t>
            </w:r>
            <w:r w:rsidRPr="006453EE">
              <w:lastRenderedPageBreak/>
              <w:t>целом;</w:t>
            </w:r>
          </w:p>
          <w:p w:rsidR="006E6380" w:rsidRPr="006453EE" w:rsidRDefault="006E6380" w:rsidP="006E6380">
            <w:r w:rsidRPr="006453EE">
              <w:t>- развивать самосознание, в том числе через освоение психологических основ самопознания;</w:t>
            </w:r>
          </w:p>
          <w:p w:rsidR="00517D2F" w:rsidRPr="006453EE" w:rsidRDefault="006E6380" w:rsidP="006E6380">
            <w:r w:rsidRPr="006453EE">
              <w:t>- формировать нравственные чувства и нравственное поведение, воспитывать осознанное и ответственное отношение к собственным поступкам</w:t>
            </w:r>
          </w:p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59" w:type="dxa"/>
            <w:gridSpan w:val="3"/>
          </w:tcPr>
          <w:p w:rsidR="00517D2F" w:rsidRPr="006453EE" w:rsidRDefault="00517D2F" w:rsidP="00517D2F">
            <w:r w:rsidRPr="006453EE">
              <w:lastRenderedPageBreak/>
              <w:t>3</w:t>
            </w:r>
          </w:p>
        </w:tc>
        <w:tc>
          <w:tcPr>
            <w:tcW w:w="2085" w:type="dxa"/>
            <w:gridSpan w:val="3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Grammar in Use</w:t>
            </w:r>
          </w:p>
          <w:p w:rsidR="00517D2F" w:rsidRPr="006453EE" w:rsidRDefault="00517D2F" w:rsidP="00517D2F">
            <w:r w:rsidRPr="006453EE">
              <w:t>стр</w:t>
            </w:r>
            <w:r w:rsidRPr="006453EE">
              <w:rPr>
                <w:lang w:val="en-US"/>
              </w:rPr>
              <w:t>. 1</w:t>
            </w:r>
            <w:r w:rsidRPr="006453EE">
              <w:t>4-15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517D2F" w:rsidRPr="006453EE" w:rsidRDefault="00517D2F" w:rsidP="00517D2F">
            <w:r w:rsidRPr="006453EE">
              <w:t>Уроки формирования ГН речи.</w:t>
            </w:r>
          </w:p>
        </w:tc>
        <w:tc>
          <w:tcPr>
            <w:tcW w:w="1429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89" w:type="dxa"/>
            <w:gridSpan w:val="3"/>
          </w:tcPr>
          <w:p w:rsidR="00071D33" w:rsidRPr="006453EE" w:rsidRDefault="00071D33" w:rsidP="00071D33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 через освоение правил межличностного общения и поведения в обществе в Великобритании и России;</w:t>
            </w:r>
          </w:p>
          <w:p w:rsidR="00071D33" w:rsidRPr="006453EE" w:rsidRDefault="00071D33" w:rsidP="00071D33">
            <w:pPr>
              <w:autoSpaceDE w:val="0"/>
              <w:autoSpaceDN w:val="0"/>
              <w:adjustRightInd w:val="0"/>
            </w:pPr>
            <w:r w:rsidRPr="006453EE">
              <w:t xml:space="preserve">- развивать умение планировать сове речевое и неречевое </w:t>
            </w:r>
            <w:r w:rsidRPr="006453EE">
              <w:lastRenderedPageBreak/>
              <w:t>поведение;</w:t>
            </w:r>
          </w:p>
          <w:p w:rsidR="00071D33" w:rsidRPr="006453EE" w:rsidRDefault="00071D33" w:rsidP="00071D33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понимание идиом;</w:t>
            </w:r>
          </w:p>
          <w:p w:rsidR="00517D2F" w:rsidRPr="006453EE" w:rsidRDefault="00071D33" w:rsidP="006E6380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>Формирование навыков изучающего чтения; активизация грамматического материала; формирование навыков диалогической речи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t>- развивать мотивацию к изучению иностранного языка и обучению в целом;</w:t>
            </w:r>
          </w:p>
          <w:p w:rsidR="00517D2F" w:rsidRPr="006453EE" w:rsidRDefault="006E6380" w:rsidP="006E6380">
            <w:r w:rsidRPr="006453EE">
              <w:t>- развивать самосознание, в том числе через освоение психологических основ самопознания</w:t>
            </w:r>
          </w:p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6E6380" w:rsidRPr="006453EE" w:rsidTr="00885BC8">
        <w:trPr>
          <w:gridAfter w:val="2"/>
          <w:wAfter w:w="12258" w:type="dxa"/>
        </w:trPr>
        <w:tc>
          <w:tcPr>
            <w:tcW w:w="659" w:type="dxa"/>
            <w:gridSpan w:val="3"/>
          </w:tcPr>
          <w:p w:rsidR="006E6380" w:rsidRPr="006453EE" w:rsidRDefault="006E6380" w:rsidP="00517D2F">
            <w:r w:rsidRPr="006453EE">
              <w:lastRenderedPageBreak/>
              <w:t>4</w:t>
            </w:r>
          </w:p>
        </w:tc>
        <w:tc>
          <w:tcPr>
            <w:tcW w:w="2085" w:type="dxa"/>
            <w:gridSpan w:val="3"/>
          </w:tcPr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Vocabulary &amp; Speaking</w:t>
            </w:r>
          </w:p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 16-17</w:t>
            </w:r>
          </w:p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Writing skills</w:t>
            </w:r>
          </w:p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 18-19</w:t>
            </w:r>
          </w:p>
        </w:tc>
        <w:tc>
          <w:tcPr>
            <w:tcW w:w="654" w:type="dxa"/>
            <w:gridSpan w:val="4"/>
          </w:tcPr>
          <w:p w:rsidR="006E6380" w:rsidRPr="006453EE" w:rsidRDefault="006E6380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6E6380" w:rsidRPr="006453EE" w:rsidRDefault="006E6380" w:rsidP="00517D2F">
            <w:r w:rsidRPr="006453EE">
              <w:t xml:space="preserve">Урок формирования навыков устной и письм. речи </w:t>
            </w:r>
          </w:p>
        </w:tc>
        <w:tc>
          <w:tcPr>
            <w:tcW w:w="1429" w:type="dxa"/>
            <w:gridSpan w:val="6"/>
          </w:tcPr>
          <w:p w:rsidR="006E6380" w:rsidRPr="006453EE" w:rsidRDefault="006E6380" w:rsidP="00517D2F">
            <w:r w:rsidRPr="006453EE">
              <w:t>аудирование</w:t>
            </w:r>
          </w:p>
          <w:p w:rsidR="006E6380" w:rsidRPr="006453EE" w:rsidRDefault="006E6380" w:rsidP="00517D2F">
            <w:r w:rsidRPr="006453EE">
              <w:t>говорение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071D33">
            <w:pPr>
              <w:autoSpaceDE w:val="0"/>
              <w:autoSpaceDN w:val="0"/>
              <w:adjustRightInd w:val="0"/>
            </w:pPr>
            <w:r w:rsidRPr="006453EE">
              <w:t>- развивать умение планировать сове речевое и неречевое поведение;</w:t>
            </w:r>
          </w:p>
          <w:p w:rsidR="006E6380" w:rsidRPr="006453EE" w:rsidRDefault="006E6380" w:rsidP="00071D33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понимание идиом;</w:t>
            </w:r>
          </w:p>
          <w:p w:rsidR="006E6380" w:rsidRPr="006453EE" w:rsidRDefault="006E6380" w:rsidP="00071D33">
            <w:r w:rsidRPr="006453EE">
              <w:t>- развивать умения смыслового чтения: умения прогнозировать содержание текста по иллюстрациям\ключев</w:t>
            </w:r>
            <w:r w:rsidRPr="006453EE">
              <w:lastRenderedPageBreak/>
              <w:t>ым словам\заголовку, выделять основную мысль, устанавливать смысловые соответствия;</w:t>
            </w:r>
          </w:p>
        </w:tc>
        <w:tc>
          <w:tcPr>
            <w:tcW w:w="2551" w:type="dxa"/>
          </w:tcPr>
          <w:p w:rsidR="006E6380" w:rsidRPr="006453EE" w:rsidRDefault="006E6380" w:rsidP="00517D2F">
            <w:r w:rsidRPr="006453EE">
              <w:lastRenderedPageBreak/>
              <w:t>Формирование навыков аудирования с выборочным извлечением заданной информации; формирование навыков монологической речи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t>- развивать мотивацию к изучению иностранного языка и обучению в целом;</w:t>
            </w:r>
          </w:p>
          <w:p w:rsidR="006E6380" w:rsidRPr="006453EE" w:rsidRDefault="006E6380" w:rsidP="006E6380">
            <w:r w:rsidRPr="006453EE">
              <w:t xml:space="preserve">- формировать гражданскую идентичность учащихся, в том числе через развитие умения вести диалог, на основе равноправных отношений и </w:t>
            </w:r>
            <w:r w:rsidRPr="006453EE">
              <w:lastRenderedPageBreak/>
              <w:t>взаимного уважения, конструктивно разрешать конфликты;</w:t>
            </w:r>
          </w:p>
        </w:tc>
        <w:tc>
          <w:tcPr>
            <w:tcW w:w="1080" w:type="dxa"/>
            <w:gridSpan w:val="2"/>
          </w:tcPr>
          <w:p w:rsidR="006E6380" w:rsidRPr="006453EE" w:rsidRDefault="006E6380" w:rsidP="00517D2F"/>
        </w:tc>
        <w:tc>
          <w:tcPr>
            <w:tcW w:w="1155" w:type="dxa"/>
            <w:gridSpan w:val="2"/>
          </w:tcPr>
          <w:p w:rsidR="006E6380" w:rsidRPr="006453EE" w:rsidRDefault="006E6380" w:rsidP="00517D2F"/>
        </w:tc>
      </w:tr>
      <w:tr w:rsidR="006E6380" w:rsidRPr="006453EE" w:rsidTr="00885BC8">
        <w:trPr>
          <w:gridAfter w:val="2"/>
          <w:wAfter w:w="12258" w:type="dxa"/>
        </w:trPr>
        <w:tc>
          <w:tcPr>
            <w:tcW w:w="659" w:type="dxa"/>
            <w:gridSpan w:val="3"/>
          </w:tcPr>
          <w:p w:rsidR="006E6380" w:rsidRPr="006453EE" w:rsidRDefault="006E6380" w:rsidP="00517D2F">
            <w:r w:rsidRPr="006453EE">
              <w:lastRenderedPageBreak/>
              <w:t>5</w:t>
            </w:r>
          </w:p>
        </w:tc>
        <w:tc>
          <w:tcPr>
            <w:tcW w:w="2085" w:type="dxa"/>
            <w:gridSpan w:val="3"/>
          </w:tcPr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English in Use</w:t>
            </w:r>
          </w:p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 20</w:t>
            </w:r>
          </w:p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Socialising in the UK (</w:t>
            </w:r>
            <w:r w:rsidRPr="006453EE">
              <w:t>Правила</w:t>
            </w:r>
            <w:r w:rsidRPr="006453EE">
              <w:rPr>
                <w:lang w:val="en-US"/>
              </w:rPr>
              <w:t xml:space="preserve"> </w:t>
            </w:r>
            <w:r w:rsidRPr="006453EE">
              <w:t>этикета</w:t>
            </w:r>
            <w:r w:rsidRPr="006453EE">
              <w:rPr>
                <w:lang w:val="en-US"/>
              </w:rPr>
              <w:t xml:space="preserve"> </w:t>
            </w:r>
            <w:r w:rsidRPr="006453EE">
              <w:t>в</w:t>
            </w:r>
            <w:r w:rsidRPr="006453EE">
              <w:rPr>
                <w:lang w:val="en-US"/>
              </w:rPr>
              <w:t xml:space="preserve"> </w:t>
            </w:r>
            <w:r w:rsidRPr="006453EE">
              <w:t>Великобритании</w:t>
            </w:r>
            <w:r w:rsidRPr="006453EE">
              <w:rPr>
                <w:lang w:val="en-US"/>
              </w:rPr>
              <w:t>)</w:t>
            </w:r>
          </w:p>
          <w:p w:rsidR="006E6380" w:rsidRPr="006453EE" w:rsidRDefault="006E6380" w:rsidP="00517D2F">
            <w:r w:rsidRPr="006453EE">
              <w:t>стр. 21</w:t>
            </w:r>
          </w:p>
        </w:tc>
        <w:tc>
          <w:tcPr>
            <w:tcW w:w="654" w:type="dxa"/>
            <w:gridSpan w:val="4"/>
          </w:tcPr>
          <w:p w:rsidR="006E6380" w:rsidRPr="006453EE" w:rsidRDefault="006E6380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6E6380" w:rsidRPr="006453EE" w:rsidRDefault="006E6380" w:rsidP="00517D2F">
            <w:r w:rsidRPr="006453EE">
              <w:t>Комбинирован-ный урок</w:t>
            </w:r>
          </w:p>
        </w:tc>
        <w:tc>
          <w:tcPr>
            <w:tcW w:w="1429" w:type="dxa"/>
            <w:gridSpan w:val="6"/>
          </w:tcPr>
          <w:p w:rsidR="006E6380" w:rsidRPr="006453EE" w:rsidRDefault="006E6380" w:rsidP="00517D2F">
            <w:r w:rsidRPr="006453EE">
              <w:t>чтение</w:t>
            </w:r>
          </w:p>
          <w:p w:rsidR="006E6380" w:rsidRPr="006453EE" w:rsidRDefault="006E6380" w:rsidP="00517D2F">
            <w:r w:rsidRPr="006453EE">
              <w:t>говорение</w:t>
            </w:r>
          </w:p>
          <w:p w:rsidR="006E6380" w:rsidRPr="006453EE" w:rsidRDefault="006E6380" w:rsidP="00517D2F">
            <w:r w:rsidRPr="006453EE">
              <w:t>письмо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071D33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 через освоение правил межличностного общения и поведения в обществе в Великобритании и России;</w:t>
            </w:r>
          </w:p>
          <w:p w:rsidR="006E6380" w:rsidRPr="006453EE" w:rsidRDefault="006E6380" w:rsidP="00071D33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  <w:p w:rsidR="006E6380" w:rsidRPr="006453EE" w:rsidRDefault="006E6380" w:rsidP="006E6380">
            <w:r w:rsidRPr="006453EE">
              <w:t>- развивать умения смыслового чтения: умения прогнозировать содержание текста</w:t>
            </w:r>
          </w:p>
        </w:tc>
        <w:tc>
          <w:tcPr>
            <w:tcW w:w="2551" w:type="dxa"/>
          </w:tcPr>
          <w:p w:rsidR="006E6380" w:rsidRPr="006453EE" w:rsidRDefault="006E6380" w:rsidP="00517D2F">
            <w:r w:rsidRPr="006453EE">
              <w:t>Формирование навыков изучающего чтения (электронное письмо-благодарность); формирование навыков диалогической речи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t>- развивать мотивацию к изучению иностранного языка и обучению в целом;</w:t>
            </w:r>
          </w:p>
          <w:p w:rsidR="006E6380" w:rsidRPr="006453EE" w:rsidRDefault="006E6380" w:rsidP="006E6380">
            <w:r w:rsidRPr="006453EE">
              <w:t>- развивать самосознание, в том числе через освоение психологических основ самопознания;</w:t>
            </w:r>
          </w:p>
          <w:p w:rsidR="006E6380" w:rsidRPr="006453EE" w:rsidRDefault="006E6380" w:rsidP="006E6380">
            <w:r w:rsidRPr="006453EE">
              <w:t>- воспитывать культуру поведения через освоение норм поведения.</w:t>
            </w:r>
          </w:p>
        </w:tc>
        <w:tc>
          <w:tcPr>
            <w:tcW w:w="1080" w:type="dxa"/>
            <w:gridSpan w:val="2"/>
          </w:tcPr>
          <w:p w:rsidR="006E6380" w:rsidRPr="006453EE" w:rsidRDefault="006E6380" w:rsidP="00517D2F"/>
        </w:tc>
        <w:tc>
          <w:tcPr>
            <w:tcW w:w="1155" w:type="dxa"/>
            <w:gridSpan w:val="2"/>
          </w:tcPr>
          <w:p w:rsidR="006E6380" w:rsidRPr="006453EE" w:rsidRDefault="006E6380" w:rsidP="00517D2F"/>
        </w:tc>
      </w:tr>
      <w:tr w:rsidR="006E6380" w:rsidRPr="006453EE" w:rsidTr="00885BC8">
        <w:trPr>
          <w:gridAfter w:val="2"/>
          <w:wAfter w:w="12258" w:type="dxa"/>
        </w:trPr>
        <w:tc>
          <w:tcPr>
            <w:tcW w:w="659" w:type="dxa"/>
            <w:gridSpan w:val="3"/>
          </w:tcPr>
          <w:p w:rsidR="006E6380" w:rsidRPr="006453EE" w:rsidRDefault="006E6380" w:rsidP="00517D2F">
            <w:r w:rsidRPr="006453EE">
              <w:t>6</w:t>
            </w:r>
          </w:p>
        </w:tc>
        <w:tc>
          <w:tcPr>
            <w:tcW w:w="2085" w:type="dxa"/>
            <w:gridSpan w:val="3"/>
          </w:tcPr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Socialising in Russia</w:t>
            </w:r>
          </w:p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(</w:t>
            </w:r>
            <w:r w:rsidRPr="006453EE">
              <w:t>Правила</w:t>
            </w:r>
            <w:r w:rsidRPr="006453EE">
              <w:rPr>
                <w:lang w:val="en-US"/>
              </w:rPr>
              <w:t xml:space="preserve"> </w:t>
            </w:r>
            <w:r w:rsidRPr="006453EE">
              <w:t>этикета</w:t>
            </w:r>
            <w:r w:rsidRPr="006453EE">
              <w:rPr>
                <w:lang w:val="en-US"/>
              </w:rPr>
              <w:t xml:space="preserve"> </w:t>
            </w:r>
            <w:r w:rsidRPr="006453EE">
              <w:t>в</w:t>
            </w:r>
            <w:r w:rsidRPr="006453EE">
              <w:rPr>
                <w:lang w:val="en-US"/>
              </w:rPr>
              <w:t xml:space="preserve"> </w:t>
            </w:r>
            <w:r w:rsidRPr="006453EE">
              <w:t>России</w:t>
            </w:r>
            <w:r w:rsidRPr="006453EE">
              <w:rPr>
                <w:lang w:val="en-US"/>
              </w:rPr>
              <w:t>)</w:t>
            </w:r>
          </w:p>
          <w:p w:rsidR="006E6380" w:rsidRPr="006453EE" w:rsidRDefault="006E6380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lastRenderedPageBreak/>
              <w:t xml:space="preserve">Sp on R </w:t>
            </w:r>
            <w:r w:rsidRPr="006453EE">
              <w:t>стр</w:t>
            </w:r>
            <w:r w:rsidRPr="006453EE">
              <w:rPr>
                <w:lang w:val="en-US"/>
              </w:rPr>
              <w:t>. 3</w:t>
            </w:r>
          </w:p>
        </w:tc>
        <w:tc>
          <w:tcPr>
            <w:tcW w:w="654" w:type="dxa"/>
            <w:gridSpan w:val="4"/>
          </w:tcPr>
          <w:p w:rsidR="006E6380" w:rsidRPr="006453EE" w:rsidRDefault="006E6380" w:rsidP="00517D2F">
            <w:pPr>
              <w:jc w:val="center"/>
            </w:pPr>
            <w:r w:rsidRPr="006453EE">
              <w:lastRenderedPageBreak/>
              <w:t>1</w:t>
            </w:r>
          </w:p>
        </w:tc>
        <w:tc>
          <w:tcPr>
            <w:tcW w:w="1623" w:type="dxa"/>
          </w:tcPr>
          <w:p w:rsidR="006E6380" w:rsidRPr="006453EE" w:rsidRDefault="006E6380" w:rsidP="00517D2F">
            <w:r w:rsidRPr="006453EE">
              <w:t>Комбинирован-ный урок</w:t>
            </w:r>
          </w:p>
        </w:tc>
        <w:tc>
          <w:tcPr>
            <w:tcW w:w="1429" w:type="dxa"/>
            <w:gridSpan w:val="6"/>
          </w:tcPr>
          <w:p w:rsidR="006E6380" w:rsidRPr="006453EE" w:rsidRDefault="006E6380" w:rsidP="00517D2F">
            <w:r w:rsidRPr="006453EE">
              <w:t>чтение</w:t>
            </w:r>
          </w:p>
          <w:p w:rsidR="006E6380" w:rsidRPr="006453EE" w:rsidRDefault="006E6380" w:rsidP="00517D2F">
            <w:r w:rsidRPr="006453EE">
              <w:t>говорение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071D33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УУД во всех видах речевой деятельности, </w:t>
            </w:r>
            <w:r w:rsidRPr="006453EE">
              <w:lastRenderedPageBreak/>
              <w:t>в том числе через освоение правил межличностного общения и поведения в обществе в Великобритании и России;</w:t>
            </w:r>
          </w:p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 развивать умение планировать сове речевое и неречевое поведение;</w:t>
            </w:r>
          </w:p>
        </w:tc>
        <w:tc>
          <w:tcPr>
            <w:tcW w:w="2551" w:type="dxa"/>
          </w:tcPr>
          <w:p w:rsidR="006E6380" w:rsidRPr="006453EE" w:rsidRDefault="006E6380" w:rsidP="00517D2F">
            <w:r w:rsidRPr="006453EE">
              <w:lastRenderedPageBreak/>
              <w:t xml:space="preserve">формирование навыков изучающего чтения; формирование навыков говорения </w:t>
            </w:r>
            <w:r w:rsidRPr="006453EE">
              <w:lastRenderedPageBreak/>
              <w:t>(обсуждение текста; советы зарубежному гостю по этикету в России)</w:t>
            </w:r>
          </w:p>
          <w:p w:rsidR="006E6380" w:rsidRPr="006453EE" w:rsidRDefault="006E6380" w:rsidP="00517D2F"/>
        </w:tc>
        <w:tc>
          <w:tcPr>
            <w:tcW w:w="2023" w:type="dxa"/>
          </w:tcPr>
          <w:p w:rsidR="006E6380" w:rsidRPr="006453EE" w:rsidRDefault="006E6380" w:rsidP="006E6380">
            <w:r w:rsidRPr="006453EE">
              <w:lastRenderedPageBreak/>
              <w:t xml:space="preserve">- формировать гражданскую идентичность учащихся, в том </w:t>
            </w:r>
            <w:r w:rsidRPr="006453EE">
              <w:lastRenderedPageBreak/>
              <w:t>числе через развитие умения вести диалог, на основе равноправных отношений и взаимного уважения, конструктивно разрешать конфликты</w:t>
            </w:r>
          </w:p>
        </w:tc>
        <w:tc>
          <w:tcPr>
            <w:tcW w:w="1080" w:type="dxa"/>
            <w:gridSpan w:val="2"/>
          </w:tcPr>
          <w:p w:rsidR="006E6380" w:rsidRPr="006453EE" w:rsidRDefault="006E6380" w:rsidP="00517D2F"/>
        </w:tc>
        <w:tc>
          <w:tcPr>
            <w:tcW w:w="1155" w:type="dxa"/>
            <w:gridSpan w:val="2"/>
          </w:tcPr>
          <w:p w:rsidR="006E6380" w:rsidRPr="006453EE" w:rsidRDefault="006E6380" w:rsidP="00517D2F"/>
        </w:tc>
      </w:tr>
      <w:tr w:rsidR="006E6380" w:rsidRPr="006453EE" w:rsidTr="00885BC8">
        <w:trPr>
          <w:gridAfter w:val="2"/>
          <w:wAfter w:w="12258" w:type="dxa"/>
        </w:trPr>
        <w:tc>
          <w:tcPr>
            <w:tcW w:w="659" w:type="dxa"/>
            <w:gridSpan w:val="3"/>
          </w:tcPr>
          <w:p w:rsidR="006E6380" w:rsidRPr="006453EE" w:rsidRDefault="006E6380" w:rsidP="00517D2F">
            <w:r w:rsidRPr="006453EE">
              <w:lastRenderedPageBreak/>
              <w:t>7</w:t>
            </w:r>
          </w:p>
        </w:tc>
        <w:tc>
          <w:tcPr>
            <w:tcW w:w="2085" w:type="dxa"/>
            <w:gridSpan w:val="3"/>
          </w:tcPr>
          <w:p w:rsidR="006E6380" w:rsidRPr="006453EE" w:rsidRDefault="006E6380" w:rsidP="00517D2F">
            <w:r w:rsidRPr="006453EE">
              <w:t>Модульный контроль</w:t>
            </w:r>
          </w:p>
        </w:tc>
        <w:tc>
          <w:tcPr>
            <w:tcW w:w="654" w:type="dxa"/>
            <w:gridSpan w:val="4"/>
          </w:tcPr>
          <w:p w:rsidR="006E6380" w:rsidRPr="006453EE" w:rsidRDefault="006E6380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6E6380" w:rsidRPr="006453EE" w:rsidRDefault="006E6380" w:rsidP="00517D2F">
            <w:r w:rsidRPr="006453EE">
              <w:t>Контрольный урок</w:t>
            </w:r>
          </w:p>
        </w:tc>
        <w:tc>
          <w:tcPr>
            <w:tcW w:w="1429" w:type="dxa"/>
            <w:gridSpan w:val="6"/>
          </w:tcPr>
          <w:p w:rsidR="006E6380" w:rsidRPr="006453EE" w:rsidRDefault="006E6380" w:rsidP="00517D2F">
            <w:r w:rsidRPr="006453EE">
              <w:t>Языковой материал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071D33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понимание идиом;</w:t>
            </w:r>
          </w:p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6E6380" w:rsidRPr="006453EE" w:rsidRDefault="006E6380" w:rsidP="00517D2F">
            <w:r w:rsidRPr="006453EE">
              <w:t>Проверка уровня знаний языкового материала модуля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t>- развивать мотивацию к изучению иностранного языка и обучению в целом;</w:t>
            </w:r>
          </w:p>
          <w:p w:rsidR="006E6380" w:rsidRPr="006453EE" w:rsidRDefault="006E6380" w:rsidP="006E6380">
            <w:r w:rsidRPr="006453EE">
              <w:t>- развивать самосознание, в том числе через освоение психологических основ самопознания</w:t>
            </w:r>
          </w:p>
        </w:tc>
        <w:tc>
          <w:tcPr>
            <w:tcW w:w="1080" w:type="dxa"/>
            <w:gridSpan w:val="2"/>
          </w:tcPr>
          <w:p w:rsidR="006E6380" w:rsidRPr="006453EE" w:rsidRDefault="006E6380" w:rsidP="00517D2F"/>
        </w:tc>
        <w:tc>
          <w:tcPr>
            <w:tcW w:w="1155" w:type="dxa"/>
            <w:gridSpan w:val="2"/>
          </w:tcPr>
          <w:p w:rsidR="006E6380" w:rsidRPr="006453EE" w:rsidRDefault="006E6380" w:rsidP="00517D2F"/>
        </w:tc>
      </w:tr>
      <w:tr w:rsidR="00517D2F" w:rsidRPr="006453EE" w:rsidTr="00885BC8">
        <w:trPr>
          <w:gridAfter w:val="2"/>
          <w:wAfter w:w="12263" w:type="dxa"/>
        </w:trPr>
        <w:tc>
          <w:tcPr>
            <w:tcW w:w="15843" w:type="dxa"/>
            <w:gridSpan w:val="26"/>
          </w:tcPr>
          <w:p w:rsidR="00517D2F" w:rsidRPr="002C7A3C" w:rsidRDefault="006453EE" w:rsidP="00517D2F">
            <w:pPr>
              <w:rPr>
                <w:b/>
              </w:rPr>
            </w:pPr>
            <w:r w:rsidRPr="006453EE">
              <w:rPr>
                <w:b/>
              </w:rPr>
              <w:t xml:space="preserve">   </w:t>
            </w:r>
            <w:r w:rsidR="002C7A3C" w:rsidRPr="002C7A3C">
              <w:rPr>
                <w:b/>
              </w:rPr>
              <w:t xml:space="preserve">                                                                 </w:t>
            </w:r>
            <w:r w:rsidR="00517D2F" w:rsidRPr="006453EE">
              <w:rPr>
                <w:b/>
              </w:rPr>
              <w:t xml:space="preserve">Модуль 2. </w:t>
            </w:r>
            <w:r w:rsidR="002C7A3C">
              <w:rPr>
                <w:b/>
                <w:lang w:val="en-US"/>
              </w:rPr>
              <w:t>Food</w:t>
            </w:r>
            <w:r w:rsidR="002C7A3C" w:rsidRPr="002C7A3C">
              <w:rPr>
                <w:b/>
              </w:rPr>
              <w:t xml:space="preserve"> </w:t>
            </w:r>
            <w:r w:rsidR="002C7A3C">
              <w:rPr>
                <w:b/>
                <w:lang w:val="en-US"/>
              </w:rPr>
              <w:t>and</w:t>
            </w:r>
            <w:r w:rsidR="002C7A3C" w:rsidRPr="002C7A3C">
              <w:rPr>
                <w:b/>
              </w:rPr>
              <w:t xml:space="preserve"> </w:t>
            </w:r>
            <w:r w:rsidR="002C7A3C">
              <w:rPr>
                <w:b/>
                <w:lang w:val="en-US"/>
              </w:rPr>
              <w:t>shopping</w:t>
            </w:r>
            <w:r w:rsidR="002C7A3C" w:rsidRPr="002C7A3C">
              <w:rPr>
                <w:b/>
              </w:rPr>
              <w:t>-</w:t>
            </w:r>
            <w:r w:rsidR="00517D2F" w:rsidRPr="006453EE">
              <w:rPr>
                <w:b/>
              </w:rPr>
              <w:t>Продукты питания и покупки</w:t>
            </w:r>
            <w:r w:rsidR="002C7A3C">
              <w:rPr>
                <w:b/>
                <w:lang w:val="en-US"/>
              </w:rPr>
              <w:t xml:space="preserve"> (6 </w:t>
            </w:r>
            <w:r w:rsidR="002C7A3C">
              <w:rPr>
                <w:b/>
              </w:rPr>
              <w:t>часов)</w:t>
            </w:r>
          </w:p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36" w:type="dxa"/>
            <w:gridSpan w:val="2"/>
          </w:tcPr>
          <w:p w:rsidR="00517D2F" w:rsidRPr="006453EE" w:rsidRDefault="00517D2F" w:rsidP="00517D2F">
            <w:r w:rsidRPr="006453EE">
              <w:t>8</w:t>
            </w:r>
          </w:p>
        </w:tc>
        <w:tc>
          <w:tcPr>
            <w:tcW w:w="2108" w:type="dxa"/>
            <w:gridSpan w:val="4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Reading &amp; Vocabulary</w:t>
            </w:r>
          </w:p>
          <w:p w:rsidR="00517D2F" w:rsidRPr="006453EE" w:rsidRDefault="00517D2F" w:rsidP="00517D2F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26</w:t>
            </w:r>
            <w:r w:rsidRPr="006453EE">
              <w:rPr>
                <w:lang w:val="en-US"/>
              </w:rPr>
              <w:t>–</w:t>
            </w:r>
            <w:r w:rsidRPr="006453EE">
              <w:t>27</w:t>
            </w:r>
          </w:p>
        </w:tc>
        <w:tc>
          <w:tcPr>
            <w:tcW w:w="654" w:type="dxa"/>
            <w:gridSpan w:val="4"/>
          </w:tcPr>
          <w:p w:rsidR="00517D2F" w:rsidRPr="006453EE" w:rsidRDefault="006453EE" w:rsidP="00517D2F">
            <w:pPr>
              <w:jc w:val="center"/>
            </w:pPr>
            <w:r w:rsidRPr="006453EE">
              <w:t xml:space="preserve">                   </w:t>
            </w:r>
          </w:p>
        </w:tc>
        <w:tc>
          <w:tcPr>
            <w:tcW w:w="1623" w:type="dxa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9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УУД во всех видах речевой деятельности, в том числе, умения общения и </w:t>
            </w:r>
            <w:r w:rsidRPr="006453EE">
              <w:lastRenderedPageBreak/>
              <w:t>взаимодействия, умение планировать сове речевое и неречевое поведение;</w:t>
            </w:r>
          </w:p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;</w:t>
            </w:r>
          </w:p>
          <w:p w:rsidR="00517D2F" w:rsidRPr="006453EE" w:rsidRDefault="00517D2F" w:rsidP="006E6380"/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прогнозирования содержания текста по невербальным опорам; </w:t>
            </w:r>
            <w:r w:rsidRPr="006453EE">
              <w:lastRenderedPageBreak/>
              <w:t>формирование навыков изучающего чтение (статья о национальном блюде ); формирование навыков диалогической речи (описание блюда своей национальной кухни ); написание электроннго письма зарубежному другу с описанием блюда своей национальной кухни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lastRenderedPageBreak/>
              <w:t>- мотивировать к изучению иностранного языка;</w:t>
            </w:r>
          </w:p>
          <w:p w:rsidR="006E6380" w:rsidRPr="006453EE" w:rsidRDefault="006E6380" w:rsidP="006E6380">
            <w:r w:rsidRPr="006453EE">
              <w:t xml:space="preserve">- воспитывать уважение к </w:t>
            </w:r>
            <w:r w:rsidRPr="006453EE">
              <w:lastRenderedPageBreak/>
              <w:t>традициям других стран, проявляющихся в национальной кухне;</w:t>
            </w:r>
          </w:p>
          <w:p w:rsidR="00517D2F" w:rsidRPr="006453EE" w:rsidRDefault="00517D2F" w:rsidP="006E6380"/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36" w:type="dxa"/>
            <w:gridSpan w:val="2"/>
          </w:tcPr>
          <w:p w:rsidR="00517D2F" w:rsidRPr="006453EE" w:rsidRDefault="00517D2F" w:rsidP="00517D2F">
            <w:r w:rsidRPr="006453EE">
              <w:lastRenderedPageBreak/>
              <w:t>9</w:t>
            </w:r>
          </w:p>
        </w:tc>
        <w:tc>
          <w:tcPr>
            <w:tcW w:w="2108" w:type="dxa"/>
            <w:gridSpan w:val="4"/>
          </w:tcPr>
          <w:p w:rsidR="00517D2F" w:rsidRPr="006453EE" w:rsidRDefault="00517D2F" w:rsidP="00517D2F">
            <w:r w:rsidRPr="006453EE">
              <w:rPr>
                <w:iCs/>
                <w:lang w:val="en-US"/>
              </w:rPr>
              <w:t>Listening &amp; Speaking</w:t>
            </w:r>
          </w:p>
          <w:p w:rsidR="00517D2F" w:rsidRPr="006453EE" w:rsidRDefault="00517D2F" w:rsidP="00517D2F">
            <w:r w:rsidRPr="006453EE">
              <w:t>стр. 28–29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9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общения и взаимодействия, умение планировать сове речевое и неречевое поведение;</w:t>
            </w:r>
          </w:p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;</w:t>
            </w:r>
          </w:p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 xml:space="preserve">- развивать регулятивные УУД, в </w:t>
            </w:r>
            <w:r w:rsidRPr="006453EE">
              <w:lastRenderedPageBreak/>
              <w:t>том числе умения целеполагания, планирования, самонаблюдения, самоконтроля, самооценки;</w:t>
            </w:r>
          </w:p>
          <w:p w:rsidR="00517D2F" w:rsidRPr="006453EE" w:rsidRDefault="006E6380" w:rsidP="006E6380">
            <w:r w:rsidRPr="006453EE">
              <w:t>-развивать воображение при моделировании ситуаций общения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>Формирование навыков изучающего чтения (диалог-расспрос); формирование навыков аудирования с выборочным извлечением заданной информации; формирование навыков диалогической речи (обмен мнениями)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t>- мотивировать к изучению иностранного языка;</w:t>
            </w:r>
          </w:p>
          <w:p w:rsidR="006E6380" w:rsidRPr="006453EE" w:rsidRDefault="006E6380" w:rsidP="006E6380">
            <w:r w:rsidRPr="006453EE">
              <w:t>- воспитывать культуру питания как составляющую здорового образа жизни;</w:t>
            </w:r>
          </w:p>
          <w:p w:rsidR="006E6380" w:rsidRPr="006453EE" w:rsidRDefault="006E6380" w:rsidP="006E6380">
            <w:r w:rsidRPr="006453EE">
              <w:t>- воспитывать уважение к традициям других стран, проявляющихся в национальной кухне;</w:t>
            </w:r>
          </w:p>
          <w:p w:rsidR="00517D2F" w:rsidRPr="006453EE" w:rsidRDefault="00517D2F" w:rsidP="006E6380"/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36" w:type="dxa"/>
            <w:gridSpan w:val="2"/>
          </w:tcPr>
          <w:p w:rsidR="00517D2F" w:rsidRPr="006453EE" w:rsidRDefault="00517D2F" w:rsidP="00517D2F">
            <w:r w:rsidRPr="006453EE">
              <w:lastRenderedPageBreak/>
              <w:t>10</w:t>
            </w:r>
          </w:p>
        </w:tc>
        <w:tc>
          <w:tcPr>
            <w:tcW w:w="2108" w:type="dxa"/>
            <w:gridSpan w:val="4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Grammar in Use</w:t>
            </w:r>
          </w:p>
          <w:p w:rsidR="00517D2F" w:rsidRPr="006453EE" w:rsidRDefault="00517D2F" w:rsidP="00517D2F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30-31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517D2F" w:rsidRPr="006453EE" w:rsidRDefault="00517D2F" w:rsidP="00517D2F">
            <w:r w:rsidRPr="006453EE">
              <w:t>Уроки формирования ГН речи.</w:t>
            </w:r>
          </w:p>
        </w:tc>
        <w:tc>
          <w:tcPr>
            <w:tcW w:w="1429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;</w:t>
            </w:r>
          </w:p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  <w:p w:rsidR="00517D2F" w:rsidRPr="006453EE" w:rsidRDefault="006E6380" w:rsidP="006E6380">
            <w:r w:rsidRPr="006453EE">
              <w:t>-развивать воображение при моделировании ситуаций общения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Формирование навыков поискового и изучающего чтения; активизация грамматического материала; формирование навыков диалогической речи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t>- мотивировать к изучению иностранного языка;</w:t>
            </w:r>
          </w:p>
          <w:p w:rsidR="006E6380" w:rsidRPr="006453EE" w:rsidRDefault="006E6380" w:rsidP="006E6380">
            <w:r w:rsidRPr="006453EE">
              <w:t>- воспитывать уважение к традициям других стран, проявляющихся в национальной кухне;</w:t>
            </w:r>
          </w:p>
          <w:p w:rsidR="00517D2F" w:rsidRPr="006453EE" w:rsidRDefault="006E6380" w:rsidP="006E6380">
            <w:r w:rsidRPr="006453EE">
              <w:t>- воспитывать бережное отношение к природе, экологическую культуру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36" w:type="dxa"/>
            <w:gridSpan w:val="2"/>
          </w:tcPr>
          <w:p w:rsidR="00517D2F" w:rsidRPr="006453EE" w:rsidRDefault="00517D2F" w:rsidP="00517D2F">
            <w:r w:rsidRPr="006453EE">
              <w:t>11</w:t>
            </w:r>
          </w:p>
        </w:tc>
        <w:tc>
          <w:tcPr>
            <w:tcW w:w="2108" w:type="dxa"/>
            <w:gridSpan w:val="4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Vocabulary &amp; Speaking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 32-33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Writing skills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34-35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517D2F" w:rsidRPr="006453EE" w:rsidRDefault="00517D2F" w:rsidP="00517D2F">
            <w:r w:rsidRPr="006453EE">
              <w:t xml:space="preserve">Урок формирования навыков устной и письм. речи </w:t>
            </w:r>
          </w:p>
        </w:tc>
        <w:tc>
          <w:tcPr>
            <w:tcW w:w="1429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 xml:space="preserve">- развивать познавательные УУД, в том числе умение пользоваться словарями и </w:t>
            </w:r>
            <w:r w:rsidRPr="006453EE">
              <w:lastRenderedPageBreak/>
              <w:t>справочниками, ИКТ;</w:t>
            </w:r>
          </w:p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  <w:p w:rsidR="00517D2F" w:rsidRPr="006453EE" w:rsidRDefault="006E6380" w:rsidP="006E6380">
            <w:r w:rsidRPr="006453EE">
              <w:t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аудирования с пониманием основного содержания, с </w:t>
            </w:r>
            <w:r w:rsidRPr="006453EE">
              <w:lastRenderedPageBreak/>
              <w:t>извлечением заданной информации; формирование навыков монологической речи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lastRenderedPageBreak/>
              <w:t>- мотивировать к изучению иностранного языка;</w:t>
            </w:r>
          </w:p>
          <w:p w:rsidR="006E6380" w:rsidRPr="006453EE" w:rsidRDefault="006E6380" w:rsidP="006E6380">
            <w:r w:rsidRPr="006453EE">
              <w:t xml:space="preserve">- воспитывать </w:t>
            </w:r>
            <w:r w:rsidRPr="006453EE">
              <w:lastRenderedPageBreak/>
              <w:t>культуру питания как составляющую здорового образа жизни;</w:t>
            </w:r>
          </w:p>
          <w:p w:rsidR="00517D2F" w:rsidRPr="006453EE" w:rsidRDefault="006E6380" w:rsidP="006E6380">
            <w:r w:rsidRPr="006453EE">
              <w:t>- воспитывать бережное отношение к природе, экологическую культуру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36" w:type="dxa"/>
            <w:gridSpan w:val="2"/>
          </w:tcPr>
          <w:p w:rsidR="00517D2F" w:rsidRPr="006453EE" w:rsidRDefault="00517D2F" w:rsidP="00517D2F">
            <w:r w:rsidRPr="006453EE">
              <w:lastRenderedPageBreak/>
              <w:t>12</w:t>
            </w:r>
          </w:p>
        </w:tc>
        <w:tc>
          <w:tcPr>
            <w:tcW w:w="2108" w:type="dxa"/>
            <w:gridSpan w:val="4"/>
          </w:tcPr>
          <w:p w:rsidR="00517D2F" w:rsidRPr="006453EE" w:rsidRDefault="00517D2F" w:rsidP="00517D2F">
            <w:r w:rsidRPr="006453EE">
              <w:rPr>
                <w:lang w:val="en-US"/>
              </w:rPr>
              <w:t>English</w:t>
            </w:r>
            <w:r w:rsidRPr="006453EE">
              <w:t xml:space="preserve"> </w:t>
            </w:r>
            <w:r w:rsidRPr="006453EE">
              <w:rPr>
                <w:lang w:val="en-US"/>
              </w:rPr>
              <w:t>in</w:t>
            </w:r>
            <w:r w:rsidRPr="006453EE">
              <w:t xml:space="preserve"> </w:t>
            </w:r>
            <w:r w:rsidRPr="006453EE">
              <w:rPr>
                <w:lang w:val="en-US"/>
              </w:rPr>
              <w:t>Use</w:t>
            </w:r>
          </w:p>
          <w:p w:rsidR="00517D2F" w:rsidRPr="006453EE" w:rsidRDefault="00517D2F" w:rsidP="00517D2F">
            <w:r w:rsidRPr="006453EE">
              <w:t>стр.36</w:t>
            </w:r>
          </w:p>
          <w:p w:rsidR="00517D2F" w:rsidRPr="006453EE" w:rsidRDefault="00517D2F" w:rsidP="00517D2F">
            <w:r w:rsidRPr="006453EE">
              <w:rPr>
                <w:lang w:val="en-US"/>
              </w:rPr>
              <w:t>Charity</w:t>
            </w:r>
            <w:r w:rsidRPr="006453EE">
              <w:t xml:space="preserve"> </w:t>
            </w:r>
            <w:r w:rsidRPr="006453EE">
              <w:rPr>
                <w:lang w:val="en-US"/>
              </w:rPr>
              <w:t>begins</w:t>
            </w:r>
            <w:r w:rsidRPr="006453EE">
              <w:t xml:space="preserve"> </w:t>
            </w:r>
            <w:r w:rsidRPr="006453EE">
              <w:rPr>
                <w:lang w:val="en-US"/>
              </w:rPr>
              <w:t>at</w:t>
            </w:r>
            <w:r w:rsidRPr="006453EE">
              <w:t xml:space="preserve"> </w:t>
            </w:r>
            <w:r w:rsidRPr="006453EE">
              <w:rPr>
                <w:lang w:val="en-US"/>
              </w:rPr>
              <w:t>home</w:t>
            </w:r>
            <w:r w:rsidRPr="006453EE">
              <w:t xml:space="preserve"> (Благотвори-тельность начинается с помощи близким)</w:t>
            </w:r>
          </w:p>
          <w:p w:rsidR="00517D2F" w:rsidRPr="006453EE" w:rsidRDefault="00517D2F" w:rsidP="00517D2F">
            <w:r w:rsidRPr="006453EE">
              <w:t>стр.37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9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общения и взаимодействия, умение планировать сове речевое и неречевое поведение;</w:t>
            </w:r>
          </w:p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 xml:space="preserve">- развивать регулятивные УУД, в том числе умения </w:t>
            </w:r>
            <w:r w:rsidRPr="006453EE">
              <w:lastRenderedPageBreak/>
              <w:t>целеполагания, планирования, самонаблюдения, самоконтроля, самооценки;</w:t>
            </w:r>
          </w:p>
          <w:p w:rsidR="00517D2F" w:rsidRPr="006453EE" w:rsidRDefault="006E6380" w:rsidP="006E6380">
            <w:r w:rsidRPr="006453EE">
              <w:t>-развивать воображение при моделировании ситуаций общения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>Формирование навыков изучающего чтения; формирование навыков диалогической речи</w:t>
            </w:r>
          </w:p>
        </w:tc>
        <w:tc>
          <w:tcPr>
            <w:tcW w:w="2023" w:type="dxa"/>
          </w:tcPr>
          <w:p w:rsidR="006E6380" w:rsidRPr="006453EE" w:rsidRDefault="006E6380" w:rsidP="006E6380">
            <w:r w:rsidRPr="006453EE">
              <w:t>- мотивировать к изучению иностранного языка;</w:t>
            </w:r>
          </w:p>
          <w:p w:rsidR="006E6380" w:rsidRPr="006453EE" w:rsidRDefault="006E6380" w:rsidP="006E6380">
            <w:r w:rsidRPr="006453EE">
              <w:t>- воспитывать культуру питания как составляющую здорового образа жизни;</w:t>
            </w:r>
          </w:p>
          <w:p w:rsidR="00517D2F" w:rsidRPr="006453EE" w:rsidRDefault="006E6380" w:rsidP="006E6380">
            <w:r w:rsidRPr="006453EE">
              <w:t xml:space="preserve">- воспитывать уважение к традициям </w:t>
            </w:r>
            <w:r w:rsidRPr="006453EE">
              <w:lastRenderedPageBreak/>
              <w:t>других стран, проявляющихся в национальной кухне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36" w:type="dxa"/>
            <w:gridSpan w:val="2"/>
          </w:tcPr>
          <w:p w:rsidR="00517D2F" w:rsidRPr="006453EE" w:rsidRDefault="00517D2F" w:rsidP="00517D2F">
            <w:r w:rsidRPr="006453EE">
              <w:lastRenderedPageBreak/>
              <w:t>13</w:t>
            </w:r>
          </w:p>
        </w:tc>
        <w:tc>
          <w:tcPr>
            <w:tcW w:w="2108" w:type="dxa"/>
            <w:gridSpan w:val="4"/>
          </w:tcPr>
          <w:p w:rsidR="00517D2F" w:rsidRPr="006453EE" w:rsidRDefault="00517D2F" w:rsidP="00517D2F">
            <w:r w:rsidRPr="006453EE">
              <w:t>Модульный контроль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23" w:type="dxa"/>
          </w:tcPr>
          <w:p w:rsidR="00517D2F" w:rsidRPr="006453EE" w:rsidRDefault="00517D2F" w:rsidP="00517D2F">
            <w:r w:rsidRPr="006453EE">
              <w:t>Контрольный урок</w:t>
            </w:r>
          </w:p>
        </w:tc>
        <w:tc>
          <w:tcPr>
            <w:tcW w:w="1429" w:type="dxa"/>
            <w:gridSpan w:val="6"/>
          </w:tcPr>
          <w:p w:rsidR="00517D2F" w:rsidRPr="006453EE" w:rsidRDefault="00517D2F" w:rsidP="00517D2F">
            <w:r w:rsidRPr="006453EE">
              <w:t>Языковой материал</w:t>
            </w:r>
          </w:p>
        </w:tc>
        <w:tc>
          <w:tcPr>
            <w:tcW w:w="2589" w:type="dxa"/>
            <w:gridSpan w:val="3"/>
          </w:tcPr>
          <w:p w:rsidR="006E6380" w:rsidRPr="006453EE" w:rsidRDefault="006E6380" w:rsidP="006E6380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;</w:t>
            </w:r>
          </w:p>
          <w:p w:rsidR="006E6380" w:rsidRPr="006453EE" w:rsidRDefault="006E6380" w:rsidP="006E6380">
            <w:r w:rsidRPr="006453EE">
              <w:t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;</w:t>
            </w:r>
          </w:p>
          <w:p w:rsidR="00517D2F" w:rsidRPr="006453EE" w:rsidRDefault="006E6380" w:rsidP="006E6380">
            <w:r w:rsidRPr="006453EE">
              <w:t>-развивать воображение при моделировании ситуаций общения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Проверка уровня знаний языкового материала модуля</w:t>
            </w:r>
          </w:p>
        </w:tc>
        <w:tc>
          <w:tcPr>
            <w:tcW w:w="2023" w:type="dxa"/>
          </w:tcPr>
          <w:p w:rsidR="006E6380" w:rsidRPr="006453EE" w:rsidRDefault="00517D2F" w:rsidP="006E6380">
            <w:r w:rsidRPr="006453EE">
              <w:t>-</w:t>
            </w:r>
            <w:r w:rsidR="006E6380" w:rsidRPr="006453EE">
              <w:t>- мотивировать к изучению иностранного языка;</w:t>
            </w:r>
          </w:p>
          <w:p w:rsidR="006E6380" w:rsidRPr="006453EE" w:rsidRDefault="006E6380" w:rsidP="006E6380">
            <w:r w:rsidRPr="006453EE">
              <w:t>- воспитывать культуру питания как составляющую здорового образа жизни;</w:t>
            </w:r>
          </w:p>
          <w:p w:rsidR="006E6380" w:rsidRPr="006453EE" w:rsidRDefault="006E6380" w:rsidP="006E6380">
            <w:r w:rsidRPr="006453EE">
              <w:t>- воспитывать бережное отношение к природе, экологическую культуру;</w:t>
            </w:r>
          </w:p>
          <w:p w:rsidR="00517D2F" w:rsidRPr="006453EE" w:rsidRDefault="006E6380" w:rsidP="006E6380">
            <w:r w:rsidRPr="006453EE">
              <w:t xml:space="preserve">-формировать умения социально значимой деятельности 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15848" w:type="dxa"/>
            <w:gridSpan w:val="26"/>
          </w:tcPr>
          <w:p w:rsidR="00517D2F" w:rsidRPr="002C7A3C" w:rsidRDefault="002C7A3C" w:rsidP="00517D2F">
            <w:r>
              <w:rPr>
                <w:b/>
              </w:rPr>
              <w:t xml:space="preserve">                          </w:t>
            </w:r>
            <w:r w:rsidRPr="002C7A3C">
              <w:rPr>
                <w:b/>
              </w:rPr>
              <w:t xml:space="preserve">                                </w:t>
            </w:r>
            <w:r w:rsidR="00517D2F" w:rsidRPr="006453EE">
              <w:rPr>
                <w:b/>
              </w:rPr>
              <w:t xml:space="preserve">Модуль 3. </w:t>
            </w:r>
            <w:r w:rsidR="00517D2F" w:rsidRPr="006453EE">
              <w:t xml:space="preserve"> </w:t>
            </w:r>
            <w:r w:rsidRPr="002C7A3C">
              <w:rPr>
                <w:b/>
                <w:lang w:val="en-US"/>
              </w:rPr>
              <w:t>Great</w:t>
            </w:r>
            <w:r w:rsidRPr="002C7A3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inds</w:t>
            </w:r>
            <w:r w:rsidRPr="002C7A3C">
              <w:rPr>
                <w:b/>
              </w:rPr>
              <w:t xml:space="preserve"> - </w:t>
            </w:r>
            <w:r w:rsidR="00517D2F" w:rsidRPr="002C7A3C">
              <w:rPr>
                <w:b/>
              </w:rPr>
              <w:t>Великие</w:t>
            </w:r>
            <w:r w:rsidR="00517D2F" w:rsidRPr="006453EE">
              <w:rPr>
                <w:b/>
              </w:rPr>
              <w:t xml:space="preserve"> умы человечества</w:t>
            </w:r>
            <w:r w:rsidRPr="002C7A3C">
              <w:rPr>
                <w:b/>
              </w:rPr>
              <w:t xml:space="preserve"> (</w:t>
            </w:r>
            <w:r>
              <w:rPr>
                <w:b/>
              </w:rPr>
              <w:t xml:space="preserve"> 9 часов )</w:t>
            </w:r>
          </w:p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14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Reading</w:t>
            </w:r>
            <w:r w:rsidRPr="006453EE">
              <w:t xml:space="preserve"> &amp; </w:t>
            </w:r>
            <w:r w:rsidRPr="006453EE">
              <w:rPr>
                <w:lang w:val="en-US"/>
              </w:rPr>
              <w:t>Vocabulary</w:t>
            </w:r>
          </w:p>
          <w:p w:rsidR="00517D2F" w:rsidRPr="006453EE" w:rsidRDefault="00517D2F" w:rsidP="00517D2F">
            <w:r w:rsidRPr="006453EE">
              <w:lastRenderedPageBreak/>
              <w:t>стр. 42–43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lastRenderedPageBreak/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lastRenderedPageBreak/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517D2F" w:rsidRPr="006453EE" w:rsidRDefault="009C4DC9" w:rsidP="0043344E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коммуникативные </w:t>
            </w:r>
            <w:r w:rsidRPr="006453EE">
              <w:lastRenderedPageBreak/>
              <w:t>УУД во всех видах речевой деятельности, в том числе, умения полно и точно выражать свои мысли в соответствии с задачами и условия коммуникации (по плану), адекватно использовать речевые средства для дискуссии и аргументации совей позиции, умения работать в группе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</w:t>
            </w:r>
            <w:r w:rsidRPr="006453EE">
              <w:lastRenderedPageBreak/>
              <w:t>прогнозирования содержания текста по заголовкам и вступлению; формирование навыков изучающего чтение (статья об истории изобретения воздушного шара); формирование навыков аудирования; формирование навыков монологической речи (высказывание на основе прочитанного); написание письма личного характера</w:t>
            </w:r>
          </w:p>
        </w:tc>
        <w:tc>
          <w:tcPr>
            <w:tcW w:w="2023" w:type="dxa"/>
          </w:tcPr>
          <w:p w:rsidR="00517D2F" w:rsidRPr="006453EE" w:rsidRDefault="0043344E" w:rsidP="0043344E">
            <w:r w:rsidRPr="006453EE">
              <w:lastRenderedPageBreak/>
              <w:t xml:space="preserve">- формировать гражданскую </w:t>
            </w:r>
            <w:r w:rsidRPr="006453EE">
              <w:lastRenderedPageBreak/>
              <w:t>идентичность учащихся через освоение мирового и российского общекультурного наследия (достижения науки), через формирование потребности в самореализации, социальном признании (выбор профессии)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15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iCs/>
                <w:lang w:val="en-US"/>
              </w:rPr>
              <w:t>Listening &amp; Speaking</w:t>
            </w:r>
          </w:p>
          <w:p w:rsidR="00517D2F" w:rsidRPr="006453EE" w:rsidRDefault="00517D2F" w:rsidP="00517D2F">
            <w:r w:rsidRPr="006453EE">
              <w:t>стр. 44–45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43344E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 для поиска, обработки  и представления информации; понимание идиом;</w:t>
            </w:r>
          </w:p>
          <w:p w:rsidR="00517D2F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 xml:space="preserve">- развивать регулятивные УУД, в том числе умения целеполагания, планирования, </w:t>
            </w:r>
            <w:r w:rsidRPr="006453EE">
              <w:lastRenderedPageBreak/>
              <w:t>самонаблюдения, самоконтроля, самооценки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>Формирование навыков изучающего чтения (диалог-расспрос о работе родителей); формирование навыков аудирования с выборочным извлечением заданной информации; формирование навыков диалогической речи (опрос о работе родителей)</w:t>
            </w:r>
          </w:p>
        </w:tc>
        <w:tc>
          <w:tcPr>
            <w:tcW w:w="2023" w:type="dxa"/>
          </w:tcPr>
          <w:p w:rsidR="0043344E" w:rsidRPr="006453EE" w:rsidRDefault="0043344E" w:rsidP="0043344E">
            <w:r w:rsidRPr="006453EE">
              <w:t>- развивать мотивацию к учению, образованию как основе успешной профессиональной деятельности;</w:t>
            </w:r>
          </w:p>
          <w:p w:rsidR="0043344E" w:rsidRPr="006453EE" w:rsidRDefault="0043344E" w:rsidP="0043344E">
            <w:r w:rsidRPr="006453EE">
              <w:t>-формировать систему ценностей;</w:t>
            </w:r>
          </w:p>
          <w:p w:rsidR="00517D2F" w:rsidRPr="006453EE" w:rsidRDefault="0043344E" w:rsidP="0043344E">
            <w:r w:rsidRPr="006453EE">
              <w:t>- воспитывать уважение к людям разных профессий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16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Grammar in Use</w:t>
            </w:r>
          </w:p>
          <w:p w:rsidR="00517D2F" w:rsidRPr="006453EE" w:rsidRDefault="00517D2F" w:rsidP="00517D2F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46-47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Уроки формирования ГН речи.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43344E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полно и точно выражать свои мысли в соответствии с задачами и условия коммуникации (по плану), адекватно использовать речевые средства для дискуссии и аргументации совей позиции, умения работать в группе;</w:t>
            </w:r>
          </w:p>
          <w:p w:rsidR="00517D2F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 для поиска, обработки  и представления информации; понимание идиом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Формирование навыков поискового и изучающего чтения (текст об открытии пенициллина); активизация грамматического материала; коллективное составление рассказа по картинкам и опорным словам</w:t>
            </w:r>
          </w:p>
        </w:tc>
        <w:tc>
          <w:tcPr>
            <w:tcW w:w="2023" w:type="dxa"/>
          </w:tcPr>
          <w:p w:rsidR="00517D2F" w:rsidRPr="006453EE" w:rsidRDefault="0043344E" w:rsidP="0043344E">
            <w:r w:rsidRPr="006453EE">
              <w:t>- формировать гражданскую идентичность учащихся через освоение мирового и российского общекультурного наследия (достижения науки), через формирование потребности в самореализации, социальном признании (выбор профессии)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17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Vocabulary &amp; Speaking</w:t>
            </w:r>
          </w:p>
          <w:p w:rsidR="00517D2F" w:rsidRPr="006453EE" w:rsidRDefault="00517D2F" w:rsidP="00517D2F">
            <w:r w:rsidRPr="006453EE">
              <w:t>стр. 48</w:t>
            </w:r>
            <w:r w:rsidRPr="006453EE">
              <w:rPr>
                <w:lang w:val="en-US"/>
              </w:rPr>
              <w:t>-</w:t>
            </w:r>
            <w:r w:rsidRPr="006453EE">
              <w:t>49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 xml:space="preserve">Урок формирования навыков </w:t>
            </w:r>
            <w:r w:rsidRPr="006453EE">
              <w:lastRenderedPageBreak/>
              <w:t xml:space="preserve">устной и письм. речи 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lastRenderedPageBreak/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43344E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УУД во всех видах </w:t>
            </w:r>
            <w:r w:rsidRPr="006453EE">
              <w:lastRenderedPageBreak/>
              <w:t>речевой деятельности, в том числе, умения полно и точно выражать свои мысли в соответствии с задачами и условия коммуникации (по плану), адекватно использовать речевые средства для дискуссии и аргументации совей позиции, умения работать в группе;</w:t>
            </w:r>
          </w:p>
          <w:p w:rsidR="00517D2F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поискового и изучающего чтения </w:t>
            </w:r>
            <w:r w:rsidRPr="006453EE">
              <w:lastRenderedPageBreak/>
              <w:t xml:space="preserve">(статья о М. Кюри); формирование навыков аудирования с пониманием основного содержания, с извлечением заданной информации; формирование навыков монологической речи (повествование о важных переменах в </w:t>
            </w:r>
            <w:r w:rsidRPr="006453EE">
              <w:rPr>
                <w:lang w:val="en-US"/>
              </w:rPr>
              <w:t>c</w:t>
            </w:r>
            <w:r w:rsidRPr="006453EE">
              <w:t>воей жизни)</w:t>
            </w:r>
          </w:p>
        </w:tc>
        <w:tc>
          <w:tcPr>
            <w:tcW w:w="2023" w:type="dxa"/>
          </w:tcPr>
          <w:p w:rsidR="0043344E" w:rsidRPr="006453EE" w:rsidRDefault="0043344E" w:rsidP="0043344E">
            <w:r w:rsidRPr="006453EE">
              <w:lastRenderedPageBreak/>
              <w:t xml:space="preserve">- развивать мотивацию к учению, </w:t>
            </w:r>
            <w:r w:rsidRPr="006453EE">
              <w:lastRenderedPageBreak/>
              <w:t>образованию как основе успешной профессиональной деятельности;</w:t>
            </w:r>
          </w:p>
          <w:p w:rsidR="0043344E" w:rsidRPr="006453EE" w:rsidRDefault="0043344E" w:rsidP="0043344E">
            <w:r w:rsidRPr="006453EE">
              <w:t>-формировать систему ценностей;</w:t>
            </w:r>
          </w:p>
          <w:p w:rsidR="00517D2F" w:rsidRPr="006453EE" w:rsidRDefault="0043344E" w:rsidP="0043344E">
            <w:r w:rsidRPr="006453EE">
              <w:t>- воспитывать уважение к людям разных профессий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18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Writing skills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50-51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English in Use</w:t>
            </w:r>
          </w:p>
          <w:p w:rsidR="00517D2F" w:rsidRPr="006453EE" w:rsidRDefault="00517D2F" w:rsidP="00517D2F">
            <w:r w:rsidRPr="006453EE">
              <w:t>стр.52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Урок формирования навыков письм. речи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43344E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УУД во всех видах речевой деятельности, в том числе, умения полно и точно выражать свои мысли в соответствии с задачами и условия коммуникации (по плану), адекватно </w:t>
            </w:r>
            <w:r w:rsidRPr="006453EE">
              <w:lastRenderedPageBreak/>
              <w:t>использовать речевые средства для дискуссии и аргументации совей позиции, умения работать в группе;</w:t>
            </w:r>
          </w:p>
          <w:p w:rsidR="00517D2F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 для поиска, обработки  и представления информации; понимание идиом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>Формирование навыков изучающего и ознакомительного чтения; формирование навыков письма (написание рассказа) Формирование навыков изучающего чтения (викторина о великих людях прошлого)</w:t>
            </w:r>
          </w:p>
        </w:tc>
        <w:tc>
          <w:tcPr>
            <w:tcW w:w="2023" w:type="dxa"/>
          </w:tcPr>
          <w:p w:rsidR="0043344E" w:rsidRPr="006453EE" w:rsidRDefault="0043344E" w:rsidP="0043344E">
            <w:r w:rsidRPr="006453EE">
              <w:t>- развивать мотивацию к учению, образованию как основе успешной профессиональной деятельности;</w:t>
            </w:r>
          </w:p>
          <w:p w:rsidR="0043344E" w:rsidRPr="006453EE" w:rsidRDefault="0043344E" w:rsidP="0043344E">
            <w:r w:rsidRPr="006453EE">
              <w:t>-формировать систему ценностей;</w:t>
            </w:r>
          </w:p>
          <w:p w:rsidR="00517D2F" w:rsidRPr="006453EE" w:rsidRDefault="0043344E" w:rsidP="0043344E">
            <w:r w:rsidRPr="006453EE">
              <w:t xml:space="preserve">- воспитывать </w:t>
            </w:r>
            <w:r w:rsidRPr="006453EE">
              <w:lastRenderedPageBreak/>
              <w:t>уважение к людям разных профессий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19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English</w:t>
            </w:r>
            <w:r w:rsidRPr="006453EE">
              <w:t xml:space="preserve"> </w:t>
            </w:r>
            <w:r w:rsidRPr="006453EE">
              <w:rPr>
                <w:lang w:val="en-US"/>
              </w:rPr>
              <w:t>banknotes</w:t>
            </w:r>
            <w:r w:rsidRPr="006453EE">
              <w:t xml:space="preserve"> (Английские банкноты)</w:t>
            </w:r>
          </w:p>
          <w:p w:rsidR="00517D2F" w:rsidRPr="006453EE" w:rsidRDefault="00517D2F" w:rsidP="00517D2F">
            <w:r w:rsidRPr="006453EE">
              <w:t>стр.53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/>
        </w:tc>
        <w:tc>
          <w:tcPr>
            <w:tcW w:w="2555" w:type="dxa"/>
            <w:gridSpan w:val="2"/>
          </w:tcPr>
          <w:p w:rsidR="0043344E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полно и точно выражать свои мысли в соответствии с задачами и условия коммуникации (по плану), адекватно использовать речевые средства для дискуссии и аргументации совей позиции, умения работать в группе;</w:t>
            </w:r>
          </w:p>
          <w:p w:rsidR="00517D2F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lastRenderedPageBreak/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прогнозирования содержания текста с опорой на иллюстрации и подзаголовки; формирование навыков поискового и изучающего чтения; формирование навыков аудирования; формирование навыков говорения (высказывания на основе прочитанного с переносом на </w:t>
            </w:r>
            <w:r w:rsidRPr="006453EE">
              <w:lastRenderedPageBreak/>
              <w:t>личный опыт)</w:t>
            </w:r>
          </w:p>
        </w:tc>
        <w:tc>
          <w:tcPr>
            <w:tcW w:w="2023" w:type="dxa"/>
          </w:tcPr>
          <w:p w:rsidR="0043344E" w:rsidRPr="006453EE" w:rsidRDefault="0043344E" w:rsidP="0043344E">
            <w:r w:rsidRPr="006453EE">
              <w:lastRenderedPageBreak/>
              <w:t>- развивать мотивацию к учению, образованию как основе успешной профессиональной деятельности;</w:t>
            </w:r>
          </w:p>
          <w:p w:rsidR="0043344E" w:rsidRPr="006453EE" w:rsidRDefault="0043344E" w:rsidP="0043344E">
            <w:r w:rsidRPr="006453EE">
              <w:t>-формировать систему ценностей;</w:t>
            </w:r>
          </w:p>
          <w:p w:rsidR="00517D2F" w:rsidRPr="006453EE" w:rsidRDefault="0043344E" w:rsidP="0043344E">
            <w:r w:rsidRPr="006453EE">
              <w:t>- воспитывать уважение к людям разных профессий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20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Pioneers of space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(</w:t>
            </w:r>
            <w:r w:rsidRPr="006453EE">
              <w:t>Пионеры</w:t>
            </w:r>
            <w:r w:rsidRPr="006453EE">
              <w:rPr>
                <w:lang w:val="en-US"/>
              </w:rPr>
              <w:t xml:space="preserve"> </w:t>
            </w:r>
            <w:r w:rsidRPr="006453EE">
              <w:t>космоса</w:t>
            </w:r>
            <w:r w:rsidRPr="006453EE">
              <w:rPr>
                <w:lang w:val="en-US"/>
              </w:rPr>
              <w:t>)</w:t>
            </w:r>
          </w:p>
          <w:p w:rsidR="00517D2F" w:rsidRPr="006453EE" w:rsidRDefault="00517D2F" w:rsidP="00517D2F">
            <w:r w:rsidRPr="006453EE">
              <w:rPr>
                <w:lang w:val="en-US"/>
              </w:rPr>
              <w:t>Sp</w:t>
            </w:r>
            <w:r w:rsidRPr="006453EE">
              <w:t xml:space="preserve"> </w:t>
            </w:r>
            <w:r w:rsidRPr="006453EE">
              <w:rPr>
                <w:lang w:val="en-US"/>
              </w:rPr>
              <w:t>on</w:t>
            </w:r>
            <w:r w:rsidRPr="006453EE">
              <w:t xml:space="preserve"> </w:t>
            </w:r>
            <w:r w:rsidRPr="006453EE">
              <w:rPr>
                <w:lang w:val="en-US"/>
              </w:rPr>
              <w:t>R</w:t>
            </w:r>
            <w:r w:rsidRPr="006453EE">
              <w:t xml:space="preserve"> стр. 5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517D2F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 для поиска, обработки  и представления информации; понимание идиом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формирование навыков изучающего чтения (статья о великих русских исследователях космоса); формирование навыков говорения ( монолог-биография)</w:t>
            </w:r>
          </w:p>
        </w:tc>
        <w:tc>
          <w:tcPr>
            <w:tcW w:w="2023" w:type="dxa"/>
          </w:tcPr>
          <w:p w:rsidR="00517D2F" w:rsidRPr="006453EE" w:rsidRDefault="0043344E" w:rsidP="0043344E">
            <w:r w:rsidRPr="006453EE">
              <w:t>- формировать гражданскую идентичность учащихся через освоение мирового и российского общекультурного наследия (достижения науки), через формирование потребности в самореализации, социальном признании (выбор профессии)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21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iCs/>
                <w:lang w:val="en-US"/>
              </w:rPr>
            </w:pPr>
            <w:r w:rsidRPr="006453EE">
              <w:rPr>
                <w:iCs/>
                <w:lang w:val="en-US"/>
              </w:rPr>
              <w:t>History</w:t>
            </w:r>
          </w:p>
          <w:p w:rsidR="00517D2F" w:rsidRPr="006453EE" w:rsidRDefault="00517D2F" w:rsidP="00517D2F">
            <w:pPr>
              <w:rPr>
                <w:iCs/>
                <w:lang w:val="en-US"/>
              </w:rPr>
            </w:pPr>
            <w:r w:rsidRPr="006453EE">
              <w:rPr>
                <w:iCs/>
                <w:lang w:val="en-US"/>
              </w:rPr>
              <w:t>The Master Thief of the Unknown World</w:t>
            </w:r>
          </w:p>
          <w:p w:rsidR="00517D2F" w:rsidRPr="006453EE" w:rsidRDefault="00517D2F" w:rsidP="00517D2F">
            <w:r w:rsidRPr="006453EE">
              <w:t>(Железный пират неоткрытых морей)</w:t>
            </w:r>
          </w:p>
          <w:p w:rsidR="00517D2F" w:rsidRPr="006453EE" w:rsidRDefault="00517D2F" w:rsidP="00517D2F">
            <w:r w:rsidRPr="006453EE">
              <w:lastRenderedPageBreak/>
              <w:t>стр. 54-55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lastRenderedPageBreak/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аудирование</w:t>
            </w:r>
          </w:p>
        </w:tc>
        <w:tc>
          <w:tcPr>
            <w:tcW w:w="2555" w:type="dxa"/>
            <w:gridSpan w:val="2"/>
          </w:tcPr>
          <w:p w:rsidR="0043344E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УУД во всех видах речевой деятельности, в том числе, умения полно и точно выражать свои мысли </w:t>
            </w:r>
            <w:r w:rsidRPr="006453EE">
              <w:lastRenderedPageBreak/>
              <w:t>в соответствии с задачами и условия коммуникации (по плану), адекватно использовать речевые средства для дискуссии и аргументации совей позиции, умения работать в группе;</w:t>
            </w:r>
          </w:p>
          <w:p w:rsidR="00517D2F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ИКТ для поиска, обработки  и представления информации; понимание идиом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поискового и изучающего чтения (статья о Фрэнсисе Дрейке); формирование навыков аудирования; </w:t>
            </w:r>
            <w:r w:rsidRPr="006453EE">
              <w:lastRenderedPageBreak/>
              <w:t>формирование навыков монологической речи (выражение личного аргументированного отношения к прочитанному)</w:t>
            </w:r>
          </w:p>
        </w:tc>
        <w:tc>
          <w:tcPr>
            <w:tcW w:w="2023" w:type="dxa"/>
          </w:tcPr>
          <w:p w:rsidR="0043344E" w:rsidRPr="006453EE" w:rsidRDefault="0043344E" w:rsidP="0043344E">
            <w:r w:rsidRPr="006453EE">
              <w:lastRenderedPageBreak/>
              <w:t>- развивать мотивацию к учению, образованию как основе успешной профессиональной деятельности;</w:t>
            </w:r>
          </w:p>
          <w:p w:rsidR="0043344E" w:rsidRPr="006453EE" w:rsidRDefault="0043344E" w:rsidP="0043344E">
            <w:r w:rsidRPr="006453EE">
              <w:lastRenderedPageBreak/>
              <w:t>-формировать систему ценностей;</w:t>
            </w:r>
          </w:p>
          <w:p w:rsidR="00517D2F" w:rsidRPr="006453EE" w:rsidRDefault="0043344E" w:rsidP="0043344E">
            <w:r w:rsidRPr="006453EE">
              <w:t>- воспитывать уважение к людям разных профессий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22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t>Модульный контроль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нтроль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Языковой материал</w:t>
            </w:r>
          </w:p>
        </w:tc>
        <w:tc>
          <w:tcPr>
            <w:tcW w:w="2555" w:type="dxa"/>
            <w:gridSpan w:val="2"/>
          </w:tcPr>
          <w:p w:rsidR="00517D2F" w:rsidRPr="006453EE" w:rsidRDefault="0043344E" w:rsidP="0043344E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Проверка уровня знаний языкового материала модуля</w:t>
            </w:r>
          </w:p>
        </w:tc>
        <w:tc>
          <w:tcPr>
            <w:tcW w:w="2023" w:type="dxa"/>
          </w:tcPr>
          <w:p w:rsidR="00517D2F" w:rsidRPr="006453EE" w:rsidRDefault="0043344E" w:rsidP="0043344E">
            <w:r w:rsidRPr="006453EE">
              <w:t>- развивать мотивацию к учению, образованию как основе успешной профессиональной деятельности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15848" w:type="dxa"/>
            <w:gridSpan w:val="26"/>
          </w:tcPr>
          <w:p w:rsidR="00517D2F" w:rsidRPr="002C7A3C" w:rsidRDefault="002C7A3C" w:rsidP="00517D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517D2F" w:rsidRPr="006453EE">
              <w:rPr>
                <w:b/>
              </w:rPr>
              <w:t>Модуль 4.</w:t>
            </w:r>
            <w:r>
              <w:rPr>
                <w:b/>
                <w:lang w:val="en-US"/>
              </w:rPr>
              <w:t>Be</w:t>
            </w:r>
            <w:r w:rsidRPr="002C7A3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yourself</w:t>
            </w:r>
            <w:r w:rsidRPr="002C7A3C">
              <w:rPr>
                <w:b/>
              </w:rPr>
              <w:t xml:space="preserve"> - </w:t>
            </w:r>
            <w:r w:rsidR="00517D2F" w:rsidRPr="006453EE">
              <w:rPr>
                <w:b/>
              </w:rPr>
              <w:t xml:space="preserve"> Будь самим собой</w:t>
            </w:r>
            <w:r>
              <w:rPr>
                <w:b/>
              </w:rPr>
              <w:t xml:space="preserve"> </w:t>
            </w:r>
            <w:r w:rsidRPr="002C7A3C">
              <w:rPr>
                <w:b/>
              </w:rPr>
              <w:t xml:space="preserve">( 8 </w:t>
            </w:r>
            <w:r>
              <w:rPr>
                <w:b/>
              </w:rPr>
              <w:t>часов )</w:t>
            </w:r>
          </w:p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23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Reading &amp; Vocabulary</w:t>
            </w:r>
          </w:p>
          <w:p w:rsidR="00517D2F" w:rsidRPr="006453EE" w:rsidRDefault="00517D2F" w:rsidP="00517D2F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58</w:t>
            </w:r>
            <w:r w:rsidRPr="006453EE">
              <w:rPr>
                <w:lang w:val="en-US"/>
              </w:rPr>
              <w:t>–</w:t>
            </w:r>
            <w:r w:rsidRPr="006453EE">
              <w:t>59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/>
        </w:tc>
        <w:tc>
          <w:tcPr>
            <w:tcW w:w="2555" w:type="dxa"/>
            <w:gridSpan w:val="2"/>
          </w:tcPr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коммуникативные УУД во всех видах речевой деятельности, </w:t>
            </w:r>
            <w:r w:rsidRPr="006453EE">
              <w:lastRenderedPageBreak/>
              <w:t>в том числе, умения взаимодействовать при работе в группе; умение планировать сове речевое и неречевое поведение;</w:t>
            </w:r>
          </w:p>
          <w:p w:rsidR="00517D2F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прогнозирования содержания текста по </w:t>
            </w:r>
            <w:r w:rsidRPr="006453EE">
              <w:lastRenderedPageBreak/>
              <w:t>заголовкам; формирование навыков изучающего чтение (статья психологического характера); формирование навыков аудирования; формирование навыков монологической речи (высказывание на основе прочитанного)</w:t>
            </w:r>
          </w:p>
        </w:tc>
        <w:tc>
          <w:tcPr>
            <w:tcW w:w="2023" w:type="dxa"/>
          </w:tcPr>
          <w:p w:rsidR="00CE4D6D" w:rsidRPr="006453EE" w:rsidRDefault="00CE4D6D" w:rsidP="00CE4D6D">
            <w:r w:rsidRPr="006453EE">
              <w:lastRenderedPageBreak/>
              <w:t xml:space="preserve">-способствовать осознанию возможностей  самореализации </w:t>
            </w:r>
            <w:r w:rsidRPr="006453EE">
              <w:lastRenderedPageBreak/>
              <w:t>средствами иностранного языка;</w:t>
            </w:r>
          </w:p>
          <w:p w:rsidR="00CE4D6D" w:rsidRPr="006453EE" w:rsidRDefault="00CE4D6D" w:rsidP="00CE4D6D">
            <w:r w:rsidRPr="006453EE">
              <w:t>- воспитывать толерантность и уважение к людям всех возрастов;</w:t>
            </w:r>
          </w:p>
          <w:p w:rsidR="00517D2F" w:rsidRPr="006453EE" w:rsidRDefault="00517D2F" w:rsidP="00CE4D6D"/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24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iCs/>
                <w:lang w:val="en-US"/>
              </w:rPr>
              <w:t>Listening &amp; Speaking</w:t>
            </w:r>
          </w:p>
          <w:p w:rsidR="00517D2F" w:rsidRPr="006453EE" w:rsidRDefault="00517D2F" w:rsidP="00517D2F">
            <w:r w:rsidRPr="006453EE">
              <w:t>стр. 60–61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517D2F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Формирование навыков ознакомительного и поискового чтения (диалог о выборе наряда на вечеринку); формирование навыков аудирования с выборочным извлечением заданной информации; формирование навыков диалогической речи (выбор наряда на вечеринку); написание письменного ответа на заданный вопрос</w:t>
            </w:r>
          </w:p>
        </w:tc>
        <w:tc>
          <w:tcPr>
            <w:tcW w:w="2023" w:type="dxa"/>
          </w:tcPr>
          <w:p w:rsidR="00CE4D6D" w:rsidRPr="006453EE" w:rsidRDefault="00CE4D6D" w:rsidP="00CE4D6D">
            <w:r w:rsidRPr="006453EE">
              <w:t>-способствовать осознанию возможностей  самореализации средствами иностранного языка;</w:t>
            </w:r>
          </w:p>
          <w:p w:rsidR="00CE4D6D" w:rsidRPr="006453EE" w:rsidRDefault="00CE4D6D" w:rsidP="00CE4D6D">
            <w:r w:rsidRPr="006453EE">
              <w:t>- воспитывать толерантность и уважение к людям всех возрастов;</w:t>
            </w:r>
          </w:p>
          <w:p w:rsidR="00CE4D6D" w:rsidRPr="006453EE" w:rsidRDefault="00CE4D6D" w:rsidP="00CE4D6D">
            <w:r w:rsidRPr="006453EE">
              <w:t>- воспитывать активную жизненную позицию и эмпатию;</w:t>
            </w:r>
          </w:p>
          <w:p w:rsidR="00517D2F" w:rsidRPr="006453EE" w:rsidRDefault="00517D2F" w:rsidP="00CE4D6D"/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25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Grammar in Use</w:t>
            </w:r>
          </w:p>
          <w:p w:rsidR="00517D2F" w:rsidRPr="006453EE" w:rsidRDefault="00517D2F" w:rsidP="00517D2F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62-63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Уроки формирования ГН речи.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517D2F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Формирование навыков поискового и изучающего чтения; активизация грамматического материала;  викторина о знаменитых людях</w:t>
            </w:r>
          </w:p>
        </w:tc>
        <w:tc>
          <w:tcPr>
            <w:tcW w:w="2023" w:type="dxa"/>
          </w:tcPr>
          <w:p w:rsidR="00CE4D6D" w:rsidRPr="006453EE" w:rsidRDefault="00CE4D6D" w:rsidP="00CE4D6D">
            <w:r w:rsidRPr="006453EE">
              <w:t>-способствовать осознанию возможностей  самореализации средствами иностранного языка;</w:t>
            </w:r>
          </w:p>
          <w:p w:rsidR="00CE4D6D" w:rsidRPr="006453EE" w:rsidRDefault="00CE4D6D" w:rsidP="00CE4D6D">
            <w:r w:rsidRPr="006453EE">
              <w:t>- формировать систему ценностей;</w:t>
            </w:r>
          </w:p>
          <w:p w:rsidR="00CE4D6D" w:rsidRPr="006453EE" w:rsidRDefault="00CE4D6D" w:rsidP="00CE4D6D">
            <w:r w:rsidRPr="006453EE">
              <w:t>- воспитывать культуру поведения через освоение норм этикета: умение выразить свое одобрение\неодобрение;</w:t>
            </w:r>
          </w:p>
          <w:p w:rsidR="00517D2F" w:rsidRPr="006453EE" w:rsidRDefault="00517D2F" w:rsidP="00CE4D6D"/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26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Vocabulary &amp; Speaking</w:t>
            </w:r>
          </w:p>
          <w:p w:rsidR="00517D2F" w:rsidRPr="006453EE" w:rsidRDefault="00517D2F" w:rsidP="00517D2F">
            <w:r w:rsidRPr="006453EE">
              <w:t>стр. 64</w:t>
            </w:r>
            <w:r w:rsidRPr="006453EE">
              <w:rPr>
                <w:lang w:val="en-US"/>
              </w:rPr>
              <w:t>-</w:t>
            </w:r>
            <w:r w:rsidRPr="006453EE">
              <w:t>65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 xml:space="preserve">Урок формирования навыков устной и письм. речи 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УУД во всех видах речевой деятельности, в том числе, умения взаимодействовать при работе в группе; умение планировать </w:t>
            </w:r>
            <w:r w:rsidRPr="006453EE">
              <w:lastRenderedPageBreak/>
              <w:t>сове речевое и неречевое поведение;</w:t>
            </w:r>
          </w:p>
          <w:p w:rsidR="00517D2F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поискового и изучающего чтения (статья о внешнем виде звезд и отношении к нему); формирование навыков аудирования </w:t>
            </w:r>
            <w:r w:rsidRPr="006453EE">
              <w:lastRenderedPageBreak/>
              <w:t>с пониманием основного содержания, с извлечением заданной информации; формирование навыков диалогической речи (микродиалоги с переносом на личный опыт)</w:t>
            </w:r>
          </w:p>
        </w:tc>
        <w:tc>
          <w:tcPr>
            <w:tcW w:w="2023" w:type="dxa"/>
          </w:tcPr>
          <w:p w:rsidR="00CE4D6D" w:rsidRPr="006453EE" w:rsidRDefault="00CE4D6D" w:rsidP="00CE4D6D">
            <w:r w:rsidRPr="006453EE">
              <w:lastRenderedPageBreak/>
              <w:t>- воспитывать активную жизненную позицию и эмпатию;</w:t>
            </w:r>
          </w:p>
          <w:p w:rsidR="00CE4D6D" w:rsidRPr="006453EE" w:rsidRDefault="00CE4D6D" w:rsidP="00CE4D6D">
            <w:r w:rsidRPr="006453EE">
              <w:t>- формировать систему ценностей;</w:t>
            </w:r>
          </w:p>
          <w:p w:rsidR="00CE4D6D" w:rsidRPr="006453EE" w:rsidRDefault="00CE4D6D" w:rsidP="00CE4D6D">
            <w:r w:rsidRPr="006453EE">
              <w:lastRenderedPageBreak/>
              <w:t>- воспитывать культуру поведения через освоение норм этикета: умение выразить свое одобрение\неодобрение;</w:t>
            </w:r>
          </w:p>
          <w:p w:rsidR="00517D2F" w:rsidRPr="006453EE" w:rsidRDefault="00517D2F" w:rsidP="00CE4D6D"/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27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Writing skills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 xml:space="preserve">.66-67 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English in Use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68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Урок формирования навыков письм. речи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17D2F" w:rsidRPr="006453EE" w:rsidRDefault="00CE4D6D" w:rsidP="00CE4D6D">
            <w:r w:rsidRPr="006453EE">
              <w:t xml:space="preserve"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</w:t>
            </w:r>
            <w:r w:rsidRPr="006453EE">
              <w:lastRenderedPageBreak/>
              <w:t>слух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>Формирование навыков изучающего и ознакомительного чтения (письмо подростков о проблемах); формирование навыков письма (написание письма-совета)</w:t>
            </w:r>
          </w:p>
        </w:tc>
        <w:tc>
          <w:tcPr>
            <w:tcW w:w="2023" w:type="dxa"/>
          </w:tcPr>
          <w:p w:rsidR="00CE4D6D" w:rsidRPr="006453EE" w:rsidRDefault="00CE4D6D" w:rsidP="00CE4D6D">
            <w:r w:rsidRPr="006453EE">
              <w:t>-способствовать осознанию возможностей  самореализации средствами иностранного языка;</w:t>
            </w:r>
          </w:p>
          <w:p w:rsidR="00CE4D6D" w:rsidRPr="006453EE" w:rsidRDefault="00CE4D6D" w:rsidP="00CE4D6D">
            <w:r w:rsidRPr="006453EE">
              <w:t>- формировать систему ценностей;</w:t>
            </w:r>
          </w:p>
          <w:p w:rsidR="00CE4D6D" w:rsidRPr="006453EE" w:rsidRDefault="00CE4D6D" w:rsidP="00CE4D6D">
            <w:r w:rsidRPr="006453EE">
              <w:t>- воспитывать культуру поведения через освоение норм этикета: умение выразить свое одобрение\неодобрение;</w:t>
            </w:r>
          </w:p>
          <w:p w:rsidR="00517D2F" w:rsidRPr="006453EE" w:rsidRDefault="00517D2F" w:rsidP="00CE4D6D"/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28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Traditional</w:t>
            </w:r>
            <w:r w:rsidRPr="006453EE">
              <w:t xml:space="preserve"> </w:t>
            </w:r>
            <w:r w:rsidRPr="006453EE">
              <w:rPr>
                <w:lang w:val="en-US"/>
              </w:rPr>
              <w:t>costumes</w:t>
            </w:r>
            <w:r w:rsidRPr="006453EE">
              <w:t xml:space="preserve"> </w:t>
            </w:r>
            <w:r w:rsidRPr="006453EE">
              <w:rPr>
                <w:lang w:val="en-US"/>
              </w:rPr>
              <w:t>in</w:t>
            </w:r>
            <w:r w:rsidRPr="006453EE">
              <w:t xml:space="preserve"> </w:t>
            </w:r>
            <w:r w:rsidRPr="006453EE">
              <w:rPr>
                <w:lang w:val="en-US"/>
              </w:rPr>
              <w:t>the</w:t>
            </w:r>
            <w:r w:rsidRPr="006453EE">
              <w:t xml:space="preserve"> </w:t>
            </w:r>
            <w:r w:rsidRPr="006453EE">
              <w:rPr>
                <w:lang w:val="en-US"/>
              </w:rPr>
              <w:t>British</w:t>
            </w:r>
            <w:r w:rsidRPr="006453EE">
              <w:t xml:space="preserve"> </w:t>
            </w:r>
            <w:r w:rsidRPr="006453EE">
              <w:rPr>
                <w:lang w:val="en-US"/>
              </w:rPr>
              <w:t>Isles</w:t>
            </w:r>
            <w:r w:rsidRPr="006453EE">
              <w:t xml:space="preserve"> (Национальные костюмы на Британских островах)</w:t>
            </w:r>
          </w:p>
          <w:p w:rsidR="00517D2F" w:rsidRPr="006453EE" w:rsidRDefault="00517D2F" w:rsidP="00517D2F">
            <w:r w:rsidRPr="006453EE">
              <w:t>стр.69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/>
        </w:tc>
        <w:tc>
          <w:tcPr>
            <w:tcW w:w="2555" w:type="dxa"/>
            <w:gridSpan w:val="2"/>
          </w:tcPr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  <w:p w:rsidR="00517D2F" w:rsidRPr="006453EE" w:rsidRDefault="00CE4D6D" w:rsidP="00CE4D6D">
            <w:r w:rsidRPr="006453EE">
              <w:t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Формирование навыков прогнозирования содержания текста с опорой на иллюстрации и подзаголовки; формирование навыков поискового и изучающего чтения; формирование навыков аудирования; формирование навыков говорения (описание национального костюма на основе прочитанного)</w:t>
            </w:r>
          </w:p>
        </w:tc>
        <w:tc>
          <w:tcPr>
            <w:tcW w:w="2023" w:type="dxa"/>
          </w:tcPr>
          <w:p w:rsidR="00CE4D6D" w:rsidRPr="006453EE" w:rsidRDefault="00CE4D6D" w:rsidP="00CE4D6D">
            <w:r w:rsidRPr="006453EE">
              <w:t>-способствовать осознанию возможностей  самореализации средствами иностранного языка;</w:t>
            </w:r>
          </w:p>
          <w:p w:rsidR="00CE4D6D" w:rsidRPr="006453EE" w:rsidRDefault="00CE4D6D" w:rsidP="00CE4D6D">
            <w:r w:rsidRPr="006453EE">
              <w:t>- формировать систему ценностей;</w:t>
            </w:r>
          </w:p>
          <w:p w:rsidR="00CE4D6D" w:rsidRPr="006453EE" w:rsidRDefault="00CE4D6D" w:rsidP="00CE4D6D">
            <w:r w:rsidRPr="006453EE">
              <w:t>- воспитывать культуру поведения через освоение норм этикета: умение выразить свое одобрение\неодобрение;</w:t>
            </w:r>
          </w:p>
          <w:p w:rsidR="00517D2F" w:rsidRPr="006453EE" w:rsidRDefault="00CE4D6D" w:rsidP="00CE4D6D">
            <w:r w:rsidRPr="006453EE">
              <w:t>- воспитывать бережное отношение к природе, экологическую культуру</w:t>
            </w:r>
          </w:p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29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National</w:t>
            </w:r>
            <w:r w:rsidRPr="006453EE">
              <w:t xml:space="preserve"> </w:t>
            </w:r>
            <w:r w:rsidRPr="006453EE">
              <w:rPr>
                <w:lang w:val="en-US"/>
              </w:rPr>
              <w:t>costumes</w:t>
            </w:r>
          </w:p>
          <w:p w:rsidR="00517D2F" w:rsidRPr="006453EE" w:rsidRDefault="00517D2F" w:rsidP="00517D2F">
            <w:r w:rsidRPr="006453EE">
              <w:lastRenderedPageBreak/>
              <w:t>(Националь-ные костюмы)</w:t>
            </w:r>
          </w:p>
          <w:p w:rsidR="00517D2F" w:rsidRPr="006453EE" w:rsidRDefault="00517D2F" w:rsidP="00517D2F">
            <w:r w:rsidRPr="006453EE">
              <w:rPr>
                <w:lang w:val="en-US"/>
              </w:rPr>
              <w:t>Sp</w:t>
            </w:r>
            <w:r w:rsidRPr="006453EE">
              <w:t xml:space="preserve"> </w:t>
            </w:r>
            <w:r w:rsidRPr="006453EE">
              <w:rPr>
                <w:lang w:val="en-US"/>
              </w:rPr>
              <w:t>on</w:t>
            </w:r>
            <w:r w:rsidRPr="006453EE">
              <w:t xml:space="preserve"> </w:t>
            </w:r>
            <w:r w:rsidRPr="006453EE">
              <w:rPr>
                <w:lang w:val="en-US"/>
              </w:rPr>
              <w:t>R</w:t>
            </w:r>
            <w:r w:rsidRPr="006453EE">
              <w:t xml:space="preserve"> стр. 6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lastRenderedPageBreak/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мбинирова</w:t>
            </w:r>
            <w:r w:rsidRPr="006453EE">
              <w:lastRenderedPageBreak/>
              <w:t>н-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lastRenderedPageBreak/>
              <w:t>чтение</w:t>
            </w:r>
          </w:p>
          <w:p w:rsidR="00517D2F" w:rsidRPr="006453EE" w:rsidRDefault="00517D2F" w:rsidP="00517D2F">
            <w:r w:rsidRPr="006453EE">
              <w:lastRenderedPageBreak/>
              <w:t>говорение</w:t>
            </w:r>
          </w:p>
        </w:tc>
        <w:tc>
          <w:tcPr>
            <w:tcW w:w="2555" w:type="dxa"/>
            <w:gridSpan w:val="2"/>
          </w:tcPr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 развивать </w:t>
            </w:r>
            <w:r w:rsidRPr="006453EE">
              <w:lastRenderedPageBreak/>
              <w:t>познавательные УУД, в том числе умение структурировать письмо для изложения ответа;</w:t>
            </w:r>
          </w:p>
          <w:p w:rsidR="00CE4D6D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;</w:t>
            </w:r>
          </w:p>
          <w:p w:rsidR="00517D2F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</w:t>
            </w:r>
            <w:r w:rsidRPr="006453EE">
              <w:lastRenderedPageBreak/>
              <w:t>навыков изучающего чтения (статья о школьном кружке национального костюма); формирование навыков говорения (обсуждение текста с переносом на личный опыт)</w:t>
            </w:r>
          </w:p>
        </w:tc>
        <w:tc>
          <w:tcPr>
            <w:tcW w:w="2023" w:type="dxa"/>
          </w:tcPr>
          <w:p w:rsidR="00CE4D6D" w:rsidRPr="006453EE" w:rsidRDefault="00CE4D6D" w:rsidP="00CE4D6D">
            <w:r w:rsidRPr="006453EE">
              <w:lastRenderedPageBreak/>
              <w:t xml:space="preserve">-способствовать </w:t>
            </w:r>
            <w:r w:rsidRPr="006453EE">
              <w:lastRenderedPageBreak/>
              <w:t>осознанию возможностей  самореализации средствами иностранного языка;</w:t>
            </w:r>
          </w:p>
          <w:p w:rsidR="00CE4D6D" w:rsidRPr="006453EE" w:rsidRDefault="00CE4D6D" w:rsidP="00CE4D6D">
            <w:r w:rsidRPr="006453EE">
              <w:t>- воспитывать толерантность и уважение к людям всех возрастов;</w:t>
            </w:r>
          </w:p>
          <w:p w:rsidR="00CE4D6D" w:rsidRPr="006453EE" w:rsidRDefault="00CE4D6D" w:rsidP="00CE4D6D">
            <w:r w:rsidRPr="006453EE">
              <w:t>- воспитывать активную жизненную позицию и эмпатию;</w:t>
            </w:r>
          </w:p>
          <w:p w:rsidR="00517D2F" w:rsidRPr="006453EE" w:rsidRDefault="00517D2F" w:rsidP="00CE4D6D"/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30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t>Модульный контроль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660" w:type="dxa"/>
            <w:gridSpan w:val="2"/>
          </w:tcPr>
          <w:p w:rsidR="00517D2F" w:rsidRPr="006453EE" w:rsidRDefault="00517D2F" w:rsidP="00517D2F">
            <w:r w:rsidRPr="006453EE">
              <w:t>Контрольный урок</w:t>
            </w:r>
          </w:p>
        </w:tc>
        <w:tc>
          <w:tcPr>
            <w:tcW w:w="1426" w:type="dxa"/>
            <w:gridSpan w:val="6"/>
          </w:tcPr>
          <w:p w:rsidR="00517D2F" w:rsidRPr="006453EE" w:rsidRDefault="00517D2F" w:rsidP="00517D2F">
            <w:r w:rsidRPr="006453EE">
              <w:t>Языковой материал</w:t>
            </w:r>
          </w:p>
        </w:tc>
        <w:tc>
          <w:tcPr>
            <w:tcW w:w="2555" w:type="dxa"/>
            <w:gridSpan w:val="2"/>
          </w:tcPr>
          <w:p w:rsidR="00517D2F" w:rsidRPr="006453EE" w:rsidRDefault="00CE4D6D" w:rsidP="00CE4D6D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Проверка уровня знаний языкового материала модуля</w:t>
            </w:r>
          </w:p>
        </w:tc>
        <w:tc>
          <w:tcPr>
            <w:tcW w:w="2023" w:type="dxa"/>
          </w:tcPr>
          <w:p w:rsidR="00517D2F" w:rsidRPr="006453EE" w:rsidRDefault="00517D2F" w:rsidP="00CE4D6D">
            <w:r w:rsidRPr="006453EE">
              <w:t>-</w:t>
            </w:r>
            <w:r w:rsidR="00CE4D6D" w:rsidRPr="006453EE">
              <w:t>-способствовать осознанию возможностей  самореализации средствами иностранного языка</w:t>
            </w:r>
          </w:p>
        </w:tc>
        <w:tc>
          <w:tcPr>
            <w:tcW w:w="1080" w:type="dxa"/>
            <w:gridSpan w:val="2"/>
          </w:tcPr>
          <w:p w:rsidR="00517D2F" w:rsidRPr="006453EE" w:rsidRDefault="00517D2F" w:rsidP="00517D2F"/>
        </w:tc>
        <w:tc>
          <w:tcPr>
            <w:tcW w:w="1155" w:type="dxa"/>
            <w:gridSpan w:val="2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  <w:trHeight w:val="170"/>
        </w:trPr>
        <w:tc>
          <w:tcPr>
            <w:tcW w:w="15848" w:type="dxa"/>
            <w:gridSpan w:val="26"/>
          </w:tcPr>
          <w:p w:rsidR="00517D2F" w:rsidRPr="008E325C" w:rsidRDefault="002C7A3C" w:rsidP="00517D2F">
            <w:r>
              <w:rPr>
                <w:b/>
              </w:rPr>
              <w:t xml:space="preserve">                                  </w:t>
            </w:r>
            <w:r w:rsidR="008E325C" w:rsidRPr="008E325C">
              <w:rPr>
                <w:b/>
              </w:rPr>
              <w:t xml:space="preserve">               </w:t>
            </w:r>
            <w:r w:rsidR="00517D2F" w:rsidRPr="006453EE">
              <w:rPr>
                <w:b/>
              </w:rPr>
              <w:t xml:space="preserve">Модуль 5. </w:t>
            </w:r>
            <w:r w:rsidR="008E325C" w:rsidRPr="008E325C">
              <w:rPr>
                <w:b/>
              </w:rPr>
              <w:t xml:space="preserve"> </w:t>
            </w:r>
            <w:r w:rsidR="008E325C">
              <w:rPr>
                <w:b/>
                <w:lang w:val="en-US"/>
              </w:rPr>
              <w:t>Global</w:t>
            </w:r>
            <w:r w:rsidR="008E325C" w:rsidRPr="008E325C">
              <w:rPr>
                <w:b/>
              </w:rPr>
              <w:t xml:space="preserve"> </w:t>
            </w:r>
            <w:r w:rsidR="008E325C">
              <w:rPr>
                <w:b/>
                <w:lang w:val="en-US"/>
              </w:rPr>
              <w:t>issues</w:t>
            </w:r>
            <w:r w:rsidR="008E325C" w:rsidRPr="008E325C">
              <w:rPr>
                <w:b/>
              </w:rPr>
              <w:t xml:space="preserve"> - </w:t>
            </w:r>
            <w:r w:rsidR="00517D2F" w:rsidRPr="006453EE">
              <w:rPr>
                <w:b/>
              </w:rPr>
              <w:t>Глобальные проблемы человечества</w:t>
            </w:r>
            <w:r w:rsidR="008E325C" w:rsidRPr="008E325C">
              <w:rPr>
                <w:b/>
              </w:rPr>
              <w:t xml:space="preserve"> ( </w:t>
            </w:r>
            <w:r w:rsidR="008E325C">
              <w:rPr>
                <w:b/>
              </w:rPr>
              <w:t>10 часов )</w:t>
            </w:r>
          </w:p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31</w:t>
            </w:r>
          </w:p>
        </w:tc>
        <w:tc>
          <w:tcPr>
            <w:tcW w:w="2138" w:type="dxa"/>
            <w:gridSpan w:val="5"/>
          </w:tcPr>
          <w:p w:rsidR="00517D2F" w:rsidRPr="008E325C" w:rsidRDefault="00517D2F" w:rsidP="00517D2F">
            <w:r w:rsidRPr="006453EE">
              <w:rPr>
                <w:lang w:val="en-US"/>
              </w:rPr>
              <w:t>Reading</w:t>
            </w:r>
            <w:r w:rsidRPr="008E325C">
              <w:t xml:space="preserve"> &amp; </w:t>
            </w:r>
            <w:r w:rsidRPr="006453EE">
              <w:rPr>
                <w:lang w:val="en-US"/>
              </w:rPr>
              <w:t>Vocabulary</w:t>
            </w:r>
          </w:p>
          <w:p w:rsidR="00517D2F" w:rsidRPr="006453EE" w:rsidRDefault="00517D2F" w:rsidP="00517D2F">
            <w:r w:rsidRPr="006453EE">
              <w:lastRenderedPageBreak/>
              <w:t>стр</w:t>
            </w:r>
            <w:r w:rsidRPr="008E325C">
              <w:t xml:space="preserve">. </w:t>
            </w:r>
            <w:r w:rsidRPr="006453EE">
              <w:t>74</w:t>
            </w:r>
            <w:r w:rsidRPr="008E325C">
              <w:t>–</w:t>
            </w:r>
            <w:r w:rsidRPr="006453EE">
              <w:t>75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lastRenderedPageBreak/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 xml:space="preserve">Урок формирования </w:t>
            </w:r>
            <w:r w:rsidRPr="006453EE">
              <w:lastRenderedPageBreak/>
              <w:t>лексических навыков (ЛН)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lastRenderedPageBreak/>
              <w:t>аудир-е</w:t>
            </w:r>
          </w:p>
          <w:p w:rsidR="00517D2F" w:rsidRPr="006453EE" w:rsidRDefault="00517D2F" w:rsidP="00517D2F">
            <w:pPr>
              <w:pBdr>
                <w:left w:val="single" w:sz="4" w:space="4" w:color="auto"/>
                <w:right w:val="single" w:sz="4" w:space="4" w:color="auto"/>
              </w:pBdr>
            </w:pPr>
            <w:r w:rsidRPr="006453EE">
              <w:t>чтение</w:t>
            </w:r>
          </w:p>
          <w:p w:rsidR="00517D2F" w:rsidRPr="006453EE" w:rsidRDefault="00517D2F" w:rsidP="00517D2F">
            <w:pPr>
              <w:pBdr>
                <w:left w:val="single" w:sz="4" w:space="4" w:color="auto"/>
                <w:right w:val="single" w:sz="4" w:space="4" w:color="auto"/>
              </w:pBdr>
            </w:pPr>
            <w:r w:rsidRPr="006453EE">
              <w:lastRenderedPageBreak/>
              <w:t>говорение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коммуникативные </w:t>
            </w:r>
            <w:r w:rsidRPr="006453EE">
              <w:lastRenderedPageBreak/>
              <w:t>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</w:t>
            </w:r>
            <w:r w:rsidRPr="006453EE">
              <w:lastRenderedPageBreak/>
              <w:t>прогнозирования содержания текста по невербальным опорам; формирование навыков ознакомительного и изучающего чтения (статья о цунами); ролевая игра: интервью жертв цунами (на основе прочитанного)</w:t>
            </w:r>
          </w:p>
        </w:tc>
        <w:tc>
          <w:tcPr>
            <w:tcW w:w="2023" w:type="dxa"/>
          </w:tcPr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мотивацию к </w:t>
            </w:r>
            <w:r w:rsidRPr="006453EE">
              <w:lastRenderedPageBreak/>
              <w:t>изучению иностранного языка и обучению в целом, способствовать осознанию возможностей самореализации средствами иностранного языка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32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iCs/>
                <w:lang w:val="en-US"/>
              </w:rPr>
              <w:t>Listening &amp; Speaking</w:t>
            </w:r>
          </w:p>
          <w:p w:rsidR="00517D2F" w:rsidRPr="006453EE" w:rsidRDefault="00517D2F" w:rsidP="00517D2F">
            <w:r w:rsidRPr="006453EE">
              <w:t>стр. 76–77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аудирование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 xml:space="preserve">Развивать </w:t>
            </w:r>
            <w:r w:rsidRPr="006453EE">
              <w:lastRenderedPageBreak/>
              <w:t>исследовательские УУД, в том числе умения работать с информацией, пользоваться справочной литературой , словарями, ИКТ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ознакомительного и поискового чтения (статья о глобальных проблемах человечества); формирование навыков аудирования с выборочным извлечением заданной информации; формирование навыков диалогической речи (диалог о детском труде как глобальной </w:t>
            </w:r>
            <w:r w:rsidRPr="006453EE">
              <w:lastRenderedPageBreak/>
              <w:t>проблеме)</w:t>
            </w:r>
          </w:p>
        </w:tc>
        <w:tc>
          <w:tcPr>
            <w:tcW w:w="2023" w:type="dxa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lastRenderedPageBreak/>
              <w:t>- формировать умения социально значимой деятельности (участие в решении экологических проблем в своем городе\районе);</w:t>
            </w:r>
          </w:p>
          <w:p w:rsidR="00517D2F" w:rsidRPr="006453EE" w:rsidRDefault="00BF310F" w:rsidP="00BF310F">
            <w:r w:rsidRPr="006453EE">
              <w:t>- формировать систему ценностей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33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Grammar in Use</w:t>
            </w:r>
          </w:p>
          <w:p w:rsidR="00517D2F" w:rsidRPr="006453EE" w:rsidRDefault="00517D2F" w:rsidP="00517D2F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62-63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>Уроки формирования ГН речи.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Формирование навыков поискового и изучающего чтения (статья о поведении животных во время стихийных бедствий); активизация грамматического материала</w:t>
            </w:r>
          </w:p>
        </w:tc>
        <w:tc>
          <w:tcPr>
            <w:tcW w:w="2023" w:type="dxa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</w:t>
            </w:r>
          </w:p>
          <w:p w:rsidR="00517D2F" w:rsidRPr="006453EE" w:rsidRDefault="00517D2F" w:rsidP="00BF310F"/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34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Vocabulary</w:t>
            </w:r>
            <w:r w:rsidRPr="006453EE">
              <w:t xml:space="preserve"> &amp; </w:t>
            </w:r>
            <w:r w:rsidRPr="006453EE">
              <w:rPr>
                <w:lang w:val="en-US"/>
              </w:rPr>
              <w:t>Speaking</w:t>
            </w:r>
          </w:p>
          <w:p w:rsidR="00517D2F" w:rsidRPr="006453EE" w:rsidRDefault="00517D2F" w:rsidP="00517D2F">
            <w:r w:rsidRPr="006453EE">
              <w:t>стр. 80-81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pBdr>
                <w:left w:val="single" w:sz="4" w:space="4" w:color="auto"/>
                <w:right w:val="single" w:sz="4" w:space="4" w:color="auto"/>
              </w:pBd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>Урок формирования навыков устной и письм. речи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 xml:space="preserve">- развивать регулятивные УУД, в том числе умения целеполагания, планирования, самонаблюдения, самоконтроля, </w:t>
            </w:r>
            <w:r w:rsidRPr="006453EE">
              <w:lastRenderedPageBreak/>
              <w:t>самооценки;</w:t>
            </w:r>
          </w:p>
          <w:p w:rsidR="00517D2F" w:rsidRPr="006453EE" w:rsidRDefault="00BF310F" w:rsidP="00BF310F">
            <w:r w:rsidRPr="006453EE">
              <w:t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поискового и изучающего чтения (статья об истории прогнозирования погоды); формирование </w:t>
            </w:r>
            <w:r w:rsidRPr="006453EE">
              <w:lastRenderedPageBreak/>
              <w:t>навыков аудирования; формирование навыков диалогической речи (микродиалоги с переносом на личный опыт)</w:t>
            </w:r>
          </w:p>
        </w:tc>
        <w:tc>
          <w:tcPr>
            <w:tcW w:w="2023" w:type="dxa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мотивацию к изучению иностранного языка и обучению в целом, </w:t>
            </w:r>
            <w:r w:rsidRPr="006453EE">
              <w:lastRenderedPageBreak/>
              <w:t>способствовать осознанию возможностей самореализации средствами иностранного языка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формировать гражданскую идентичность учащихся через формирование экологического сознания, осознание основных принципов и правил отношения к природе, воспитание любви к природе;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35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Writing skills</w:t>
            </w:r>
          </w:p>
          <w:p w:rsidR="00517D2F" w:rsidRPr="006453EE" w:rsidRDefault="00517D2F" w:rsidP="00517D2F">
            <w:r w:rsidRPr="006453EE">
              <w:t>стр.82-83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pBdr>
                <w:left w:val="single" w:sz="4" w:space="4" w:color="auto"/>
                <w:right w:val="single" w:sz="4" w:space="4" w:color="auto"/>
              </w:pBd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 xml:space="preserve">Урок формирования навыков письм. речи 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аудирова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lastRenderedPageBreak/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изучающего и поискового чтения (эссе о решении проблем движения в родном городе); формирование навыков аудирования; формирование навыков письма </w:t>
            </w:r>
            <w:r w:rsidRPr="006453EE">
              <w:lastRenderedPageBreak/>
              <w:t>(написание эссе)</w:t>
            </w:r>
          </w:p>
        </w:tc>
        <w:tc>
          <w:tcPr>
            <w:tcW w:w="2023" w:type="dxa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формировать гражданскую идентичность учащихся через формирование экологического сознания, осознание основных принципов и </w:t>
            </w:r>
            <w:r w:rsidRPr="006453EE">
              <w:lastRenderedPageBreak/>
              <w:t>правил отношения к природе, воспитание любви к природе;</w:t>
            </w:r>
          </w:p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формировать умения социально значимой деятельности (участие в решении экологических проблем в своем городе\районе);</w:t>
            </w:r>
          </w:p>
          <w:p w:rsidR="00517D2F" w:rsidRPr="006453EE" w:rsidRDefault="00BF310F" w:rsidP="00BF310F">
            <w:r w:rsidRPr="006453EE">
              <w:t>- формировать систему ценностей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36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English</w:t>
            </w:r>
            <w:r w:rsidRPr="006453EE">
              <w:t xml:space="preserve"> </w:t>
            </w:r>
            <w:r w:rsidRPr="006453EE">
              <w:rPr>
                <w:lang w:val="en-US"/>
              </w:rPr>
              <w:t>in</w:t>
            </w:r>
            <w:r w:rsidRPr="006453EE">
              <w:t xml:space="preserve"> </w:t>
            </w:r>
            <w:r w:rsidRPr="006453EE">
              <w:rPr>
                <w:lang w:val="en-US"/>
              </w:rPr>
              <w:t>Use</w:t>
            </w:r>
          </w:p>
          <w:p w:rsidR="00517D2F" w:rsidRPr="006453EE" w:rsidRDefault="00517D2F" w:rsidP="00517D2F">
            <w:r w:rsidRPr="006453EE">
              <w:t>стр.84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pBdr>
                <w:left w:val="single" w:sz="4" w:space="4" w:color="auto"/>
                <w:right w:val="single" w:sz="4" w:space="4" w:color="auto"/>
              </w:pBd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 xml:space="preserve">Развивать исследовательские УУД, в том числе умения работать с информацией, пользоваться справочной литературой , </w:t>
            </w:r>
            <w:r w:rsidRPr="006453EE">
              <w:lastRenderedPageBreak/>
              <w:t>словарями, ИКТ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>Формирование навыков изучающего чтения (плакаты экологического содержания); формирование навыков письма(электронное письмо другу о недавней поездке)</w:t>
            </w:r>
          </w:p>
        </w:tc>
        <w:tc>
          <w:tcPr>
            <w:tcW w:w="2023" w:type="dxa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lastRenderedPageBreak/>
              <w:t>-формировать гражданскую идентичность учащихся через формирование экологического сознания, осознание основных принципов и правил отношения к природе, воспитание любви к природе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  <w:trHeight w:val="1474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37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rPr>
                <w:lang w:val="en-US"/>
              </w:rPr>
              <w:t>Scottish</w:t>
            </w:r>
            <w:r w:rsidRPr="006453EE">
              <w:t xml:space="preserve"> </w:t>
            </w:r>
            <w:r w:rsidRPr="006453EE">
              <w:rPr>
                <w:lang w:val="en-US"/>
              </w:rPr>
              <w:t>Coos</w:t>
            </w:r>
            <w:r w:rsidRPr="006453EE">
              <w:t xml:space="preserve"> (Шотландские коровы)</w:t>
            </w:r>
          </w:p>
          <w:p w:rsidR="00517D2F" w:rsidRPr="006453EE" w:rsidRDefault="00517D2F" w:rsidP="00517D2F">
            <w:r w:rsidRPr="006453EE">
              <w:t>стр.85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pBdr>
                <w:left w:val="single" w:sz="4" w:space="4" w:color="auto"/>
                <w:right w:val="single" w:sz="4" w:space="4" w:color="auto"/>
              </w:pBd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  <w:p w:rsidR="00517D2F" w:rsidRPr="006453EE" w:rsidRDefault="00517D2F" w:rsidP="00517D2F">
            <w:r w:rsidRPr="006453EE">
              <w:t>аудирование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;</w:t>
            </w:r>
          </w:p>
          <w:p w:rsidR="00517D2F" w:rsidRPr="006453EE" w:rsidRDefault="00BF310F" w:rsidP="00BF310F">
            <w:r w:rsidRPr="006453EE">
              <w:t xml:space="preserve">- развивать умения смыслового чтения: умения </w:t>
            </w:r>
            <w:r w:rsidRPr="006453EE">
              <w:lastRenderedPageBreak/>
              <w:t>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>Формирование навыков прогнозирования содержания текста с опорой на иллюстрации; формирование навыков поискового и изучающего чтения; формирование навыков аудирования; формирование навыков говорения (описание шотландской коровы на основе прочитанного)</w:t>
            </w:r>
          </w:p>
        </w:tc>
        <w:tc>
          <w:tcPr>
            <w:tcW w:w="2023" w:type="dxa"/>
          </w:tcPr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38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The Natural World: Lily-of the-valley</w:t>
            </w:r>
          </w:p>
          <w:p w:rsidR="00517D2F" w:rsidRPr="006453EE" w:rsidRDefault="00517D2F" w:rsidP="00517D2F">
            <w:r w:rsidRPr="006453EE">
              <w:t>(Мир природы: Ландыш)</w:t>
            </w:r>
          </w:p>
          <w:p w:rsidR="00517D2F" w:rsidRPr="006453EE" w:rsidRDefault="00517D2F" w:rsidP="00517D2F">
            <w:r w:rsidRPr="006453EE">
              <w:rPr>
                <w:lang w:val="en-US"/>
              </w:rPr>
              <w:t>Sp</w:t>
            </w:r>
            <w:r w:rsidRPr="006453EE">
              <w:t xml:space="preserve"> </w:t>
            </w:r>
            <w:r w:rsidRPr="006453EE">
              <w:rPr>
                <w:lang w:val="en-US"/>
              </w:rPr>
              <w:t>on</w:t>
            </w:r>
            <w:r w:rsidRPr="006453EE">
              <w:t xml:space="preserve"> </w:t>
            </w:r>
            <w:r w:rsidRPr="006453EE">
              <w:rPr>
                <w:lang w:val="en-US"/>
              </w:rPr>
              <w:t>R</w:t>
            </w:r>
            <w:r w:rsidRPr="006453EE">
              <w:t xml:space="preserve"> стр. 7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pBdr>
                <w:left w:val="single" w:sz="4" w:space="4" w:color="auto"/>
                <w:right w:val="single" w:sz="4" w:space="4" w:color="auto"/>
              </w:pBd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чтение</w:t>
            </w:r>
          </w:p>
          <w:p w:rsidR="00517D2F" w:rsidRPr="006453EE" w:rsidRDefault="00517D2F" w:rsidP="00517D2F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Формирование навыков изучающего чтения (статья о ландыше); формирование навыков говорения (обсуждение текста с переносом на личный опыт)</w:t>
            </w:r>
          </w:p>
        </w:tc>
        <w:tc>
          <w:tcPr>
            <w:tcW w:w="2023" w:type="dxa"/>
          </w:tcPr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формировать гражданскую идентичность учащихся через формирование экологического сознания, осознание основных принципов и правил отношения к природе, воспитание любви к природе</w:t>
            </w:r>
          </w:p>
        </w:tc>
        <w:tc>
          <w:tcPr>
            <w:tcW w:w="1101" w:type="dxa"/>
            <w:gridSpan w:val="3"/>
          </w:tcPr>
          <w:p w:rsidR="00517D2F" w:rsidRPr="006453EE" w:rsidRDefault="00517D2F" w:rsidP="00517D2F"/>
        </w:tc>
        <w:tc>
          <w:tcPr>
            <w:tcW w:w="1134" w:type="dxa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t>39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pPr>
              <w:rPr>
                <w:iCs/>
                <w:lang w:val="en-US"/>
              </w:rPr>
            </w:pPr>
            <w:r w:rsidRPr="006453EE">
              <w:rPr>
                <w:iCs/>
                <w:lang w:val="en-US"/>
              </w:rPr>
              <w:t>Science</w:t>
            </w:r>
          </w:p>
          <w:p w:rsidR="00517D2F" w:rsidRPr="006453EE" w:rsidRDefault="00517D2F" w:rsidP="00517D2F">
            <w:pPr>
              <w:rPr>
                <w:iCs/>
                <w:lang w:val="en-US"/>
              </w:rPr>
            </w:pPr>
            <w:r w:rsidRPr="006453EE">
              <w:rPr>
                <w:iCs/>
                <w:lang w:val="en-US"/>
              </w:rPr>
              <w:t>Tornadoes. Hail</w:t>
            </w:r>
          </w:p>
          <w:p w:rsidR="00517D2F" w:rsidRPr="006453EE" w:rsidRDefault="00517D2F" w:rsidP="00517D2F">
            <w:pPr>
              <w:rPr>
                <w:lang w:val="en-US"/>
              </w:rPr>
            </w:pPr>
            <w:r w:rsidRPr="006453EE">
              <w:rPr>
                <w:lang w:val="en-US"/>
              </w:rPr>
              <w:t>(</w:t>
            </w:r>
            <w:r w:rsidRPr="006453EE">
              <w:t>Торнадо</w:t>
            </w:r>
            <w:r w:rsidRPr="006453EE">
              <w:rPr>
                <w:lang w:val="en-US"/>
              </w:rPr>
              <w:t xml:space="preserve">. </w:t>
            </w:r>
            <w:r w:rsidRPr="006453EE">
              <w:t>Град</w:t>
            </w:r>
            <w:r w:rsidRPr="006453EE">
              <w:rPr>
                <w:lang w:val="en-US"/>
              </w:rPr>
              <w:t>)</w:t>
            </w:r>
          </w:p>
          <w:p w:rsidR="00517D2F" w:rsidRPr="006453EE" w:rsidRDefault="00517D2F" w:rsidP="00517D2F">
            <w:r w:rsidRPr="006453EE">
              <w:t>стр. 86-87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pBdr>
                <w:left w:val="single" w:sz="4" w:space="4" w:color="auto"/>
                <w:right w:val="single" w:sz="4" w:space="4" w:color="auto"/>
              </w:pBd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>Комбинирован-ный урок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аудир-е</w:t>
            </w:r>
          </w:p>
          <w:p w:rsidR="00517D2F" w:rsidRPr="006453EE" w:rsidRDefault="00517D2F" w:rsidP="00517D2F">
            <w:r w:rsidRPr="006453EE">
              <w:t>чтение</w:t>
            </w:r>
          </w:p>
        </w:tc>
        <w:tc>
          <w:tcPr>
            <w:tcW w:w="2555" w:type="dxa"/>
            <w:gridSpan w:val="2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УУД во всех видах речевой деятельности, в том числе, умения </w:t>
            </w:r>
            <w:r w:rsidRPr="006453EE">
              <w:lastRenderedPageBreak/>
              <w:t>взаимодействовать при работе в группе; умение планировать сове речевое и неречевое поведение;</w:t>
            </w:r>
          </w:p>
          <w:p w:rsidR="00517D2F" w:rsidRPr="006453EE" w:rsidRDefault="00BF310F" w:rsidP="00BF310F">
            <w:r w:rsidRPr="006453EE">
              <w:t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lastRenderedPageBreak/>
              <w:t xml:space="preserve">Формирование навыков прогнозирования содержания текста; формирование </w:t>
            </w:r>
            <w:r w:rsidRPr="006453EE">
              <w:lastRenderedPageBreak/>
              <w:t>навыков поискового и изучающего чтения (статьи о торнадо и граде); формирование навыков аудирования; формирование навыков говорения (выражение личного  аргументированного отношения к прочитанному)</w:t>
            </w:r>
          </w:p>
        </w:tc>
        <w:tc>
          <w:tcPr>
            <w:tcW w:w="2023" w:type="dxa"/>
          </w:tcPr>
          <w:p w:rsidR="00BF310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мотивацию к изучению иностранного языка и </w:t>
            </w:r>
            <w:r w:rsidRPr="006453EE">
              <w:lastRenderedPageBreak/>
              <w:t>обучению в целом, способствовать осознанию возможностей самореализации средствами иностранного языка;</w:t>
            </w:r>
          </w:p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формировать умения социально значимой деятельности (участие в решении экологических проблем в своем городе\районе);</w:t>
            </w:r>
          </w:p>
        </w:tc>
        <w:tc>
          <w:tcPr>
            <w:tcW w:w="11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7D2F" w:rsidRPr="006453EE" w:rsidRDefault="00517D2F" w:rsidP="00517D2F"/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606" w:type="dxa"/>
          </w:tcPr>
          <w:p w:rsidR="00517D2F" w:rsidRPr="006453EE" w:rsidRDefault="00517D2F" w:rsidP="00517D2F">
            <w:r w:rsidRPr="006453EE">
              <w:lastRenderedPageBreak/>
              <w:t>40</w:t>
            </w:r>
          </w:p>
        </w:tc>
        <w:tc>
          <w:tcPr>
            <w:tcW w:w="2138" w:type="dxa"/>
            <w:gridSpan w:val="5"/>
          </w:tcPr>
          <w:p w:rsidR="00517D2F" w:rsidRPr="006453EE" w:rsidRDefault="00517D2F" w:rsidP="00517D2F">
            <w:r w:rsidRPr="006453EE">
              <w:t>Модульный контроль</w:t>
            </w:r>
          </w:p>
        </w:tc>
        <w:tc>
          <w:tcPr>
            <w:tcW w:w="654" w:type="dxa"/>
            <w:gridSpan w:val="4"/>
          </w:tcPr>
          <w:p w:rsidR="00517D2F" w:rsidRPr="006453EE" w:rsidRDefault="00517D2F" w:rsidP="00517D2F">
            <w:pPr>
              <w:jc w:val="center"/>
            </w:pPr>
            <w:r w:rsidRPr="006453EE">
              <w:t>1</w:t>
            </w:r>
          </w:p>
        </w:tc>
        <w:tc>
          <w:tcPr>
            <w:tcW w:w="1771" w:type="dxa"/>
            <w:gridSpan w:val="5"/>
          </w:tcPr>
          <w:p w:rsidR="00517D2F" w:rsidRPr="006453EE" w:rsidRDefault="00517D2F" w:rsidP="00517D2F">
            <w:r w:rsidRPr="006453EE">
              <w:t>Контрольный урок</w:t>
            </w:r>
          </w:p>
        </w:tc>
        <w:tc>
          <w:tcPr>
            <w:tcW w:w="1315" w:type="dxa"/>
            <w:gridSpan w:val="3"/>
          </w:tcPr>
          <w:p w:rsidR="00517D2F" w:rsidRPr="006453EE" w:rsidRDefault="00517D2F" w:rsidP="00517D2F">
            <w:r w:rsidRPr="006453EE">
              <w:t>Языковой материал</w:t>
            </w:r>
          </w:p>
        </w:tc>
        <w:tc>
          <w:tcPr>
            <w:tcW w:w="2555" w:type="dxa"/>
            <w:gridSpan w:val="2"/>
          </w:tcPr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517D2F" w:rsidRPr="006453EE" w:rsidRDefault="00517D2F" w:rsidP="00517D2F">
            <w:r w:rsidRPr="006453EE">
              <w:t>Проверка уровня знаний языкового материала модуля</w:t>
            </w:r>
          </w:p>
        </w:tc>
        <w:tc>
          <w:tcPr>
            <w:tcW w:w="2023" w:type="dxa"/>
          </w:tcPr>
          <w:p w:rsidR="00517D2F" w:rsidRPr="006453EE" w:rsidRDefault="00BF310F" w:rsidP="00BF310F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7D2F" w:rsidRPr="006453EE" w:rsidRDefault="00517D2F" w:rsidP="00517D2F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17D2F" w:rsidRPr="006453EE" w:rsidRDefault="00517D2F" w:rsidP="00517D2F"/>
        </w:tc>
      </w:tr>
      <w:tr w:rsidR="00517D2F" w:rsidRPr="006453EE" w:rsidTr="00885BC8">
        <w:trPr>
          <w:gridAfter w:val="2"/>
          <w:wAfter w:w="12258" w:type="dxa"/>
        </w:trPr>
        <w:tc>
          <w:tcPr>
            <w:tcW w:w="15848" w:type="dxa"/>
            <w:gridSpan w:val="26"/>
          </w:tcPr>
          <w:p w:rsidR="00517D2F" w:rsidRPr="006453EE" w:rsidRDefault="008E325C" w:rsidP="00517D2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</w:t>
            </w:r>
            <w:r w:rsidR="00517D2F" w:rsidRPr="006453EE">
              <w:rPr>
                <w:b/>
              </w:rPr>
              <w:t xml:space="preserve">Модуль 6.  </w:t>
            </w:r>
            <w:r>
              <w:rPr>
                <w:b/>
                <w:lang w:val="en-US"/>
              </w:rPr>
              <w:t>Culture</w:t>
            </w:r>
            <w:r w:rsidRPr="008E325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xchanges</w:t>
            </w:r>
            <w:r w:rsidRPr="008E325C">
              <w:rPr>
                <w:b/>
              </w:rPr>
              <w:t xml:space="preserve"> - </w:t>
            </w:r>
            <w:r w:rsidR="00517D2F" w:rsidRPr="006453EE">
              <w:rPr>
                <w:b/>
              </w:rPr>
              <w:t>Культурные обмены</w:t>
            </w:r>
            <w:r>
              <w:rPr>
                <w:b/>
              </w:rPr>
              <w:t xml:space="preserve"> ( 9 часов )</w:t>
            </w:r>
          </w:p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t>41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pPr>
              <w:rPr>
                <w:lang w:val="en-US"/>
              </w:rPr>
            </w:pPr>
            <w:r w:rsidRPr="006453EE">
              <w:rPr>
                <w:lang w:val="en-US"/>
              </w:rPr>
              <w:t>Reading &amp; Vocabulary</w:t>
            </w:r>
          </w:p>
          <w:p w:rsidR="007C398C" w:rsidRPr="006453EE" w:rsidRDefault="007C398C" w:rsidP="007C398C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90-91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>Урок формирования лексических навыков (ЛН)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говорение</w:t>
            </w:r>
          </w:p>
          <w:p w:rsidR="007C398C" w:rsidRPr="006453EE" w:rsidRDefault="007C398C" w:rsidP="007C398C">
            <w:pPr>
              <w:pBdr>
                <w:left w:val="single" w:sz="4" w:space="4" w:color="auto"/>
                <w:right w:val="single" w:sz="4" w:space="4" w:color="auto"/>
              </w:pBdr>
            </w:pPr>
            <w:r w:rsidRPr="006453EE">
              <w:t>чтение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;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t>Формирование навыков прогнозирования содержания текста по невербальным опорам и заголовкам; формирование навыков поискового и изучающего чтения (статья о путешествиях); формирование навыков диалогической речи (на основе прочитанного)</w:t>
            </w:r>
          </w:p>
        </w:tc>
        <w:tc>
          <w:tcPr>
            <w:tcW w:w="2023" w:type="dxa"/>
          </w:tcPr>
          <w:p w:rsidR="007C398C" w:rsidRPr="006453EE" w:rsidRDefault="007C398C" w:rsidP="007C398C"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t>42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r w:rsidRPr="006453EE">
              <w:rPr>
                <w:iCs/>
                <w:lang w:val="en-US"/>
              </w:rPr>
              <w:t>Listening &amp; Speaking</w:t>
            </w:r>
          </w:p>
          <w:p w:rsidR="007C398C" w:rsidRPr="006453EE" w:rsidRDefault="007C398C" w:rsidP="007C398C">
            <w:r w:rsidRPr="006453EE">
              <w:t>стр. 92–93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>Комбинирован-ный урок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чтение</w:t>
            </w:r>
          </w:p>
          <w:p w:rsidR="007C398C" w:rsidRPr="006453EE" w:rsidRDefault="007C398C" w:rsidP="007C398C">
            <w:r w:rsidRPr="006453EE">
              <w:t>говорение</w:t>
            </w:r>
          </w:p>
          <w:p w:rsidR="007C398C" w:rsidRPr="006453EE" w:rsidRDefault="007C398C" w:rsidP="007C398C">
            <w:r w:rsidRPr="006453EE">
              <w:t>аудирование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УУД во всех видах речевой деятельности, в том числе, умения взаимодействовать при работе в группе; </w:t>
            </w:r>
            <w:r w:rsidRPr="006453EE">
              <w:lastRenderedPageBreak/>
              <w:t>умение планировать сове речевое и неречевое поведение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lastRenderedPageBreak/>
              <w:t xml:space="preserve">Формирование навыков поискового чтения (диалог о неудачном путешествии); формирование навыков аудирования </w:t>
            </w:r>
            <w:r w:rsidRPr="006453EE">
              <w:lastRenderedPageBreak/>
              <w:t>с выборочным извлечением заданной информации; формирование навыков диалогической речи (диалог о неудачном путешествии )</w:t>
            </w:r>
          </w:p>
        </w:tc>
        <w:tc>
          <w:tcPr>
            <w:tcW w:w="2023" w:type="dxa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формировать гражданскую идентичность учащихся через формирование экологического сознания, </w:t>
            </w:r>
            <w:r w:rsidRPr="006453EE">
              <w:lastRenderedPageBreak/>
              <w:t>осознание основных принципов и правил отношения к природе, воспитание любви к природе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 формировать умения социально значимой деятельности (участие в решении экологических проблем в своем городе\районе);</w:t>
            </w:r>
          </w:p>
          <w:p w:rsidR="007C398C" w:rsidRPr="006453EE" w:rsidRDefault="007C398C" w:rsidP="007C398C">
            <w:r w:rsidRPr="006453EE">
              <w:t>- формировать систему ценностей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lastRenderedPageBreak/>
              <w:t>43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pPr>
              <w:rPr>
                <w:lang w:val="en-US"/>
              </w:rPr>
            </w:pPr>
            <w:r w:rsidRPr="006453EE">
              <w:rPr>
                <w:lang w:val="en-US"/>
              </w:rPr>
              <w:t>Grammar in Use</w:t>
            </w:r>
          </w:p>
          <w:p w:rsidR="007C398C" w:rsidRPr="006453EE" w:rsidRDefault="007C398C" w:rsidP="007C398C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94-95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>Уроки формирования ГН речи.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чтение</w:t>
            </w:r>
          </w:p>
          <w:p w:rsidR="007C398C" w:rsidRPr="006453EE" w:rsidRDefault="007C398C" w:rsidP="007C398C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  <w:p w:rsidR="007C398C" w:rsidRPr="006453EE" w:rsidRDefault="007C398C" w:rsidP="007C398C">
            <w:r w:rsidRPr="006453EE">
              <w:t xml:space="preserve">- развивать умения смыслового чтения: умения </w:t>
            </w:r>
            <w:r w:rsidRPr="006453EE">
              <w:lastRenderedPageBreak/>
              <w:t>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lastRenderedPageBreak/>
              <w:t>Формирование навыков поискового и изучающего чтения; активизация грамматического материала</w:t>
            </w:r>
          </w:p>
        </w:tc>
        <w:tc>
          <w:tcPr>
            <w:tcW w:w="2023" w:type="dxa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 xml:space="preserve">-развивать мотивацию к изучению иностранного языка и обучению в целом, способствовать осознанию возможностей самореализации </w:t>
            </w:r>
            <w:r w:rsidRPr="006453EE">
              <w:lastRenderedPageBreak/>
              <w:t>средствами иностранного языка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формировать гражданскую идентичность учащихся через формирование экологического сознания, осознание основных принципов и правил отношения к природе, воспитание любви к природе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lastRenderedPageBreak/>
              <w:t>44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r w:rsidRPr="006453EE">
              <w:rPr>
                <w:lang w:val="en-US"/>
              </w:rPr>
              <w:t>Vocabulary</w:t>
            </w:r>
            <w:r w:rsidRPr="006453EE">
              <w:t xml:space="preserve"> &amp; </w:t>
            </w:r>
            <w:r w:rsidRPr="006453EE">
              <w:rPr>
                <w:lang w:val="en-US"/>
              </w:rPr>
              <w:t>Speaking</w:t>
            </w:r>
          </w:p>
          <w:p w:rsidR="007C398C" w:rsidRPr="006453EE" w:rsidRDefault="007C398C" w:rsidP="007C398C">
            <w:r w:rsidRPr="006453EE">
              <w:t>стр. 96</w:t>
            </w:r>
            <w:r w:rsidRPr="006453EE">
              <w:rPr>
                <w:lang w:val="en-US"/>
              </w:rPr>
              <w:t>-</w:t>
            </w:r>
            <w:r w:rsidRPr="006453EE">
              <w:t>97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>Урок формирования навыков устной и письм. речи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чтение</w:t>
            </w:r>
          </w:p>
          <w:p w:rsidR="007C398C" w:rsidRPr="006453EE" w:rsidRDefault="007C398C" w:rsidP="007C398C">
            <w:r w:rsidRPr="006453EE">
              <w:t>аудирование</w:t>
            </w:r>
          </w:p>
          <w:p w:rsidR="007C398C" w:rsidRPr="006453EE" w:rsidRDefault="007C398C" w:rsidP="007C398C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 xml:space="preserve">- развивать регулятивные УУД, в том числе умения целеполагания, планирования, </w:t>
            </w:r>
            <w:r w:rsidRPr="006453EE">
              <w:lastRenderedPageBreak/>
              <w:t>самонаблюдения, самоконтроля, самооценки;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lastRenderedPageBreak/>
              <w:t xml:space="preserve">Формирование навыков поискового и изучающего чтения (статья об истории создания парохода); формирование навыков аудирования с выборочным извлечением заданной информации; формирование навыков диалогической речи (микродиалоги с переносом на личный </w:t>
            </w:r>
            <w:r w:rsidRPr="006453EE">
              <w:lastRenderedPageBreak/>
              <w:t>опыт)</w:t>
            </w:r>
          </w:p>
        </w:tc>
        <w:tc>
          <w:tcPr>
            <w:tcW w:w="2023" w:type="dxa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lastRenderedPageBreak/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lastRenderedPageBreak/>
              <w:t>45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r w:rsidRPr="006453EE">
              <w:rPr>
                <w:lang w:val="en-US"/>
              </w:rPr>
              <w:t>Writing skills</w:t>
            </w:r>
          </w:p>
          <w:p w:rsidR="007C398C" w:rsidRPr="006453EE" w:rsidRDefault="007C398C" w:rsidP="007C398C">
            <w:r w:rsidRPr="006453EE">
              <w:t>стр.98-99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 xml:space="preserve">Урок формирования навыков письм. речи 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чтение</w:t>
            </w:r>
          </w:p>
          <w:p w:rsidR="007C398C" w:rsidRPr="006453EE" w:rsidRDefault="007C398C" w:rsidP="007C398C">
            <w:r w:rsidRPr="006453EE">
              <w:t>письмо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t>Формирование навыков изучающего и поискового чтения (письмо-благодарность принимающей семье); формирование навыков письма (написание полуофициального письма благодарственного характера)</w:t>
            </w:r>
          </w:p>
        </w:tc>
        <w:tc>
          <w:tcPr>
            <w:tcW w:w="2023" w:type="dxa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формировать гражданскую идентичность учащихся через формирование экологического сознания, осознание основных принципов и правил отношения к природе, воспитание любви к природе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t>46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r w:rsidRPr="006453EE">
              <w:rPr>
                <w:lang w:val="en-US"/>
              </w:rPr>
              <w:t>English in Use</w:t>
            </w:r>
          </w:p>
          <w:p w:rsidR="007C398C" w:rsidRPr="006453EE" w:rsidRDefault="007C398C" w:rsidP="007C398C">
            <w:r w:rsidRPr="006453EE">
              <w:t>стр.100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>Комбинирован-ный урок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чтение</w:t>
            </w:r>
          </w:p>
          <w:p w:rsidR="007C398C" w:rsidRPr="006453EE" w:rsidRDefault="007C398C" w:rsidP="007C398C">
            <w:r w:rsidRPr="006453EE">
              <w:t>гововрение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;</w:t>
            </w:r>
          </w:p>
          <w:p w:rsidR="007C398C" w:rsidRPr="006453EE" w:rsidRDefault="007C398C" w:rsidP="007C398C">
            <w:r w:rsidRPr="006453EE">
              <w:lastRenderedPageBreak/>
              <w:t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lastRenderedPageBreak/>
              <w:t>Формирование навыков изучающего чтения (текст о поездке); формирование навыков говорения (сообщение с переносом на личный опыт)</w:t>
            </w:r>
          </w:p>
        </w:tc>
        <w:tc>
          <w:tcPr>
            <w:tcW w:w="2023" w:type="dxa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 xml:space="preserve">- формировать </w:t>
            </w:r>
            <w:r w:rsidRPr="006453EE">
              <w:lastRenderedPageBreak/>
              <w:t>умения социально значимой деятельности (участие в решении экологических проблем в своем городе\районе);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lastRenderedPageBreak/>
              <w:t>47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pPr>
              <w:rPr>
                <w:lang w:val="en-US"/>
              </w:rPr>
            </w:pPr>
            <w:r w:rsidRPr="006453EE">
              <w:rPr>
                <w:lang w:val="en-US"/>
              </w:rPr>
              <w:t>Liquid History: the Thames (</w:t>
            </w:r>
            <w:r w:rsidRPr="006453EE">
              <w:t>История</w:t>
            </w:r>
            <w:r w:rsidRPr="006453EE">
              <w:rPr>
                <w:lang w:val="en-US"/>
              </w:rPr>
              <w:t xml:space="preserve"> </w:t>
            </w:r>
            <w:r w:rsidRPr="006453EE">
              <w:t>реки</w:t>
            </w:r>
            <w:r w:rsidRPr="006453EE">
              <w:rPr>
                <w:lang w:val="en-US"/>
              </w:rPr>
              <w:t xml:space="preserve">: </w:t>
            </w:r>
            <w:r w:rsidRPr="006453EE">
              <w:t>Темза</w:t>
            </w:r>
            <w:r w:rsidRPr="006453EE">
              <w:rPr>
                <w:lang w:val="en-US"/>
              </w:rPr>
              <w:t>)</w:t>
            </w:r>
          </w:p>
          <w:p w:rsidR="007C398C" w:rsidRPr="006453EE" w:rsidRDefault="007C398C" w:rsidP="007C398C">
            <w:r w:rsidRPr="006453EE">
              <w:t>стр.101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>Комбинирован-ный урок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чтение</w:t>
            </w:r>
          </w:p>
          <w:p w:rsidR="007C398C" w:rsidRPr="006453EE" w:rsidRDefault="007C398C" w:rsidP="007C398C">
            <w:r w:rsidRPr="006453EE">
              <w:t>говорение</w:t>
            </w:r>
          </w:p>
          <w:p w:rsidR="007C398C" w:rsidRPr="006453EE" w:rsidRDefault="007C398C" w:rsidP="007C398C">
            <w:r w:rsidRPr="006453EE">
              <w:t>аудирование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t>Формирование навыков поискового и изучающего чтения; формирование навыков аудирования; формирование навыков говорения (сообщение на основе прочитанного)</w:t>
            </w:r>
          </w:p>
        </w:tc>
        <w:tc>
          <w:tcPr>
            <w:tcW w:w="2023" w:type="dxa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t>48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pPr>
              <w:rPr>
                <w:iCs/>
              </w:rPr>
            </w:pPr>
            <w:r w:rsidRPr="006453EE">
              <w:rPr>
                <w:iCs/>
                <w:lang w:val="en-US"/>
              </w:rPr>
              <w:t>World</w:t>
            </w:r>
            <w:r w:rsidRPr="006453EE">
              <w:rPr>
                <w:iCs/>
              </w:rPr>
              <w:t xml:space="preserve"> </w:t>
            </w:r>
            <w:r w:rsidRPr="006453EE">
              <w:rPr>
                <w:iCs/>
                <w:lang w:val="en-US"/>
              </w:rPr>
              <w:t>Monuments</w:t>
            </w:r>
            <w:r w:rsidRPr="006453EE">
              <w:rPr>
                <w:iCs/>
              </w:rPr>
              <w:t xml:space="preserve"> </w:t>
            </w:r>
            <w:r w:rsidRPr="006453EE">
              <w:rPr>
                <w:iCs/>
                <w:lang w:val="en-US"/>
              </w:rPr>
              <w:t>in</w:t>
            </w:r>
            <w:r w:rsidRPr="006453EE">
              <w:rPr>
                <w:iCs/>
              </w:rPr>
              <w:t xml:space="preserve"> </w:t>
            </w:r>
            <w:r w:rsidRPr="006453EE">
              <w:rPr>
                <w:iCs/>
                <w:lang w:val="en-US"/>
              </w:rPr>
              <w:t>Danger</w:t>
            </w:r>
          </w:p>
          <w:p w:rsidR="007C398C" w:rsidRPr="006453EE" w:rsidRDefault="007C398C" w:rsidP="007C398C">
            <w:r w:rsidRPr="006453EE">
              <w:lastRenderedPageBreak/>
              <w:t>(Памятники мировой культуры в опасности)</w:t>
            </w:r>
          </w:p>
          <w:p w:rsidR="007C398C" w:rsidRPr="006453EE" w:rsidRDefault="007C398C" w:rsidP="007C398C">
            <w:r w:rsidRPr="006453EE">
              <w:t>стр. 102-103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lastRenderedPageBreak/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>Комбинирован-ный урок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чтение</w:t>
            </w:r>
          </w:p>
          <w:p w:rsidR="007C398C" w:rsidRPr="006453EE" w:rsidRDefault="007C398C" w:rsidP="007C398C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 xml:space="preserve">-Развивать коммуникативные </w:t>
            </w:r>
            <w:r w:rsidRPr="006453EE">
              <w:lastRenderedPageBreak/>
              <w:t>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7C398C" w:rsidRPr="006453EE" w:rsidRDefault="007C398C" w:rsidP="007C398C">
            <w:r w:rsidRPr="006453EE">
              <w:t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lastRenderedPageBreak/>
              <w:t xml:space="preserve">Формирование навыков </w:t>
            </w:r>
            <w:r w:rsidRPr="006453EE">
              <w:lastRenderedPageBreak/>
              <w:t>прогнозирования содержания текста; формирование навыков поискового и изучающего чтения (статья о памятниках мировой культуры, находящихся в опасности); формирование навыков говорения (выражение личного аргументированного отношения к прочитанному)</w:t>
            </w:r>
          </w:p>
        </w:tc>
        <w:tc>
          <w:tcPr>
            <w:tcW w:w="2023" w:type="dxa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мотивацию к </w:t>
            </w:r>
            <w:r w:rsidRPr="006453EE">
              <w:lastRenderedPageBreak/>
              <w:t>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  <w:p w:rsidR="007C398C" w:rsidRPr="006453EE" w:rsidRDefault="007C398C" w:rsidP="007C398C">
            <w:r w:rsidRPr="006453EE">
              <w:t>- формировать умения социально значимой деятельности (участие в решении экологических проблем в своем городе\районе);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670" w:type="dxa"/>
            <w:gridSpan w:val="4"/>
          </w:tcPr>
          <w:p w:rsidR="007C398C" w:rsidRPr="006453EE" w:rsidRDefault="007C398C" w:rsidP="007C398C">
            <w:r w:rsidRPr="006453EE">
              <w:lastRenderedPageBreak/>
              <w:t>49</w:t>
            </w:r>
          </w:p>
        </w:tc>
        <w:tc>
          <w:tcPr>
            <w:tcW w:w="2153" w:type="dxa"/>
            <w:gridSpan w:val="4"/>
          </w:tcPr>
          <w:p w:rsidR="007C398C" w:rsidRPr="006453EE" w:rsidRDefault="007C398C" w:rsidP="007C398C">
            <w:r w:rsidRPr="006453EE">
              <w:t>Модульный контроль</w:t>
            </w:r>
          </w:p>
        </w:tc>
        <w:tc>
          <w:tcPr>
            <w:tcW w:w="575" w:type="dxa"/>
            <w:gridSpan w:val="2"/>
          </w:tcPr>
          <w:p w:rsidR="007C398C" w:rsidRPr="006453EE" w:rsidRDefault="007C398C" w:rsidP="007C398C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7C398C" w:rsidRPr="006453EE" w:rsidRDefault="007C398C" w:rsidP="007C398C">
            <w:r w:rsidRPr="006453EE">
              <w:t>Контрольный урок</w:t>
            </w:r>
          </w:p>
        </w:tc>
        <w:tc>
          <w:tcPr>
            <w:tcW w:w="1337" w:type="dxa"/>
            <w:gridSpan w:val="5"/>
          </w:tcPr>
          <w:p w:rsidR="007C398C" w:rsidRPr="006453EE" w:rsidRDefault="007C398C" w:rsidP="007C398C">
            <w:r w:rsidRPr="006453EE">
              <w:t>Языковой материал</w:t>
            </w:r>
          </w:p>
        </w:tc>
        <w:tc>
          <w:tcPr>
            <w:tcW w:w="2555" w:type="dxa"/>
            <w:gridSpan w:val="2"/>
          </w:tcPr>
          <w:p w:rsidR="007C398C" w:rsidRPr="006453EE" w:rsidRDefault="007C398C" w:rsidP="007C398C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7C398C" w:rsidRPr="006453EE" w:rsidRDefault="007C398C" w:rsidP="007C398C">
            <w:r w:rsidRPr="006453EE">
              <w:t>Проверка уровня знаний языкового материала модуля</w:t>
            </w:r>
          </w:p>
        </w:tc>
        <w:tc>
          <w:tcPr>
            <w:tcW w:w="2023" w:type="dxa"/>
          </w:tcPr>
          <w:p w:rsidR="007C398C" w:rsidRPr="006453EE" w:rsidRDefault="007C398C" w:rsidP="007C398C">
            <w:r w:rsidRPr="006453EE">
              <w:t xml:space="preserve">-развивать мотивацию к изучению иностранного языка и обучению в целом, способствовать осознанию возможностей самореализации </w:t>
            </w:r>
            <w:r w:rsidRPr="006453EE">
              <w:lastRenderedPageBreak/>
              <w:t>средствами иностранного языка;</w:t>
            </w:r>
          </w:p>
        </w:tc>
        <w:tc>
          <w:tcPr>
            <w:tcW w:w="1080" w:type="dxa"/>
            <w:gridSpan w:val="2"/>
          </w:tcPr>
          <w:p w:rsidR="007C398C" w:rsidRPr="006453EE" w:rsidRDefault="007C398C" w:rsidP="007C398C"/>
        </w:tc>
        <w:tc>
          <w:tcPr>
            <w:tcW w:w="1155" w:type="dxa"/>
            <w:gridSpan w:val="2"/>
          </w:tcPr>
          <w:p w:rsidR="007C398C" w:rsidRPr="006453EE" w:rsidRDefault="007C398C" w:rsidP="007C398C"/>
        </w:tc>
      </w:tr>
      <w:tr w:rsidR="007C398C" w:rsidRPr="006453EE" w:rsidTr="00885BC8">
        <w:trPr>
          <w:gridAfter w:val="2"/>
          <w:wAfter w:w="12258" w:type="dxa"/>
        </w:trPr>
        <w:tc>
          <w:tcPr>
            <w:tcW w:w="15848" w:type="dxa"/>
            <w:gridSpan w:val="26"/>
          </w:tcPr>
          <w:p w:rsidR="007C398C" w:rsidRPr="008E325C" w:rsidRDefault="008E325C" w:rsidP="007C398C">
            <w:pPr>
              <w:jc w:val="both"/>
              <w:rPr>
                <w:b/>
              </w:rPr>
            </w:pPr>
            <w:r w:rsidRPr="004A675C">
              <w:rPr>
                <w:b/>
              </w:rPr>
              <w:lastRenderedPageBreak/>
              <w:t xml:space="preserve">                                                                      </w:t>
            </w:r>
            <w:r w:rsidR="007C398C" w:rsidRPr="006453EE">
              <w:rPr>
                <w:b/>
              </w:rPr>
              <w:t xml:space="preserve">Модуль 7. </w:t>
            </w:r>
            <w:r>
              <w:rPr>
                <w:b/>
                <w:lang w:val="en-US"/>
              </w:rPr>
              <w:t>Education -</w:t>
            </w:r>
            <w:r w:rsidR="007C398C" w:rsidRPr="006453EE">
              <w:t xml:space="preserve"> </w:t>
            </w:r>
            <w:r w:rsidR="007C398C" w:rsidRPr="006453EE">
              <w:rPr>
                <w:b/>
              </w:rPr>
              <w:t>Образование</w:t>
            </w:r>
            <w:r>
              <w:rPr>
                <w:b/>
                <w:lang w:val="en-US"/>
              </w:rPr>
              <w:t xml:space="preserve"> (9 </w:t>
            </w:r>
            <w:r>
              <w:rPr>
                <w:b/>
              </w:rPr>
              <w:t>часов)</w:t>
            </w:r>
          </w:p>
        </w:tc>
      </w:tr>
      <w:tr w:rsidR="005F7797" w:rsidRPr="006453EE" w:rsidTr="00885BC8">
        <w:trPr>
          <w:gridAfter w:val="1"/>
          <w:wAfter w:w="4400" w:type="dxa"/>
        </w:trPr>
        <w:tc>
          <w:tcPr>
            <w:tcW w:w="670" w:type="dxa"/>
            <w:gridSpan w:val="4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5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</w:tcBorders>
          </w:tcPr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rPr>
                <w:lang w:val="en-US"/>
              </w:rPr>
              <w:t>Reading &amp; Vocabulary</w:t>
            </w:r>
          </w:p>
          <w:p w:rsidR="005F7797" w:rsidRPr="006453EE" w:rsidRDefault="005F7797" w:rsidP="005F7797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106-107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</w:tcBorders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Урок формирования лексических навыков (ЛН)</w:t>
            </w:r>
          </w:p>
        </w:tc>
        <w:tc>
          <w:tcPr>
            <w:tcW w:w="1354" w:type="dxa"/>
            <w:gridSpan w:val="6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говорение</w:t>
            </w:r>
          </w:p>
          <w:p w:rsidR="005F7797" w:rsidRPr="006453EE" w:rsidRDefault="005F7797" w:rsidP="005F7797">
            <w:r w:rsidRPr="006453EE">
              <w:t>чтение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;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Формирование навыков прогнозирования содержания текста; формирование навыков поискового и изучающего чтения (статья об использовании подростками современных технологий); формирование навыков диалогической речи (на основе прочитанного)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F7797" w:rsidRPr="006453EE" w:rsidRDefault="005F7797" w:rsidP="005F7797"/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5F7797" w:rsidRPr="006453EE" w:rsidRDefault="005F7797" w:rsidP="005F7797">
            <w:pPr>
              <w:tabs>
                <w:tab w:val="left" w:pos="792"/>
              </w:tabs>
            </w:pPr>
          </w:p>
        </w:tc>
        <w:tc>
          <w:tcPr>
            <w:tcW w:w="7858" w:type="dxa"/>
            <w:vMerge w:val="restart"/>
            <w:tcBorders>
              <w:top w:val="nil"/>
              <w:bottom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1"/>
          <w:wAfter w:w="4400" w:type="dxa"/>
        </w:trPr>
        <w:tc>
          <w:tcPr>
            <w:tcW w:w="670" w:type="dxa"/>
            <w:gridSpan w:val="4"/>
          </w:tcPr>
          <w:p w:rsidR="005F7797" w:rsidRPr="006453EE" w:rsidRDefault="005F7797" w:rsidP="005F7797">
            <w:r w:rsidRPr="006453EE">
              <w:t>51</w:t>
            </w:r>
          </w:p>
          <w:p w:rsidR="005F7797" w:rsidRPr="006453EE" w:rsidRDefault="005F7797" w:rsidP="005F7797"/>
          <w:p w:rsidR="005F7797" w:rsidRPr="006453EE" w:rsidRDefault="005F7797" w:rsidP="005F7797"/>
          <w:p w:rsidR="005F7797" w:rsidRPr="006453EE" w:rsidRDefault="005F7797" w:rsidP="005F7797"/>
        </w:tc>
        <w:tc>
          <w:tcPr>
            <w:tcW w:w="2142" w:type="dxa"/>
            <w:gridSpan w:val="3"/>
          </w:tcPr>
          <w:p w:rsidR="005F7797" w:rsidRPr="006453EE" w:rsidRDefault="005F7797" w:rsidP="005F7797">
            <w:r w:rsidRPr="006453EE">
              <w:rPr>
                <w:iCs/>
                <w:lang w:val="en-US"/>
              </w:rPr>
              <w:t>Listening &amp; Speaking</w:t>
            </w:r>
          </w:p>
          <w:p w:rsidR="005F7797" w:rsidRPr="006453EE" w:rsidRDefault="005F7797" w:rsidP="005F7797">
            <w:r w:rsidRPr="006453EE">
              <w:t>стр. 108-109</w:t>
            </w:r>
          </w:p>
        </w:tc>
        <w:tc>
          <w:tcPr>
            <w:tcW w:w="586" w:type="dxa"/>
            <w:gridSpan w:val="3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5F7797" w:rsidRPr="006453EE" w:rsidRDefault="005F7797" w:rsidP="005F7797">
            <w:r w:rsidRPr="006453EE">
              <w:t>Комбинирован-ный урок</w:t>
            </w:r>
          </w:p>
        </w:tc>
        <w:tc>
          <w:tcPr>
            <w:tcW w:w="1354" w:type="dxa"/>
            <w:gridSpan w:val="6"/>
          </w:tcPr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говорение аудир-е</w:t>
            </w:r>
          </w:p>
          <w:p w:rsidR="005F7797" w:rsidRPr="006453EE" w:rsidRDefault="005F7797" w:rsidP="005F7797"/>
          <w:p w:rsidR="005F7797" w:rsidRPr="006453EE" w:rsidRDefault="005F7797" w:rsidP="005F7797"/>
        </w:tc>
        <w:tc>
          <w:tcPr>
            <w:tcW w:w="2538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коммуникативные УУД во всех видах речевой деятельности, </w:t>
            </w:r>
            <w:r w:rsidRPr="006453EE">
              <w:lastRenderedPageBreak/>
              <w:t>в том числе, умения взаимодействовать при работе в группе; умение планировать сове речевое и неречевое поведение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lastRenderedPageBreak/>
              <w:t xml:space="preserve">Формирование навыков поискового и изучающего чтения (диалог об экзаменах); </w:t>
            </w:r>
            <w:r w:rsidRPr="006453EE">
              <w:lastRenderedPageBreak/>
              <w:t>формирование навыков аудирования с выборочным извлечением заданной информации; формирование навыков диалогической речи (диалог об экзаменах)</w:t>
            </w:r>
          </w:p>
        </w:tc>
        <w:tc>
          <w:tcPr>
            <w:tcW w:w="2023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формировать гражданскую идентичность учащихся через </w:t>
            </w:r>
            <w:r w:rsidRPr="006453EE">
              <w:lastRenderedPageBreak/>
              <w:t>формирование экологического сознания, осознание основных принципов и правил отношения к природе, воспитание любви к природе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>
            <w:pPr>
              <w:pBdr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7858" w:type="dxa"/>
            <w:vMerge/>
            <w:tcBorders>
              <w:bottom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1"/>
          <w:wAfter w:w="4400" w:type="dxa"/>
        </w:trPr>
        <w:tc>
          <w:tcPr>
            <w:tcW w:w="670" w:type="dxa"/>
            <w:gridSpan w:val="4"/>
          </w:tcPr>
          <w:p w:rsidR="005F7797" w:rsidRPr="006453EE" w:rsidRDefault="005F7797" w:rsidP="005F7797">
            <w:r w:rsidRPr="006453EE">
              <w:lastRenderedPageBreak/>
              <w:t>52</w:t>
            </w:r>
          </w:p>
        </w:tc>
        <w:tc>
          <w:tcPr>
            <w:tcW w:w="2142" w:type="dxa"/>
            <w:gridSpan w:val="3"/>
          </w:tcPr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rPr>
                <w:lang w:val="en-US"/>
              </w:rPr>
              <w:t>Grammar in Use</w:t>
            </w:r>
          </w:p>
          <w:p w:rsidR="005F7797" w:rsidRPr="006453EE" w:rsidRDefault="005F7797" w:rsidP="005F7797">
            <w:r w:rsidRPr="006453EE">
              <w:t>стр</w:t>
            </w:r>
            <w:r w:rsidRPr="006453EE">
              <w:rPr>
                <w:lang w:val="en-US"/>
              </w:rPr>
              <w:t xml:space="preserve">. </w:t>
            </w:r>
            <w:r w:rsidRPr="006453EE">
              <w:t>110-111</w:t>
            </w:r>
          </w:p>
        </w:tc>
        <w:tc>
          <w:tcPr>
            <w:tcW w:w="586" w:type="dxa"/>
            <w:gridSpan w:val="3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5F7797" w:rsidRPr="006453EE" w:rsidRDefault="005F7797" w:rsidP="005F7797">
            <w:r w:rsidRPr="006453EE">
              <w:t>Уроки формирования ГН речи.</w:t>
            </w:r>
          </w:p>
        </w:tc>
        <w:tc>
          <w:tcPr>
            <w:tcW w:w="1354" w:type="dxa"/>
            <w:gridSpan w:val="6"/>
          </w:tcPr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говорение</w:t>
            </w:r>
          </w:p>
        </w:tc>
        <w:tc>
          <w:tcPr>
            <w:tcW w:w="2538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  <w:p w:rsidR="005F7797" w:rsidRPr="006453EE" w:rsidRDefault="005F7797" w:rsidP="005F7797">
            <w:r w:rsidRPr="006453EE">
              <w:t xml:space="preserve"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</w:t>
            </w:r>
            <w:r w:rsidRPr="006453EE">
              <w:lastRenderedPageBreak/>
              <w:t>соответствия при восприятии речи на слух;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lastRenderedPageBreak/>
              <w:t>Формирование навыков поискового и изучающего чтения (статья о театральной школе в Англии); активизация грамматического материала</w:t>
            </w:r>
          </w:p>
        </w:tc>
        <w:tc>
          <w:tcPr>
            <w:tcW w:w="2023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 xml:space="preserve">- формировать умения социально значимой деятельности </w:t>
            </w:r>
            <w:r w:rsidRPr="006453EE">
              <w:lastRenderedPageBreak/>
              <w:t>(участие в решении экологических проблем в своем городе\районе);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>
            <w:pPr>
              <w:pBdr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7858" w:type="dxa"/>
            <w:vMerge/>
            <w:tcBorders>
              <w:bottom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1"/>
          <w:wAfter w:w="4400" w:type="dxa"/>
        </w:trPr>
        <w:tc>
          <w:tcPr>
            <w:tcW w:w="670" w:type="dxa"/>
            <w:gridSpan w:val="4"/>
          </w:tcPr>
          <w:p w:rsidR="005F7797" w:rsidRPr="006453EE" w:rsidRDefault="005F7797" w:rsidP="005F7797">
            <w:r w:rsidRPr="006453EE">
              <w:lastRenderedPageBreak/>
              <w:t>53</w:t>
            </w:r>
          </w:p>
        </w:tc>
        <w:tc>
          <w:tcPr>
            <w:tcW w:w="2142" w:type="dxa"/>
            <w:gridSpan w:val="3"/>
          </w:tcPr>
          <w:p w:rsidR="005F7797" w:rsidRPr="006453EE" w:rsidRDefault="005F7797" w:rsidP="005F7797">
            <w:r w:rsidRPr="006453EE">
              <w:rPr>
                <w:lang w:val="en-US"/>
              </w:rPr>
              <w:t>Vocabulary</w:t>
            </w:r>
            <w:r w:rsidRPr="006453EE">
              <w:t xml:space="preserve"> &amp; </w:t>
            </w:r>
            <w:r w:rsidRPr="006453EE">
              <w:rPr>
                <w:lang w:val="en-US"/>
              </w:rPr>
              <w:t>Speaking</w:t>
            </w:r>
          </w:p>
          <w:p w:rsidR="005F7797" w:rsidRPr="006453EE" w:rsidRDefault="005F7797" w:rsidP="005F7797">
            <w:r w:rsidRPr="006453EE">
              <w:t>стр. 112-113</w:t>
            </w:r>
          </w:p>
        </w:tc>
        <w:tc>
          <w:tcPr>
            <w:tcW w:w="586" w:type="dxa"/>
            <w:gridSpan w:val="3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5F7797" w:rsidRPr="006453EE" w:rsidRDefault="005F7797" w:rsidP="005F7797">
            <w:r w:rsidRPr="006453EE">
              <w:t>Урок формирования навыков устной и письм. речи</w:t>
            </w:r>
          </w:p>
        </w:tc>
        <w:tc>
          <w:tcPr>
            <w:tcW w:w="1354" w:type="dxa"/>
            <w:gridSpan w:val="6"/>
          </w:tcPr>
          <w:p w:rsidR="005F7797" w:rsidRPr="006453EE" w:rsidRDefault="005F7797" w:rsidP="005F7797">
            <w:r w:rsidRPr="006453EE">
              <w:t>аудирование</w:t>
            </w:r>
          </w:p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говорение</w:t>
            </w:r>
          </w:p>
        </w:tc>
        <w:tc>
          <w:tcPr>
            <w:tcW w:w="2538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t>Формирование навыков поискового и изучающего чтения (статья о коале); формирование навыков аудирования с выборочным извлечением заданной информации; формирование навыков монологической речи (повествование по серии картинок на основе прочитанного)</w:t>
            </w:r>
          </w:p>
        </w:tc>
        <w:tc>
          <w:tcPr>
            <w:tcW w:w="2023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>
            <w:pPr>
              <w:pBdr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7858" w:type="dxa"/>
            <w:vMerge w:val="restart"/>
            <w:tcBorders>
              <w:bottom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1"/>
          <w:wAfter w:w="4400" w:type="dxa"/>
        </w:trPr>
        <w:tc>
          <w:tcPr>
            <w:tcW w:w="670" w:type="dxa"/>
            <w:gridSpan w:val="4"/>
          </w:tcPr>
          <w:p w:rsidR="005F7797" w:rsidRPr="006453EE" w:rsidRDefault="005F7797" w:rsidP="005F7797">
            <w:r w:rsidRPr="006453EE">
              <w:t>54</w:t>
            </w:r>
          </w:p>
        </w:tc>
        <w:tc>
          <w:tcPr>
            <w:tcW w:w="2142" w:type="dxa"/>
            <w:gridSpan w:val="3"/>
          </w:tcPr>
          <w:p w:rsidR="005F7797" w:rsidRPr="006453EE" w:rsidRDefault="005F7797" w:rsidP="005F7797">
            <w:r w:rsidRPr="006453EE">
              <w:rPr>
                <w:lang w:val="en-US"/>
              </w:rPr>
              <w:t>Writing skills</w:t>
            </w:r>
          </w:p>
          <w:p w:rsidR="005F7797" w:rsidRPr="006453EE" w:rsidRDefault="005F7797" w:rsidP="005F7797">
            <w:r w:rsidRPr="006453EE">
              <w:t>стр.114-115</w:t>
            </w:r>
          </w:p>
        </w:tc>
        <w:tc>
          <w:tcPr>
            <w:tcW w:w="586" w:type="dxa"/>
            <w:gridSpan w:val="3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5F7797" w:rsidRPr="006453EE" w:rsidRDefault="005F7797" w:rsidP="005F7797">
            <w:r w:rsidRPr="006453EE">
              <w:t xml:space="preserve">Урок формирования навыков письм. речи </w:t>
            </w:r>
          </w:p>
        </w:tc>
        <w:tc>
          <w:tcPr>
            <w:tcW w:w="1354" w:type="dxa"/>
            <w:gridSpan w:val="6"/>
          </w:tcPr>
          <w:p w:rsidR="005F7797" w:rsidRPr="006453EE" w:rsidRDefault="005F7797" w:rsidP="005F7797">
            <w:r w:rsidRPr="006453EE">
              <w:t>письмо</w:t>
            </w:r>
          </w:p>
          <w:p w:rsidR="005F7797" w:rsidRPr="006453EE" w:rsidRDefault="005F7797" w:rsidP="005F7797">
            <w:r w:rsidRPr="006453EE">
              <w:t>чтение</w:t>
            </w:r>
          </w:p>
        </w:tc>
        <w:tc>
          <w:tcPr>
            <w:tcW w:w="2538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 xml:space="preserve">Развивать исследовательские УУД, в том числе умения работать с </w:t>
            </w:r>
            <w:r w:rsidRPr="006453EE">
              <w:lastRenderedPageBreak/>
              <w:t>информацией, пользоваться справочной литературой , словарями, ИКТ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lastRenderedPageBreak/>
              <w:t>Формирование навыков изучающего и поискового чтения (сочинение-рассуждение о роли Интернета); формирование навыков письма (написание сочинения-</w:t>
            </w:r>
            <w:r w:rsidRPr="006453EE">
              <w:lastRenderedPageBreak/>
              <w:t>рассуждения)</w:t>
            </w:r>
          </w:p>
        </w:tc>
        <w:tc>
          <w:tcPr>
            <w:tcW w:w="2023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мотивацию к изучению иностранного языка и обучению в целом, способствовать осознанию возможностей </w:t>
            </w:r>
            <w:r w:rsidRPr="006453EE">
              <w:lastRenderedPageBreak/>
              <w:t>самореализации средствами иностранного языка;</w:t>
            </w:r>
          </w:p>
          <w:p w:rsidR="005F7797" w:rsidRPr="006453EE" w:rsidRDefault="005F7797" w:rsidP="005F7797">
            <w:r w:rsidRPr="006453EE">
              <w:t>- формировать умения социально значимой деятельности (участие в решении экологических проблем в своем городе\районе);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>
            <w:pPr>
              <w:pBdr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7858" w:type="dxa"/>
            <w:vMerge/>
            <w:tcBorders>
              <w:bottom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1"/>
          <w:wAfter w:w="4400" w:type="dxa"/>
        </w:trPr>
        <w:tc>
          <w:tcPr>
            <w:tcW w:w="670" w:type="dxa"/>
            <w:gridSpan w:val="4"/>
          </w:tcPr>
          <w:p w:rsidR="005F7797" w:rsidRPr="006453EE" w:rsidRDefault="005F7797" w:rsidP="005F7797">
            <w:r w:rsidRPr="006453EE">
              <w:lastRenderedPageBreak/>
              <w:t>55</w:t>
            </w:r>
          </w:p>
        </w:tc>
        <w:tc>
          <w:tcPr>
            <w:tcW w:w="2142" w:type="dxa"/>
            <w:gridSpan w:val="3"/>
          </w:tcPr>
          <w:p w:rsidR="005F7797" w:rsidRPr="006453EE" w:rsidRDefault="005F7797" w:rsidP="005F7797">
            <w:r w:rsidRPr="006453EE">
              <w:rPr>
                <w:lang w:val="en-US"/>
              </w:rPr>
              <w:t>English in Use</w:t>
            </w:r>
          </w:p>
          <w:p w:rsidR="005F7797" w:rsidRPr="006453EE" w:rsidRDefault="005F7797" w:rsidP="005F7797">
            <w:r w:rsidRPr="006453EE">
              <w:t>стр.116</w:t>
            </w:r>
          </w:p>
        </w:tc>
        <w:tc>
          <w:tcPr>
            <w:tcW w:w="586" w:type="dxa"/>
            <w:gridSpan w:val="3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  <w:p w:rsidR="005F7797" w:rsidRPr="006453EE" w:rsidRDefault="005F7797" w:rsidP="005F7797">
            <w:pPr>
              <w:jc w:val="center"/>
            </w:pPr>
          </w:p>
        </w:tc>
        <w:tc>
          <w:tcPr>
            <w:tcW w:w="1749" w:type="dxa"/>
            <w:gridSpan w:val="3"/>
          </w:tcPr>
          <w:p w:rsidR="005F7797" w:rsidRPr="006453EE" w:rsidRDefault="005F7797" w:rsidP="005F7797">
            <w:r w:rsidRPr="006453EE">
              <w:t>Комбинирован-ный урок</w:t>
            </w:r>
          </w:p>
        </w:tc>
        <w:tc>
          <w:tcPr>
            <w:tcW w:w="1354" w:type="dxa"/>
            <w:gridSpan w:val="6"/>
          </w:tcPr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говорение</w:t>
            </w:r>
          </w:p>
        </w:tc>
        <w:tc>
          <w:tcPr>
            <w:tcW w:w="2538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структурировать письмо для изложения ответа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Развивать исследовательские УУД, в том числе умения работать с информацией, пользоваться справочной литературой , словарями, ИКТ;</w:t>
            </w:r>
          </w:p>
          <w:p w:rsidR="005F7797" w:rsidRPr="006453EE" w:rsidRDefault="005F7797" w:rsidP="005F7797">
            <w:r w:rsidRPr="006453EE">
              <w:t xml:space="preserve">- развивать умения смыслового чтения: умения прогнозировать </w:t>
            </w:r>
            <w:r w:rsidRPr="006453EE">
              <w:lastRenderedPageBreak/>
              <w:t>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lastRenderedPageBreak/>
              <w:t>Формирование навыков изучающего чтения (письмо другу о предстоящих экзаменах); формирование навыков говорения (сообщение с переносом на личный опыт)</w:t>
            </w:r>
          </w:p>
        </w:tc>
        <w:tc>
          <w:tcPr>
            <w:tcW w:w="2023" w:type="dxa"/>
          </w:tcPr>
          <w:p w:rsidR="005F7797" w:rsidRPr="006453EE" w:rsidRDefault="005F7797" w:rsidP="005F7797">
            <w:r w:rsidRPr="006453EE">
              <w:t>-развивать мотивацию к изучению иностранного языка и обучению в целом, способствовать осознанию возможностей самореализации средствами иностранного языка;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>
            <w:pPr>
              <w:pBdr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7858" w:type="dxa"/>
            <w:vMerge/>
            <w:tcBorders>
              <w:bottom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1"/>
          <w:wAfter w:w="4400" w:type="dxa"/>
        </w:trPr>
        <w:tc>
          <w:tcPr>
            <w:tcW w:w="670" w:type="dxa"/>
            <w:gridSpan w:val="4"/>
          </w:tcPr>
          <w:p w:rsidR="005F7797" w:rsidRPr="006453EE" w:rsidRDefault="005F7797" w:rsidP="005F7797">
            <w:r w:rsidRPr="006453EE">
              <w:lastRenderedPageBreak/>
              <w:t>56</w:t>
            </w:r>
          </w:p>
        </w:tc>
        <w:tc>
          <w:tcPr>
            <w:tcW w:w="2142" w:type="dxa"/>
            <w:gridSpan w:val="3"/>
          </w:tcPr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rPr>
                <w:lang w:val="en-US"/>
              </w:rPr>
              <w:t>Trinity College Dublin: 400 years of history (</w:t>
            </w:r>
            <w:r w:rsidRPr="006453EE">
              <w:t>Колледж</w:t>
            </w:r>
            <w:r w:rsidRPr="006453EE">
              <w:rPr>
                <w:lang w:val="en-US"/>
              </w:rPr>
              <w:t xml:space="preserve"> </w:t>
            </w:r>
            <w:r w:rsidRPr="006453EE">
              <w:t>Св</w:t>
            </w:r>
            <w:r w:rsidRPr="006453EE">
              <w:rPr>
                <w:lang w:val="en-US"/>
              </w:rPr>
              <w:t>.</w:t>
            </w:r>
            <w:r w:rsidRPr="006453EE">
              <w:t>Троицы</w:t>
            </w:r>
            <w:r w:rsidRPr="006453EE">
              <w:rPr>
                <w:lang w:val="en-US"/>
              </w:rPr>
              <w:t xml:space="preserve"> </w:t>
            </w:r>
            <w:r w:rsidRPr="006453EE">
              <w:t>в</w:t>
            </w:r>
            <w:r w:rsidRPr="006453EE">
              <w:rPr>
                <w:lang w:val="en-US"/>
              </w:rPr>
              <w:t xml:space="preserve"> </w:t>
            </w:r>
            <w:r w:rsidRPr="006453EE">
              <w:t>Дублине</w:t>
            </w:r>
            <w:r w:rsidRPr="006453EE">
              <w:rPr>
                <w:lang w:val="en-US"/>
              </w:rPr>
              <w:t xml:space="preserve">: 400 </w:t>
            </w:r>
            <w:r w:rsidRPr="006453EE">
              <w:t>лет</w:t>
            </w:r>
            <w:r w:rsidRPr="006453EE">
              <w:rPr>
                <w:lang w:val="en-US"/>
              </w:rPr>
              <w:t xml:space="preserve"> </w:t>
            </w:r>
            <w:r w:rsidRPr="006453EE">
              <w:t>истории</w:t>
            </w:r>
            <w:r w:rsidRPr="006453EE">
              <w:rPr>
                <w:lang w:val="en-US"/>
              </w:rPr>
              <w:t>)</w:t>
            </w:r>
          </w:p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117</w:t>
            </w:r>
          </w:p>
        </w:tc>
        <w:tc>
          <w:tcPr>
            <w:tcW w:w="586" w:type="dxa"/>
            <w:gridSpan w:val="3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5F7797" w:rsidRPr="006453EE" w:rsidRDefault="005F7797" w:rsidP="005F7797">
            <w:r w:rsidRPr="006453EE">
              <w:t>Комбинирован-ный урок</w:t>
            </w:r>
          </w:p>
        </w:tc>
        <w:tc>
          <w:tcPr>
            <w:tcW w:w="1354" w:type="dxa"/>
            <w:gridSpan w:val="6"/>
          </w:tcPr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аудирование</w:t>
            </w:r>
          </w:p>
          <w:p w:rsidR="005F7797" w:rsidRPr="006453EE" w:rsidRDefault="005F7797" w:rsidP="005F7797">
            <w:r w:rsidRPr="006453EE">
              <w:t>говорение</w:t>
            </w:r>
          </w:p>
        </w:tc>
        <w:tc>
          <w:tcPr>
            <w:tcW w:w="2538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t>Формирование навыков поискового и изучающего чтения (статья о колледже Св.Троицы в Дублине); формирование навыков аудирования; формирование навыков говорения (высказывание на основе прочитанного)</w:t>
            </w:r>
          </w:p>
        </w:tc>
        <w:tc>
          <w:tcPr>
            <w:tcW w:w="2023" w:type="dxa"/>
          </w:tcPr>
          <w:p w:rsidR="005F7797" w:rsidRPr="006453EE" w:rsidRDefault="005F7797" w:rsidP="005F7797">
            <w:r w:rsidRPr="006453EE">
              <w:t>-развивать мотивацию к учению, непрерывному образованию;</w:t>
            </w:r>
          </w:p>
          <w:p w:rsidR="005F7797" w:rsidRPr="006453EE" w:rsidRDefault="005F7797" w:rsidP="005F7797">
            <w:r w:rsidRPr="006453EE">
              <w:t>-формировать гражданскую идентичность учащихся через организацию деятельности просоциального характера (составление школьных правил);</w:t>
            </w:r>
          </w:p>
          <w:p w:rsidR="005F7797" w:rsidRPr="006453EE" w:rsidRDefault="005F7797" w:rsidP="005F7797">
            <w:r w:rsidRPr="006453EE">
              <w:t>- формировать информационную культуру;</w:t>
            </w:r>
          </w:p>
          <w:p w:rsidR="005F7797" w:rsidRPr="006453EE" w:rsidRDefault="005F7797" w:rsidP="005F7797">
            <w:r w:rsidRPr="006453EE">
              <w:t>- формировать систему ценностей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/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7858" w:type="dxa"/>
            <w:vMerge/>
            <w:tcBorders>
              <w:bottom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1"/>
          <w:wAfter w:w="4400" w:type="dxa"/>
        </w:trPr>
        <w:tc>
          <w:tcPr>
            <w:tcW w:w="670" w:type="dxa"/>
            <w:gridSpan w:val="4"/>
            <w:tcBorders>
              <w:top w:val="nil"/>
            </w:tcBorders>
          </w:tcPr>
          <w:p w:rsidR="005F7797" w:rsidRPr="006453EE" w:rsidRDefault="005F7797" w:rsidP="005F7797">
            <w:r w:rsidRPr="006453EE">
              <w:t>57</w:t>
            </w:r>
          </w:p>
        </w:tc>
        <w:tc>
          <w:tcPr>
            <w:tcW w:w="2142" w:type="dxa"/>
            <w:gridSpan w:val="3"/>
            <w:tcBorders>
              <w:top w:val="nil"/>
            </w:tcBorders>
          </w:tcPr>
          <w:p w:rsidR="005F7797" w:rsidRPr="006453EE" w:rsidRDefault="005F7797" w:rsidP="005F7797">
            <w:r w:rsidRPr="006453EE">
              <w:rPr>
                <w:lang w:val="en-US"/>
              </w:rPr>
              <w:t>The</w:t>
            </w:r>
            <w:r w:rsidRPr="006453EE">
              <w:t xml:space="preserve"> </w:t>
            </w:r>
            <w:r w:rsidRPr="006453EE">
              <w:rPr>
                <w:lang w:val="en-US"/>
              </w:rPr>
              <w:t>Russian</w:t>
            </w:r>
            <w:r w:rsidRPr="006453EE">
              <w:t xml:space="preserve"> </w:t>
            </w:r>
            <w:r w:rsidRPr="006453EE">
              <w:rPr>
                <w:lang w:val="en-US"/>
              </w:rPr>
              <w:lastRenderedPageBreak/>
              <w:t>Education</w:t>
            </w:r>
            <w:r w:rsidRPr="006453EE">
              <w:t xml:space="preserve"> </w:t>
            </w:r>
            <w:r w:rsidRPr="006453EE">
              <w:rPr>
                <w:lang w:val="en-US"/>
              </w:rPr>
              <w:t>system</w:t>
            </w:r>
          </w:p>
          <w:p w:rsidR="005F7797" w:rsidRPr="006453EE" w:rsidRDefault="005F7797" w:rsidP="005F7797">
            <w:r w:rsidRPr="006453EE">
              <w:t>(Российская система школьного образ-я)</w:t>
            </w:r>
          </w:p>
          <w:p w:rsidR="005F7797" w:rsidRPr="006453EE" w:rsidRDefault="005F7797" w:rsidP="005F7797">
            <w:r w:rsidRPr="006453EE">
              <w:rPr>
                <w:lang w:val="en-US"/>
              </w:rPr>
              <w:t>Sp</w:t>
            </w:r>
            <w:r w:rsidRPr="006453EE">
              <w:t xml:space="preserve"> </w:t>
            </w:r>
            <w:r w:rsidRPr="006453EE">
              <w:rPr>
                <w:lang w:val="en-US"/>
              </w:rPr>
              <w:t>on</w:t>
            </w:r>
            <w:r w:rsidRPr="006453EE">
              <w:t xml:space="preserve"> </w:t>
            </w:r>
            <w:r w:rsidRPr="006453EE">
              <w:rPr>
                <w:lang w:val="en-US"/>
              </w:rPr>
              <w:t>R</w:t>
            </w:r>
            <w:r w:rsidRPr="006453EE">
              <w:t xml:space="preserve"> стр. 9</w:t>
            </w:r>
          </w:p>
        </w:tc>
        <w:tc>
          <w:tcPr>
            <w:tcW w:w="586" w:type="dxa"/>
            <w:gridSpan w:val="3"/>
            <w:tcBorders>
              <w:top w:val="nil"/>
            </w:tcBorders>
          </w:tcPr>
          <w:p w:rsidR="005F7797" w:rsidRPr="006453EE" w:rsidRDefault="005F7797" w:rsidP="005F7797">
            <w:pPr>
              <w:jc w:val="center"/>
            </w:pPr>
            <w:r w:rsidRPr="006453EE">
              <w:lastRenderedPageBreak/>
              <w:t>1</w:t>
            </w:r>
          </w:p>
        </w:tc>
        <w:tc>
          <w:tcPr>
            <w:tcW w:w="1749" w:type="dxa"/>
            <w:gridSpan w:val="3"/>
            <w:tcBorders>
              <w:top w:val="nil"/>
            </w:tcBorders>
          </w:tcPr>
          <w:p w:rsidR="005F7797" w:rsidRPr="006453EE" w:rsidRDefault="005F7797" w:rsidP="005F7797">
            <w:r w:rsidRPr="006453EE">
              <w:t>Комбинирован</w:t>
            </w:r>
            <w:r w:rsidRPr="006453EE">
              <w:lastRenderedPageBreak/>
              <w:t>-ный урок</w:t>
            </w:r>
          </w:p>
        </w:tc>
        <w:tc>
          <w:tcPr>
            <w:tcW w:w="1354" w:type="dxa"/>
            <w:gridSpan w:val="6"/>
            <w:tcBorders>
              <w:top w:val="nil"/>
            </w:tcBorders>
          </w:tcPr>
          <w:p w:rsidR="005F7797" w:rsidRPr="006453EE" w:rsidRDefault="005F7797" w:rsidP="005F7797">
            <w:r w:rsidRPr="006453EE">
              <w:lastRenderedPageBreak/>
              <w:t>чтение</w:t>
            </w:r>
          </w:p>
          <w:p w:rsidR="005F7797" w:rsidRPr="006453EE" w:rsidRDefault="005F7797" w:rsidP="005F7797">
            <w:r w:rsidRPr="006453EE">
              <w:lastRenderedPageBreak/>
              <w:t>говорение</w:t>
            </w:r>
          </w:p>
        </w:tc>
        <w:tc>
          <w:tcPr>
            <w:tcW w:w="2538" w:type="dxa"/>
            <w:tcBorders>
              <w:top w:val="nil"/>
            </w:tcBorders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lastRenderedPageBreak/>
              <w:t xml:space="preserve">-Развивать </w:t>
            </w:r>
            <w:r w:rsidRPr="006453EE">
              <w:lastRenderedPageBreak/>
              <w:t>коммуникативные УУД во всех видах речевой деятельности, в том числе, умения взаимодействовать при работе в группе; умение планировать сове речевое и неречевое поведение;</w:t>
            </w:r>
          </w:p>
          <w:p w:rsidR="005F7797" w:rsidRPr="006453EE" w:rsidRDefault="005F7797" w:rsidP="005F7797">
            <w:r w:rsidRPr="006453EE">
              <w:t>- развивать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 при восприятии речи на слух;</w:t>
            </w:r>
          </w:p>
        </w:tc>
        <w:tc>
          <w:tcPr>
            <w:tcW w:w="2551" w:type="dxa"/>
            <w:tcBorders>
              <w:top w:val="nil"/>
            </w:tcBorders>
          </w:tcPr>
          <w:p w:rsidR="005F7797" w:rsidRPr="006453EE" w:rsidRDefault="005F7797" w:rsidP="005F7797">
            <w:r w:rsidRPr="006453EE">
              <w:lastRenderedPageBreak/>
              <w:t xml:space="preserve">Формирование </w:t>
            </w:r>
            <w:r w:rsidRPr="006453EE">
              <w:lastRenderedPageBreak/>
              <w:t>навыков изучающего чтения (статья о российской системе школьного образования); формирование навыков говорения (обсуждение текста с переносом на личный опыт)</w:t>
            </w:r>
          </w:p>
        </w:tc>
        <w:tc>
          <w:tcPr>
            <w:tcW w:w="2023" w:type="dxa"/>
            <w:tcBorders>
              <w:top w:val="nil"/>
            </w:tcBorders>
          </w:tcPr>
          <w:p w:rsidR="005F7797" w:rsidRPr="006453EE" w:rsidRDefault="005F7797" w:rsidP="005F7797">
            <w:r w:rsidRPr="006453EE">
              <w:lastRenderedPageBreak/>
              <w:t xml:space="preserve">-развивать </w:t>
            </w:r>
            <w:r w:rsidRPr="006453EE">
              <w:lastRenderedPageBreak/>
              <w:t>мотивацию к учению, непрерывному образованию;</w:t>
            </w:r>
          </w:p>
          <w:p w:rsidR="005F7797" w:rsidRPr="006453EE" w:rsidRDefault="005F7797" w:rsidP="005F7797">
            <w:r w:rsidRPr="006453EE">
              <w:t>-формировать гражданскую идентичность учащихся через организацию деятельности просоциального характера (составление школьных правил);</w:t>
            </w:r>
          </w:p>
          <w:p w:rsidR="005F7797" w:rsidRPr="006453EE" w:rsidRDefault="005F7797" w:rsidP="005F7797">
            <w:r w:rsidRPr="006453EE">
              <w:t>- формировать информационную культуру;</w:t>
            </w:r>
          </w:p>
          <w:p w:rsidR="005F7797" w:rsidRPr="006453EE" w:rsidRDefault="005F7797" w:rsidP="005F7797">
            <w:r w:rsidRPr="006453EE">
              <w:t>- формировать систему ценностей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/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7858" w:type="dxa"/>
            <w:vMerge/>
            <w:tcBorders>
              <w:bottom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2"/>
          <w:wAfter w:w="12258" w:type="dxa"/>
          <w:trHeight w:val="351"/>
        </w:trPr>
        <w:tc>
          <w:tcPr>
            <w:tcW w:w="670" w:type="dxa"/>
            <w:gridSpan w:val="4"/>
          </w:tcPr>
          <w:p w:rsidR="005F7797" w:rsidRPr="006453EE" w:rsidRDefault="005F7797" w:rsidP="005F7797">
            <w:r w:rsidRPr="006453EE">
              <w:lastRenderedPageBreak/>
              <w:t>58</w:t>
            </w:r>
          </w:p>
        </w:tc>
        <w:tc>
          <w:tcPr>
            <w:tcW w:w="2142" w:type="dxa"/>
            <w:gridSpan w:val="3"/>
          </w:tcPr>
          <w:p w:rsidR="005F7797" w:rsidRPr="006453EE" w:rsidRDefault="005F7797" w:rsidP="005F7797">
            <w:r w:rsidRPr="006453EE">
              <w:t>Модульный контроль</w:t>
            </w:r>
          </w:p>
        </w:tc>
        <w:tc>
          <w:tcPr>
            <w:tcW w:w="586" w:type="dxa"/>
            <w:gridSpan w:val="3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49" w:type="dxa"/>
            <w:gridSpan w:val="3"/>
          </w:tcPr>
          <w:p w:rsidR="005F7797" w:rsidRPr="006453EE" w:rsidRDefault="005F7797" w:rsidP="005F7797">
            <w:r w:rsidRPr="006453EE">
              <w:t>Контрольный урок</w:t>
            </w:r>
          </w:p>
        </w:tc>
        <w:tc>
          <w:tcPr>
            <w:tcW w:w="1354" w:type="dxa"/>
            <w:gridSpan w:val="6"/>
          </w:tcPr>
          <w:p w:rsidR="005F7797" w:rsidRPr="006453EE" w:rsidRDefault="005F7797" w:rsidP="005F7797">
            <w:r w:rsidRPr="006453EE">
              <w:t>Языковой материал</w:t>
            </w:r>
          </w:p>
        </w:tc>
        <w:tc>
          <w:tcPr>
            <w:tcW w:w="2538" w:type="dxa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t>Проверка уровня знаний языкового материала модуля</w:t>
            </w:r>
          </w:p>
        </w:tc>
        <w:tc>
          <w:tcPr>
            <w:tcW w:w="2023" w:type="dxa"/>
          </w:tcPr>
          <w:p w:rsidR="005F7797" w:rsidRPr="006453EE" w:rsidRDefault="005F7797" w:rsidP="005F7797">
            <w:r w:rsidRPr="006453EE">
              <w:t xml:space="preserve">-развивать мотивацию к изучению иностранного языка и обучению в целом, способствовать осознанию возможностей </w:t>
            </w:r>
            <w:r w:rsidRPr="006453EE">
              <w:lastRenderedPageBreak/>
              <w:t>самореализации средствами иностранного языка;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/>
        </w:tc>
        <w:tc>
          <w:tcPr>
            <w:tcW w:w="1155" w:type="dxa"/>
            <w:gridSpan w:val="2"/>
          </w:tcPr>
          <w:p w:rsidR="005F7797" w:rsidRPr="006453EE" w:rsidRDefault="005F7797" w:rsidP="005F7797"/>
        </w:tc>
      </w:tr>
      <w:tr w:rsidR="005F7797" w:rsidRPr="006453EE" w:rsidTr="00885BC8">
        <w:trPr>
          <w:gridAfter w:val="2"/>
          <w:wAfter w:w="12258" w:type="dxa"/>
        </w:trPr>
        <w:tc>
          <w:tcPr>
            <w:tcW w:w="15848" w:type="dxa"/>
            <w:gridSpan w:val="26"/>
            <w:tcBorders>
              <w:top w:val="nil"/>
              <w:bottom w:val="single" w:sz="4" w:space="0" w:color="auto"/>
            </w:tcBorders>
          </w:tcPr>
          <w:p w:rsidR="005F7797" w:rsidRPr="008E325C" w:rsidRDefault="008E325C" w:rsidP="005F779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</w:t>
            </w:r>
            <w:r w:rsidR="005F7797" w:rsidRPr="006453EE">
              <w:rPr>
                <w:b/>
              </w:rPr>
              <w:t xml:space="preserve">Модуль 8.  </w:t>
            </w:r>
            <w:r>
              <w:rPr>
                <w:b/>
                <w:lang w:val="en-US"/>
              </w:rPr>
              <w:t>Pastimes</w:t>
            </w:r>
            <w:r w:rsidRPr="008E325C">
              <w:rPr>
                <w:b/>
              </w:rPr>
              <w:t xml:space="preserve"> - </w:t>
            </w:r>
            <w:r w:rsidR="005F7797" w:rsidRPr="006453EE">
              <w:rPr>
                <w:b/>
              </w:rPr>
              <w:t>На досуге</w:t>
            </w:r>
            <w:r w:rsidRPr="008E325C">
              <w:rPr>
                <w:b/>
              </w:rPr>
              <w:t xml:space="preserve"> ( </w:t>
            </w:r>
            <w:r>
              <w:rPr>
                <w:b/>
              </w:rPr>
              <w:t>6 часов)</w:t>
            </w:r>
          </w:p>
        </w:tc>
      </w:tr>
      <w:tr w:rsidR="005F7797" w:rsidRPr="006453EE" w:rsidTr="00885BC8">
        <w:trPr>
          <w:gridAfter w:val="2"/>
          <w:wAfter w:w="12258" w:type="dxa"/>
        </w:trPr>
        <w:tc>
          <w:tcPr>
            <w:tcW w:w="681" w:type="dxa"/>
            <w:gridSpan w:val="5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59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</w:tcPr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rPr>
                <w:lang w:val="en-US"/>
              </w:rPr>
              <w:t>Reading &amp; Vocabulary</w:t>
            </w:r>
          </w:p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 122-123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Урок формирования лексических навыков (ЛН)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говорение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 через освоение правил межличностного общения и поведения в обществе в Великобритании и России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умение планировать сове речевое и неречевое поведение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понимание идио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Формирование навыков прогнозирования содержания текста; формирование навыков поискового и изучающего чтения (статья об экстремальных видах спорта); формирование навыков монологической речи (описание вида экстремального спорта )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t>- развивать мотивацию к изучению иностранного языка и обучению в целом;</w:t>
            </w:r>
          </w:p>
          <w:p w:rsidR="005F7797" w:rsidRPr="006453EE" w:rsidRDefault="005F7797" w:rsidP="005F7797">
            <w:r w:rsidRPr="006453EE">
              <w:t>- развивать самосознание, в том числе через освоение психологических основ самопознания;</w:t>
            </w:r>
          </w:p>
          <w:p w:rsidR="005F7797" w:rsidRPr="006453EE" w:rsidRDefault="005F7797" w:rsidP="005F7797">
            <w:r w:rsidRPr="006453EE">
              <w:t>- воспитывать культуру поведения через освоение норм поведения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F7797" w:rsidRPr="006453EE" w:rsidRDefault="005F7797" w:rsidP="005F7797"/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gridAfter w:val="2"/>
          <w:wAfter w:w="12258" w:type="dxa"/>
        </w:trPr>
        <w:tc>
          <w:tcPr>
            <w:tcW w:w="681" w:type="dxa"/>
            <w:gridSpan w:val="5"/>
          </w:tcPr>
          <w:p w:rsidR="005F7797" w:rsidRPr="006453EE" w:rsidRDefault="005F7797" w:rsidP="005F7797">
            <w:r w:rsidRPr="006453EE">
              <w:t>60</w:t>
            </w:r>
          </w:p>
        </w:tc>
        <w:tc>
          <w:tcPr>
            <w:tcW w:w="2159" w:type="dxa"/>
            <w:gridSpan w:val="4"/>
          </w:tcPr>
          <w:p w:rsidR="005F7797" w:rsidRPr="006453EE" w:rsidRDefault="005F7797" w:rsidP="005F7797">
            <w:r w:rsidRPr="006453EE">
              <w:rPr>
                <w:iCs/>
                <w:lang w:val="en-US"/>
              </w:rPr>
              <w:t>Listening &amp; Speaking</w:t>
            </w:r>
          </w:p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t xml:space="preserve">стр. </w:t>
            </w:r>
            <w:r w:rsidRPr="006453EE">
              <w:rPr>
                <w:lang w:val="en-US"/>
              </w:rPr>
              <w:t>124-125</w:t>
            </w:r>
          </w:p>
        </w:tc>
        <w:tc>
          <w:tcPr>
            <w:tcW w:w="558" w:type="dxa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64" w:type="dxa"/>
            <w:gridSpan w:val="4"/>
          </w:tcPr>
          <w:p w:rsidR="005F7797" w:rsidRPr="006453EE" w:rsidRDefault="005F7797" w:rsidP="005F7797">
            <w:r w:rsidRPr="006453EE">
              <w:t>Комбинирован-ный урок</w:t>
            </w:r>
          </w:p>
        </w:tc>
        <w:tc>
          <w:tcPr>
            <w:tcW w:w="1322" w:type="dxa"/>
            <w:gridSpan w:val="4"/>
          </w:tcPr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аудирование</w:t>
            </w:r>
          </w:p>
          <w:p w:rsidR="005F7797" w:rsidRPr="006453EE" w:rsidRDefault="005F7797" w:rsidP="005F7797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умение планировать сове речевое и неречевое поведение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 xml:space="preserve">- развивать познавательные УУД, </w:t>
            </w:r>
            <w:r w:rsidRPr="006453EE">
              <w:lastRenderedPageBreak/>
              <w:t>в том числе умение пользоваться словарями и справочниками, понимание идиом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lastRenderedPageBreak/>
              <w:t xml:space="preserve">Формирование навыков поискового и изучающего чтения (диалог о занятиях спортом); формирование </w:t>
            </w:r>
            <w:r w:rsidRPr="006453EE">
              <w:lastRenderedPageBreak/>
              <w:t>навыков аудирования с выборочным извлечением заданной информации; формирование навыков диалогической речи (микродиалоги – выражение приглашения и приема/отказа от приглашения)</w:t>
            </w:r>
          </w:p>
        </w:tc>
        <w:tc>
          <w:tcPr>
            <w:tcW w:w="2023" w:type="dxa"/>
          </w:tcPr>
          <w:p w:rsidR="005F7797" w:rsidRPr="006453EE" w:rsidRDefault="005F7797" w:rsidP="005F7797">
            <w:r w:rsidRPr="006453EE">
              <w:lastRenderedPageBreak/>
              <w:t xml:space="preserve">- развивать мотивацию к изучению иностранного языка и обучению в </w:t>
            </w:r>
            <w:r w:rsidRPr="006453EE">
              <w:lastRenderedPageBreak/>
              <w:t>целом;</w:t>
            </w:r>
          </w:p>
          <w:p w:rsidR="005F7797" w:rsidRPr="006453EE" w:rsidRDefault="005F7797" w:rsidP="005F7797">
            <w:r w:rsidRPr="006453EE">
              <w:t>- развивать самосознание, в том числе через освоение психологических основ самопознания;</w:t>
            </w:r>
          </w:p>
          <w:p w:rsidR="005F7797" w:rsidRPr="006453EE" w:rsidRDefault="005F7797" w:rsidP="005F7797">
            <w:r w:rsidRPr="006453EE">
              <w:t>- формировать нравственные чувства и нравственное поведение, воспитывать осознанное и ответственное отношение к собственным поступкам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/>
        </w:tc>
        <w:tc>
          <w:tcPr>
            <w:tcW w:w="1155" w:type="dxa"/>
            <w:gridSpan w:val="2"/>
          </w:tcPr>
          <w:p w:rsidR="005F7797" w:rsidRPr="006453EE" w:rsidRDefault="005F7797" w:rsidP="005F7797"/>
        </w:tc>
      </w:tr>
      <w:tr w:rsidR="005F7797" w:rsidRPr="006453EE" w:rsidTr="00885BC8">
        <w:trPr>
          <w:gridAfter w:val="2"/>
          <w:wAfter w:w="12258" w:type="dxa"/>
        </w:trPr>
        <w:tc>
          <w:tcPr>
            <w:tcW w:w="681" w:type="dxa"/>
            <w:gridSpan w:val="5"/>
            <w:tcBorders>
              <w:bottom w:val="single" w:sz="4" w:space="0" w:color="auto"/>
            </w:tcBorders>
          </w:tcPr>
          <w:p w:rsidR="005F7797" w:rsidRPr="006453EE" w:rsidRDefault="005F7797" w:rsidP="005F7797">
            <w:r w:rsidRPr="006453EE">
              <w:lastRenderedPageBreak/>
              <w:t>61</w:t>
            </w:r>
          </w:p>
        </w:tc>
        <w:tc>
          <w:tcPr>
            <w:tcW w:w="2159" w:type="dxa"/>
            <w:gridSpan w:val="4"/>
          </w:tcPr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rPr>
                <w:lang w:val="en-US"/>
              </w:rPr>
              <w:t>Grammar in Use</w:t>
            </w:r>
          </w:p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 126-127</w:t>
            </w:r>
          </w:p>
        </w:tc>
        <w:tc>
          <w:tcPr>
            <w:tcW w:w="558" w:type="dxa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64" w:type="dxa"/>
            <w:gridSpan w:val="4"/>
          </w:tcPr>
          <w:p w:rsidR="005F7797" w:rsidRPr="006453EE" w:rsidRDefault="005F7797" w:rsidP="005F7797">
            <w:r w:rsidRPr="006453EE">
              <w:t>Уроки формирования ГН речи.</w:t>
            </w:r>
          </w:p>
        </w:tc>
        <w:tc>
          <w:tcPr>
            <w:tcW w:w="1322" w:type="dxa"/>
            <w:gridSpan w:val="4"/>
          </w:tcPr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говорение</w:t>
            </w:r>
          </w:p>
        </w:tc>
        <w:tc>
          <w:tcPr>
            <w:tcW w:w="2555" w:type="dxa"/>
            <w:gridSpan w:val="2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Развивать коммуникативные УУД во всех видах речевой деятельности, в том числе через освоение правил межличностного общения и поведения в обществе в Великобритании и России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 xml:space="preserve">- развивать умение планировать сове речевое и неречевое </w:t>
            </w:r>
            <w:r w:rsidRPr="006453EE">
              <w:lastRenderedPageBreak/>
              <w:t>поведение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понимание идиом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регулятивные УУД, в том числе умения целеполагания, планирования, самонаблюдения, самоконтроля, самооценки;</w:t>
            </w:r>
          </w:p>
        </w:tc>
        <w:tc>
          <w:tcPr>
            <w:tcW w:w="2551" w:type="dxa"/>
          </w:tcPr>
          <w:p w:rsidR="005F7797" w:rsidRPr="006453EE" w:rsidRDefault="005F7797" w:rsidP="005F7797">
            <w:r w:rsidRPr="006453EE">
              <w:lastRenderedPageBreak/>
              <w:t>Формирование навыков поискового и изучающего чтения; активизация грамматического материала (описание ситуаций с опорой на картинки)</w:t>
            </w:r>
          </w:p>
        </w:tc>
        <w:tc>
          <w:tcPr>
            <w:tcW w:w="2023" w:type="dxa"/>
          </w:tcPr>
          <w:p w:rsidR="005F7797" w:rsidRPr="006453EE" w:rsidRDefault="005F7797" w:rsidP="005F7797">
            <w:r w:rsidRPr="006453EE">
              <w:t>- развивать мотивацию к изучению иностранного языка и обучению в целом;</w:t>
            </w:r>
          </w:p>
          <w:p w:rsidR="005F7797" w:rsidRPr="006453EE" w:rsidRDefault="005F7797" w:rsidP="005F7797">
            <w:r w:rsidRPr="006453EE">
              <w:t>- развивать самосознание, в том числе через освоение психологических основ самопознания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/>
        </w:tc>
        <w:tc>
          <w:tcPr>
            <w:tcW w:w="1155" w:type="dxa"/>
            <w:gridSpan w:val="2"/>
          </w:tcPr>
          <w:p w:rsidR="005F7797" w:rsidRPr="006453EE" w:rsidRDefault="005F7797" w:rsidP="005F7797"/>
        </w:tc>
      </w:tr>
      <w:tr w:rsidR="005F7797" w:rsidRPr="006453EE" w:rsidTr="00885BC8">
        <w:trPr>
          <w:gridAfter w:val="2"/>
          <w:wAfter w:w="12258" w:type="dxa"/>
        </w:trPr>
        <w:tc>
          <w:tcPr>
            <w:tcW w:w="681" w:type="dxa"/>
            <w:gridSpan w:val="5"/>
            <w:tcBorders>
              <w:top w:val="single" w:sz="4" w:space="0" w:color="auto"/>
            </w:tcBorders>
          </w:tcPr>
          <w:p w:rsidR="005F7797" w:rsidRPr="006453EE" w:rsidRDefault="005F7797" w:rsidP="005F7797">
            <w:r w:rsidRPr="006453EE">
              <w:lastRenderedPageBreak/>
              <w:t>62</w:t>
            </w:r>
          </w:p>
        </w:tc>
        <w:tc>
          <w:tcPr>
            <w:tcW w:w="2159" w:type="dxa"/>
            <w:gridSpan w:val="4"/>
            <w:tcBorders>
              <w:top w:val="nil"/>
            </w:tcBorders>
          </w:tcPr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rPr>
                <w:lang w:val="en-US"/>
              </w:rPr>
              <w:t>Vocabulary &amp; Speaking</w:t>
            </w:r>
          </w:p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 xml:space="preserve">. 128-129 </w:t>
            </w:r>
          </w:p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rPr>
                <w:lang w:val="en-US"/>
              </w:rPr>
              <w:t>Mascots (</w:t>
            </w:r>
            <w:r w:rsidRPr="006453EE">
              <w:t>Талисманы</w:t>
            </w:r>
            <w:r w:rsidRPr="006453EE">
              <w:rPr>
                <w:lang w:val="en-US"/>
              </w:rPr>
              <w:t>)</w:t>
            </w:r>
          </w:p>
          <w:p w:rsidR="005F7797" w:rsidRPr="006453EE" w:rsidRDefault="005F7797" w:rsidP="005F7797">
            <w:pPr>
              <w:rPr>
                <w:lang w:val="en-US"/>
              </w:rPr>
            </w:pPr>
            <w:r w:rsidRPr="006453EE">
              <w:t>стр</w:t>
            </w:r>
            <w:r w:rsidRPr="006453EE">
              <w:rPr>
                <w:lang w:val="en-US"/>
              </w:rPr>
              <w:t>.133</w:t>
            </w:r>
          </w:p>
        </w:tc>
        <w:tc>
          <w:tcPr>
            <w:tcW w:w="558" w:type="dxa"/>
            <w:tcBorders>
              <w:top w:val="nil"/>
            </w:tcBorders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64" w:type="dxa"/>
            <w:gridSpan w:val="4"/>
            <w:tcBorders>
              <w:top w:val="nil"/>
            </w:tcBorders>
          </w:tcPr>
          <w:p w:rsidR="005F7797" w:rsidRPr="006453EE" w:rsidRDefault="005F7797" w:rsidP="005F7797">
            <w:r w:rsidRPr="006453EE">
              <w:t>Урок формирования навыков устной и письм. речи</w:t>
            </w:r>
          </w:p>
        </w:tc>
        <w:tc>
          <w:tcPr>
            <w:tcW w:w="1322" w:type="dxa"/>
            <w:gridSpan w:val="4"/>
            <w:tcBorders>
              <w:top w:val="nil"/>
            </w:tcBorders>
          </w:tcPr>
          <w:p w:rsidR="005F7797" w:rsidRPr="006453EE" w:rsidRDefault="005F7797" w:rsidP="005F7797">
            <w:r w:rsidRPr="006453EE">
              <w:t>чтение</w:t>
            </w:r>
          </w:p>
          <w:p w:rsidR="005F7797" w:rsidRPr="006453EE" w:rsidRDefault="005F7797" w:rsidP="005F7797">
            <w:r w:rsidRPr="006453EE">
              <w:t>говорение</w:t>
            </w: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умение планировать сове речевое и неречевое поведение;</w:t>
            </w:r>
          </w:p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  <w:r w:rsidRPr="006453EE">
              <w:t>- развивать познавательные УУД, в том числе умение пользоваться словарями и справочниками, понимание идиом;</w:t>
            </w:r>
          </w:p>
          <w:p w:rsidR="005F7797" w:rsidRPr="006453EE" w:rsidRDefault="005F7797" w:rsidP="005F7797">
            <w:r w:rsidRPr="006453EE">
              <w:t>- развивать умения смыслового чтения: умения прогнозировать содержание текста по иллюстрациям\ключев</w:t>
            </w:r>
            <w:r w:rsidRPr="006453EE">
              <w:lastRenderedPageBreak/>
              <w:t>ым словам\заголовку, выделять основную мысль, устанавливать смысловые соответствия;</w:t>
            </w:r>
          </w:p>
        </w:tc>
        <w:tc>
          <w:tcPr>
            <w:tcW w:w="2551" w:type="dxa"/>
            <w:tcBorders>
              <w:top w:val="nil"/>
            </w:tcBorders>
          </w:tcPr>
          <w:p w:rsidR="005F7797" w:rsidRPr="006453EE" w:rsidRDefault="005F7797" w:rsidP="005F7797">
            <w:r w:rsidRPr="006453EE">
              <w:lastRenderedPageBreak/>
              <w:t>Формирование навыков поискового и изучающего чтения (статья о чемпионате мира по футболу); формирование навыков монологической речи (высказывание по теме «Спорт в моей жизни» по вопросам)</w:t>
            </w:r>
          </w:p>
        </w:tc>
        <w:tc>
          <w:tcPr>
            <w:tcW w:w="2023" w:type="dxa"/>
            <w:tcBorders>
              <w:top w:val="nil"/>
            </w:tcBorders>
          </w:tcPr>
          <w:p w:rsidR="005F7797" w:rsidRPr="006453EE" w:rsidRDefault="005F7797" w:rsidP="005F7797">
            <w:r w:rsidRPr="006453EE">
              <w:t>- развивать мотивацию к изучению иностранного языка и обучению в целом;</w:t>
            </w:r>
          </w:p>
          <w:p w:rsidR="005F7797" w:rsidRPr="006453EE" w:rsidRDefault="005F7797" w:rsidP="005F7797">
            <w:r w:rsidRPr="006453EE">
              <w:t xml:space="preserve">- формировать гражданскую идентичность учащихся, в том числе через развитие умения вести диалог, на основе равноправных отношений и </w:t>
            </w:r>
            <w:r w:rsidRPr="006453EE">
              <w:lastRenderedPageBreak/>
              <w:t>взаимного уважения, конструктивно разрешать конфликты;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5F7797" w:rsidRPr="006453EE" w:rsidRDefault="005F7797" w:rsidP="005F7797"/>
        </w:tc>
        <w:tc>
          <w:tcPr>
            <w:tcW w:w="1155" w:type="dxa"/>
            <w:gridSpan w:val="2"/>
            <w:tcBorders>
              <w:top w:val="nil"/>
            </w:tcBorders>
          </w:tcPr>
          <w:p w:rsidR="005F7797" w:rsidRPr="006453EE" w:rsidRDefault="005F7797" w:rsidP="005F7797"/>
        </w:tc>
      </w:tr>
      <w:tr w:rsidR="005F7797" w:rsidRPr="006453EE" w:rsidTr="00885BC8">
        <w:tc>
          <w:tcPr>
            <w:tcW w:w="681" w:type="dxa"/>
            <w:gridSpan w:val="5"/>
          </w:tcPr>
          <w:p w:rsidR="005F7797" w:rsidRPr="006453EE" w:rsidRDefault="005F7797" w:rsidP="005F7797">
            <w:r w:rsidRPr="006453EE">
              <w:lastRenderedPageBreak/>
              <w:t>63</w:t>
            </w:r>
          </w:p>
        </w:tc>
        <w:tc>
          <w:tcPr>
            <w:tcW w:w="2159" w:type="dxa"/>
            <w:gridSpan w:val="4"/>
          </w:tcPr>
          <w:p w:rsidR="005F7797" w:rsidRPr="004A675C" w:rsidRDefault="004A675C" w:rsidP="005F7797">
            <w:pPr>
              <w:rPr>
                <w:b/>
              </w:rPr>
            </w:pPr>
            <w:r w:rsidRPr="004A675C">
              <w:rPr>
                <w:b/>
              </w:rPr>
              <w:t>Итоговый контроль</w:t>
            </w:r>
          </w:p>
        </w:tc>
        <w:tc>
          <w:tcPr>
            <w:tcW w:w="558" w:type="dxa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64" w:type="dxa"/>
            <w:gridSpan w:val="4"/>
          </w:tcPr>
          <w:p w:rsidR="005F7797" w:rsidRPr="006453EE" w:rsidRDefault="004A675C" w:rsidP="005F7797">
            <w:r w:rsidRPr="006453EE">
              <w:t>Контрольный урок</w:t>
            </w:r>
          </w:p>
        </w:tc>
        <w:tc>
          <w:tcPr>
            <w:tcW w:w="1322" w:type="dxa"/>
            <w:gridSpan w:val="4"/>
          </w:tcPr>
          <w:p w:rsidR="005F7797" w:rsidRPr="006453EE" w:rsidRDefault="004A675C" w:rsidP="005F7797">
            <w:r w:rsidRPr="006453EE">
              <w:t>Языковой материал</w:t>
            </w:r>
          </w:p>
        </w:tc>
        <w:tc>
          <w:tcPr>
            <w:tcW w:w="2555" w:type="dxa"/>
            <w:gridSpan w:val="2"/>
          </w:tcPr>
          <w:p w:rsidR="005F7797" w:rsidRPr="006453EE" w:rsidRDefault="004A675C" w:rsidP="005F7797">
            <w:r w:rsidRPr="006453EE">
              <w:t xml:space="preserve">-Развивать коммуникативные УУД во всех видах речевой деятельности, в том числе через освоение правил межличностного </w:t>
            </w:r>
            <w:r>
              <w:t>общения и поведения в обществе.</w:t>
            </w:r>
          </w:p>
        </w:tc>
        <w:tc>
          <w:tcPr>
            <w:tcW w:w="2551" w:type="dxa"/>
          </w:tcPr>
          <w:p w:rsidR="005F7797" w:rsidRPr="006453EE" w:rsidRDefault="004A675C" w:rsidP="005F7797">
            <w:r w:rsidRPr="006453EE">
              <w:t>Проверка уровня знаний языкового материала модуля</w:t>
            </w:r>
          </w:p>
        </w:tc>
        <w:tc>
          <w:tcPr>
            <w:tcW w:w="2023" w:type="dxa"/>
          </w:tcPr>
          <w:p w:rsidR="005F7797" w:rsidRPr="006453EE" w:rsidRDefault="004A675C" w:rsidP="005F7797">
            <w:r w:rsidRPr="006453EE">
              <w:t>- формировать гражданскую идентичность учащихся, в том числе через развитие умения вести диалог, на основе равноправных отношений и взаимного уважения, конструктивно разрешать конфликты</w:t>
            </w:r>
            <w:r>
              <w:t>.</w:t>
            </w:r>
          </w:p>
        </w:tc>
        <w:tc>
          <w:tcPr>
            <w:tcW w:w="1080" w:type="dxa"/>
            <w:gridSpan w:val="2"/>
          </w:tcPr>
          <w:p w:rsidR="005F7797" w:rsidRPr="006453EE" w:rsidRDefault="005F7797" w:rsidP="005F7797"/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12258" w:type="dxa"/>
            <w:gridSpan w:val="2"/>
            <w:tcBorders>
              <w:top w:val="nil"/>
            </w:tcBorders>
          </w:tcPr>
          <w:p w:rsidR="005F7797" w:rsidRPr="006453EE" w:rsidRDefault="005F7797" w:rsidP="005F7797"/>
        </w:tc>
      </w:tr>
      <w:tr w:rsidR="005F7797" w:rsidRPr="006453EE" w:rsidTr="00885BC8">
        <w:trPr>
          <w:trHeight w:val="418"/>
        </w:trPr>
        <w:tc>
          <w:tcPr>
            <w:tcW w:w="681" w:type="dxa"/>
            <w:gridSpan w:val="5"/>
          </w:tcPr>
          <w:p w:rsidR="005F7797" w:rsidRPr="006453EE" w:rsidRDefault="005F7797" w:rsidP="005F7797">
            <w:r w:rsidRPr="006453EE">
              <w:t>64</w:t>
            </w:r>
          </w:p>
        </w:tc>
        <w:tc>
          <w:tcPr>
            <w:tcW w:w="2159" w:type="dxa"/>
            <w:gridSpan w:val="4"/>
          </w:tcPr>
          <w:p w:rsidR="005F7797" w:rsidRPr="004A675C" w:rsidRDefault="004A675C" w:rsidP="005F7797">
            <w:pPr>
              <w:rPr>
                <w:b/>
              </w:rPr>
            </w:pPr>
            <w:r w:rsidRPr="004A675C">
              <w:rPr>
                <w:b/>
              </w:rPr>
              <w:t>Резервный урок</w:t>
            </w:r>
          </w:p>
        </w:tc>
        <w:tc>
          <w:tcPr>
            <w:tcW w:w="558" w:type="dxa"/>
          </w:tcPr>
          <w:p w:rsidR="005F7797" w:rsidRPr="006453EE" w:rsidRDefault="005F7797" w:rsidP="005F7797">
            <w:pPr>
              <w:jc w:val="center"/>
            </w:pPr>
            <w:r w:rsidRPr="006453EE">
              <w:t>1</w:t>
            </w:r>
          </w:p>
        </w:tc>
        <w:tc>
          <w:tcPr>
            <w:tcW w:w="1764" w:type="dxa"/>
            <w:gridSpan w:val="4"/>
          </w:tcPr>
          <w:p w:rsidR="005F7797" w:rsidRPr="006453EE" w:rsidRDefault="005F7797" w:rsidP="005F7797"/>
        </w:tc>
        <w:tc>
          <w:tcPr>
            <w:tcW w:w="1322" w:type="dxa"/>
            <w:gridSpan w:val="4"/>
          </w:tcPr>
          <w:p w:rsidR="005F7797" w:rsidRPr="006453EE" w:rsidRDefault="005F7797" w:rsidP="005F7797"/>
        </w:tc>
        <w:tc>
          <w:tcPr>
            <w:tcW w:w="2555" w:type="dxa"/>
            <w:gridSpan w:val="2"/>
          </w:tcPr>
          <w:p w:rsidR="005F7797" w:rsidRPr="006453EE" w:rsidRDefault="005F7797" w:rsidP="005F7797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5F7797" w:rsidRPr="006453EE" w:rsidRDefault="005F7797" w:rsidP="005F7797"/>
        </w:tc>
        <w:tc>
          <w:tcPr>
            <w:tcW w:w="2023" w:type="dxa"/>
          </w:tcPr>
          <w:p w:rsidR="005F7797" w:rsidRPr="006453EE" w:rsidRDefault="005F7797" w:rsidP="005F7797"/>
        </w:tc>
        <w:tc>
          <w:tcPr>
            <w:tcW w:w="1080" w:type="dxa"/>
            <w:gridSpan w:val="2"/>
          </w:tcPr>
          <w:p w:rsidR="005F7797" w:rsidRPr="006453EE" w:rsidRDefault="005F7797" w:rsidP="005F7797"/>
        </w:tc>
        <w:tc>
          <w:tcPr>
            <w:tcW w:w="1155" w:type="dxa"/>
            <w:gridSpan w:val="2"/>
          </w:tcPr>
          <w:p w:rsidR="005F7797" w:rsidRPr="006453EE" w:rsidRDefault="005F7797" w:rsidP="005F7797"/>
        </w:tc>
        <w:tc>
          <w:tcPr>
            <w:tcW w:w="12258" w:type="dxa"/>
            <w:gridSpan w:val="2"/>
            <w:tcBorders>
              <w:bottom w:val="nil"/>
            </w:tcBorders>
          </w:tcPr>
          <w:p w:rsidR="005F7797" w:rsidRPr="006453EE" w:rsidRDefault="005F7797" w:rsidP="005F7797"/>
        </w:tc>
      </w:tr>
    </w:tbl>
    <w:p w:rsidR="00CA66CD" w:rsidRPr="00071D33" w:rsidRDefault="00CA66CD" w:rsidP="00E55230">
      <w:pPr>
        <w:spacing w:line="360" w:lineRule="auto"/>
        <w:ind w:firstLine="708"/>
        <w:rPr>
          <w:sz w:val="20"/>
          <w:szCs w:val="20"/>
        </w:rPr>
      </w:pPr>
    </w:p>
    <w:p w:rsidR="00CA66CD" w:rsidRPr="00071D33" w:rsidRDefault="004A675C" w:rsidP="004A675C">
      <w:pPr>
        <w:widowControl w:val="0"/>
        <w:tabs>
          <w:tab w:val="left" w:pos="12552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sectPr w:rsidR="00CA66CD" w:rsidRPr="00071D33" w:rsidSect="00E22308">
      <w:pgSz w:w="16840" w:h="11900" w:orient="landscape"/>
      <w:pgMar w:top="851" w:right="1134" w:bottom="170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439" w:rsidRDefault="00301439" w:rsidP="0000272A">
      <w:r>
        <w:separator/>
      </w:r>
    </w:p>
  </w:endnote>
  <w:endnote w:type="continuationSeparator" w:id="1">
    <w:p w:rsidR="00301439" w:rsidRDefault="00301439" w:rsidP="0000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439" w:rsidRDefault="00301439" w:rsidP="0000272A">
      <w:r>
        <w:separator/>
      </w:r>
    </w:p>
  </w:footnote>
  <w:footnote w:type="continuationSeparator" w:id="1">
    <w:p w:rsidR="00301439" w:rsidRDefault="00301439" w:rsidP="00002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078"/>
      <w:docPartObj>
        <w:docPartGallery w:val="Page Numbers (Top of Page)"/>
        <w:docPartUnique/>
      </w:docPartObj>
    </w:sdtPr>
    <w:sdtContent>
      <w:p w:rsidR="006453EE" w:rsidRDefault="00775BBC" w:rsidP="002B59C5">
        <w:pPr>
          <w:pStyle w:val="a6"/>
          <w:jc w:val="right"/>
        </w:pPr>
        <w:r>
          <w:fldChar w:fldCharType="begin"/>
        </w:r>
        <w:r w:rsidR="006453EE">
          <w:instrText xml:space="preserve"> PAGE   \* MERGEFORMAT </w:instrText>
        </w:r>
        <w:r>
          <w:fldChar w:fldCharType="separate"/>
        </w:r>
        <w:r w:rsidR="003277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52A20"/>
    <w:multiLevelType w:val="hybridMultilevel"/>
    <w:tmpl w:val="8AAC8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658CF"/>
    <w:multiLevelType w:val="hybridMultilevel"/>
    <w:tmpl w:val="66A67120"/>
    <w:lvl w:ilvl="0" w:tplc="188C1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55CF"/>
    <w:multiLevelType w:val="hybridMultilevel"/>
    <w:tmpl w:val="DB5AB7AC"/>
    <w:lvl w:ilvl="0" w:tplc="142ACC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0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5C60"/>
    <w:multiLevelType w:val="hybridMultilevel"/>
    <w:tmpl w:val="C38EB6E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04368"/>
    <w:multiLevelType w:val="hybridMultilevel"/>
    <w:tmpl w:val="7368F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DB752F4"/>
    <w:multiLevelType w:val="hybridMultilevel"/>
    <w:tmpl w:val="66A67120"/>
    <w:lvl w:ilvl="0" w:tplc="188C1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0174D4"/>
    <w:multiLevelType w:val="hybridMultilevel"/>
    <w:tmpl w:val="561E3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4">
    <w:nsid w:val="53B91AF2"/>
    <w:multiLevelType w:val="hybridMultilevel"/>
    <w:tmpl w:val="FDF2F0BA"/>
    <w:lvl w:ilvl="0" w:tplc="278EE70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CB466C"/>
    <w:multiLevelType w:val="hybridMultilevel"/>
    <w:tmpl w:val="FAB0D56C"/>
    <w:lvl w:ilvl="0" w:tplc="0FFE0008">
      <w:start w:val="1"/>
      <w:numFmt w:val="bullet"/>
      <w:lvlText w:val="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BF6503"/>
    <w:multiLevelType w:val="hybridMultilevel"/>
    <w:tmpl w:val="EE3CFA5E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43"/>
  </w:num>
  <w:num w:numId="3">
    <w:abstractNumId w:val="40"/>
  </w:num>
  <w:num w:numId="4">
    <w:abstractNumId w:val="25"/>
  </w:num>
  <w:num w:numId="5">
    <w:abstractNumId w:val="31"/>
  </w:num>
  <w:num w:numId="6">
    <w:abstractNumId w:val="42"/>
  </w:num>
  <w:num w:numId="7">
    <w:abstractNumId w:val="18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8"/>
  </w:num>
  <w:num w:numId="11">
    <w:abstractNumId w:val="21"/>
  </w:num>
  <w:num w:numId="12">
    <w:abstractNumId w:val="33"/>
  </w:num>
  <w:num w:numId="13">
    <w:abstractNumId w:val="9"/>
  </w:num>
  <w:num w:numId="14">
    <w:abstractNumId w:val="5"/>
  </w:num>
  <w:num w:numId="15">
    <w:abstractNumId w:val="15"/>
  </w:num>
  <w:num w:numId="16">
    <w:abstractNumId w:val="2"/>
  </w:num>
  <w:num w:numId="17">
    <w:abstractNumId w:val="11"/>
  </w:num>
  <w:num w:numId="18">
    <w:abstractNumId w:val="19"/>
  </w:num>
  <w:num w:numId="19">
    <w:abstractNumId w:val="8"/>
  </w:num>
  <w:num w:numId="20">
    <w:abstractNumId w:val="24"/>
  </w:num>
  <w:num w:numId="21">
    <w:abstractNumId w:val="30"/>
  </w:num>
  <w:num w:numId="22">
    <w:abstractNumId w:val="36"/>
  </w:num>
  <w:num w:numId="23">
    <w:abstractNumId w:val="16"/>
  </w:num>
  <w:num w:numId="24">
    <w:abstractNumId w:val="17"/>
  </w:num>
  <w:num w:numId="25">
    <w:abstractNumId w:val="13"/>
  </w:num>
  <w:num w:numId="26">
    <w:abstractNumId w:val="14"/>
  </w:num>
  <w:num w:numId="27">
    <w:abstractNumId w:val="29"/>
  </w:num>
  <w:num w:numId="28">
    <w:abstractNumId w:val="41"/>
  </w:num>
  <w:num w:numId="29">
    <w:abstractNumId w:val="39"/>
  </w:num>
  <w:num w:numId="30">
    <w:abstractNumId w:val="23"/>
  </w:num>
  <w:num w:numId="31">
    <w:abstractNumId w:val="32"/>
  </w:num>
  <w:num w:numId="32">
    <w:abstractNumId w:val="6"/>
  </w:num>
  <w:num w:numId="33">
    <w:abstractNumId w:val="10"/>
  </w:num>
  <w:num w:numId="34">
    <w:abstractNumId w:val="1"/>
  </w:num>
  <w:num w:numId="35">
    <w:abstractNumId w:val="26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"/>
  </w:num>
  <w:num w:numId="42">
    <w:abstractNumId w:val="22"/>
  </w:num>
  <w:num w:numId="43">
    <w:abstractNumId w:val="7"/>
  </w:num>
  <w:num w:numId="44">
    <w:abstractNumId w:val="4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9E4"/>
    <w:rsid w:val="00001B41"/>
    <w:rsid w:val="0000272A"/>
    <w:rsid w:val="000051FC"/>
    <w:rsid w:val="0000734F"/>
    <w:rsid w:val="00014D06"/>
    <w:rsid w:val="00022E5B"/>
    <w:rsid w:val="0003259A"/>
    <w:rsid w:val="00033572"/>
    <w:rsid w:val="000350E9"/>
    <w:rsid w:val="0003710C"/>
    <w:rsid w:val="00044AA4"/>
    <w:rsid w:val="00045C82"/>
    <w:rsid w:val="00062717"/>
    <w:rsid w:val="00071D33"/>
    <w:rsid w:val="00080B9B"/>
    <w:rsid w:val="00080DD5"/>
    <w:rsid w:val="000862B9"/>
    <w:rsid w:val="00086AED"/>
    <w:rsid w:val="00090F75"/>
    <w:rsid w:val="000A2B4B"/>
    <w:rsid w:val="000C0F1C"/>
    <w:rsid w:val="000D7EA8"/>
    <w:rsid w:val="000E6E67"/>
    <w:rsid w:val="000F069C"/>
    <w:rsid w:val="000F0712"/>
    <w:rsid w:val="000F1C6F"/>
    <w:rsid w:val="000F47A2"/>
    <w:rsid w:val="000F70C8"/>
    <w:rsid w:val="00101FA1"/>
    <w:rsid w:val="00103764"/>
    <w:rsid w:val="00106854"/>
    <w:rsid w:val="00111570"/>
    <w:rsid w:val="00114BE2"/>
    <w:rsid w:val="00127A75"/>
    <w:rsid w:val="00127BA0"/>
    <w:rsid w:val="00130246"/>
    <w:rsid w:val="001328BB"/>
    <w:rsid w:val="0013709E"/>
    <w:rsid w:val="00140143"/>
    <w:rsid w:val="0014590F"/>
    <w:rsid w:val="001528D8"/>
    <w:rsid w:val="00152BB2"/>
    <w:rsid w:val="0016161E"/>
    <w:rsid w:val="001661A8"/>
    <w:rsid w:val="00173099"/>
    <w:rsid w:val="00173B0E"/>
    <w:rsid w:val="0017415A"/>
    <w:rsid w:val="00174659"/>
    <w:rsid w:val="00176BCE"/>
    <w:rsid w:val="0018294E"/>
    <w:rsid w:val="00183FE6"/>
    <w:rsid w:val="00186EEF"/>
    <w:rsid w:val="0019222D"/>
    <w:rsid w:val="00197937"/>
    <w:rsid w:val="001C32FF"/>
    <w:rsid w:val="001C5198"/>
    <w:rsid w:val="001C7604"/>
    <w:rsid w:val="001D04F6"/>
    <w:rsid w:val="001D7925"/>
    <w:rsid w:val="001E56D3"/>
    <w:rsid w:val="001F1E59"/>
    <w:rsid w:val="001F58A3"/>
    <w:rsid w:val="001F58D0"/>
    <w:rsid w:val="002039CC"/>
    <w:rsid w:val="00204E53"/>
    <w:rsid w:val="002067F8"/>
    <w:rsid w:val="002078A1"/>
    <w:rsid w:val="00211018"/>
    <w:rsid w:val="0021380E"/>
    <w:rsid w:val="00220B07"/>
    <w:rsid w:val="00230B13"/>
    <w:rsid w:val="0023304F"/>
    <w:rsid w:val="00234C47"/>
    <w:rsid w:val="0023776D"/>
    <w:rsid w:val="00243547"/>
    <w:rsid w:val="00247D20"/>
    <w:rsid w:val="00250865"/>
    <w:rsid w:val="002544DE"/>
    <w:rsid w:val="0026054D"/>
    <w:rsid w:val="00263930"/>
    <w:rsid w:val="00264BD0"/>
    <w:rsid w:val="00270E78"/>
    <w:rsid w:val="0028392C"/>
    <w:rsid w:val="002878FA"/>
    <w:rsid w:val="00291EDB"/>
    <w:rsid w:val="0029370A"/>
    <w:rsid w:val="0029572B"/>
    <w:rsid w:val="00295E3D"/>
    <w:rsid w:val="002A6E3C"/>
    <w:rsid w:val="002B1628"/>
    <w:rsid w:val="002B2E25"/>
    <w:rsid w:val="002B38B1"/>
    <w:rsid w:val="002B59C5"/>
    <w:rsid w:val="002C562B"/>
    <w:rsid w:val="002C762C"/>
    <w:rsid w:val="002C772C"/>
    <w:rsid w:val="002C7A3C"/>
    <w:rsid w:val="002D08CA"/>
    <w:rsid w:val="002D11CB"/>
    <w:rsid w:val="002D653C"/>
    <w:rsid w:val="002E4B3A"/>
    <w:rsid w:val="002F015D"/>
    <w:rsid w:val="002F6615"/>
    <w:rsid w:val="003013B2"/>
    <w:rsid w:val="00301439"/>
    <w:rsid w:val="0031264C"/>
    <w:rsid w:val="00313C1A"/>
    <w:rsid w:val="00321340"/>
    <w:rsid w:val="003277EF"/>
    <w:rsid w:val="00333E2C"/>
    <w:rsid w:val="0033747C"/>
    <w:rsid w:val="003378AD"/>
    <w:rsid w:val="0034561F"/>
    <w:rsid w:val="00346B14"/>
    <w:rsid w:val="0034789F"/>
    <w:rsid w:val="003517BF"/>
    <w:rsid w:val="003523EA"/>
    <w:rsid w:val="00357862"/>
    <w:rsid w:val="00357BE6"/>
    <w:rsid w:val="00364FD2"/>
    <w:rsid w:val="00370831"/>
    <w:rsid w:val="00375B9B"/>
    <w:rsid w:val="003839D5"/>
    <w:rsid w:val="003879F8"/>
    <w:rsid w:val="00390AFD"/>
    <w:rsid w:val="00396233"/>
    <w:rsid w:val="00397E97"/>
    <w:rsid w:val="003B1351"/>
    <w:rsid w:val="003B1FD2"/>
    <w:rsid w:val="003B451A"/>
    <w:rsid w:val="003B6AC9"/>
    <w:rsid w:val="003C3524"/>
    <w:rsid w:val="003D01E3"/>
    <w:rsid w:val="003E07C9"/>
    <w:rsid w:val="003E76BC"/>
    <w:rsid w:val="003F6AAC"/>
    <w:rsid w:val="00403206"/>
    <w:rsid w:val="00405C5E"/>
    <w:rsid w:val="004066BA"/>
    <w:rsid w:val="00406754"/>
    <w:rsid w:val="0041676B"/>
    <w:rsid w:val="0041692B"/>
    <w:rsid w:val="004219A0"/>
    <w:rsid w:val="00423F6F"/>
    <w:rsid w:val="004257DC"/>
    <w:rsid w:val="0043344E"/>
    <w:rsid w:val="00433E04"/>
    <w:rsid w:val="0043460D"/>
    <w:rsid w:val="004349E9"/>
    <w:rsid w:val="0046296C"/>
    <w:rsid w:val="004903F2"/>
    <w:rsid w:val="00492E7C"/>
    <w:rsid w:val="00495E24"/>
    <w:rsid w:val="004A423C"/>
    <w:rsid w:val="004A675C"/>
    <w:rsid w:val="004B74EF"/>
    <w:rsid w:val="004C5BA0"/>
    <w:rsid w:val="004C64A1"/>
    <w:rsid w:val="004D374E"/>
    <w:rsid w:val="004D3B7B"/>
    <w:rsid w:val="004D7AAD"/>
    <w:rsid w:val="004E5428"/>
    <w:rsid w:val="004F27EA"/>
    <w:rsid w:val="004F5860"/>
    <w:rsid w:val="004F6269"/>
    <w:rsid w:val="0050100C"/>
    <w:rsid w:val="00501135"/>
    <w:rsid w:val="00502C42"/>
    <w:rsid w:val="00511897"/>
    <w:rsid w:val="00513437"/>
    <w:rsid w:val="00516A68"/>
    <w:rsid w:val="00517D2F"/>
    <w:rsid w:val="005246EF"/>
    <w:rsid w:val="005274BE"/>
    <w:rsid w:val="0052760A"/>
    <w:rsid w:val="00541A23"/>
    <w:rsid w:val="00542B4C"/>
    <w:rsid w:val="0056280E"/>
    <w:rsid w:val="00563020"/>
    <w:rsid w:val="00567CDB"/>
    <w:rsid w:val="00574F87"/>
    <w:rsid w:val="00586F84"/>
    <w:rsid w:val="0058799D"/>
    <w:rsid w:val="0059545B"/>
    <w:rsid w:val="0059777C"/>
    <w:rsid w:val="005A1B60"/>
    <w:rsid w:val="005A3D24"/>
    <w:rsid w:val="005B3C4C"/>
    <w:rsid w:val="005B3E70"/>
    <w:rsid w:val="005D0793"/>
    <w:rsid w:val="005F139C"/>
    <w:rsid w:val="005F713F"/>
    <w:rsid w:val="005F7797"/>
    <w:rsid w:val="00606EC5"/>
    <w:rsid w:val="00610C32"/>
    <w:rsid w:val="00613A65"/>
    <w:rsid w:val="006200D3"/>
    <w:rsid w:val="00622F7A"/>
    <w:rsid w:val="00624583"/>
    <w:rsid w:val="00630D97"/>
    <w:rsid w:val="00634394"/>
    <w:rsid w:val="00641D9E"/>
    <w:rsid w:val="00641F9C"/>
    <w:rsid w:val="006429DE"/>
    <w:rsid w:val="006453EE"/>
    <w:rsid w:val="00651F55"/>
    <w:rsid w:val="00652942"/>
    <w:rsid w:val="006619C0"/>
    <w:rsid w:val="0066233B"/>
    <w:rsid w:val="00662DC6"/>
    <w:rsid w:val="00663112"/>
    <w:rsid w:val="00672CCA"/>
    <w:rsid w:val="00672FEF"/>
    <w:rsid w:val="00673850"/>
    <w:rsid w:val="006763DA"/>
    <w:rsid w:val="006764BC"/>
    <w:rsid w:val="00676A37"/>
    <w:rsid w:val="00683A6F"/>
    <w:rsid w:val="00683B97"/>
    <w:rsid w:val="0068424D"/>
    <w:rsid w:val="006A1C78"/>
    <w:rsid w:val="006A2A05"/>
    <w:rsid w:val="006A3FAA"/>
    <w:rsid w:val="006A6B67"/>
    <w:rsid w:val="006A75A0"/>
    <w:rsid w:val="006B09E4"/>
    <w:rsid w:val="006B1C2F"/>
    <w:rsid w:val="006B466F"/>
    <w:rsid w:val="006B563F"/>
    <w:rsid w:val="006B5F07"/>
    <w:rsid w:val="006C6164"/>
    <w:rsid w:val="006C61C2"/>
    <w:rsid w:val="006C7706"/>
    <w:rsid w:val="006D0638"/>
    <w:rsid w:val="006D4A62"/>
    <w:rsid w:val="006E6380"/>
    <w:rsid w:val="006F02F9"/>
    <w:rsid w:val="006F304F"/>
    <w:rsid w:val="006F3083"/>
    <w:rsid w:val="006F4C26"/>
    <w:rsid w:val="00700CA9"/>
    <w:rsid w:val="0070245A"/>
    <w:rsid w:val="00705BF3"/>
    <w:rsid w:val="0071659A"/>
    <w:rsid w:val="00716EB2"/>
    <w:rsid w:val="00721B75"/>
    <w:rsid w:val="00734DD9"/>
    <w:rsid w:val="00745408"/>
    <w:rsid w:val="0075314C"/>
    <w:rsid w:val="00767BF3"/>
    <w:rsid w:val="00772B04"/>
    <w:rsid w:val="00772BA8"/>
    <w:rsid w:val="00772D66"/>
    <w:rsid w:val="00775BBC"/>
    <w:rsid w:val="00780B54"/>
    <w:rsid w:val="00781203"/>
    <w:rsid w:val="00781FE1"/>
    <w:rsid w:val="00785D05"/>
    <w:rsid w:val="007909CE"/>
    <w:rsid w:val="007940AC"/>
    <w:rsid w:val="007A4DF6"/>
    <w:rsid w:val="007A5311"/>
    <w:rsid w:val="007B3EBC"/>
    <w:rsid w:val="007B4CE6"/>
    <w:rsid w:val="007B6BEB"/>
    <w:rsid w:val="007C0834"/>
    <w:rsid w:val="007C398C"/>
    <w:rsid w:val="007C5C06"/>
    <w:rsid w:val="007C71E5"/>
    <w:rsid w:val="007D3A99"/>
    <w:rsid w:val="007E3C62"/>
    <w:rsid w:val="007E4A4D"/>
    <w:rsid w:val="007F2061"/>
    <w:rsid w:val="007F2559"/>
    <w:rsid w:val="00812022"/>
    <w:rsid w:val="00812993"/>
    <w:rsid w:val="008140A9"/>
    <w:rsid w:val="00814176"/>
    <w:rsid w:val="00817683"/>
    <w:rsid w:val="00832A14"/>
    <w:rsid w:val="0083308A"/>
    <w:rsid w:val="008339A8"/>
    <w:rsid w:val="0083715F"/>
    <w:rsid w:val="008454DB"/>
    <w:rsid w:val="00852948"/>
    <w:rsid w:val="00855A4D"/>
    <w:rsid w:val="0086018D"/>
    <w:rsid w:val="00884366"/>
    <w:rsid w:val="00885BC8"/>
    <w:rsid w:val="00893DD0"/>
    <w:rsid w:val="00894314"/>
    <w:rsid w:val="008A25CB"/>
    <w:rsid w:val="008B34D3"/>
    <w:rsid w:val="008C751B"/>
    <w:rsid w:val="008D12B1"/>
    <w:rsid w:val="008E325C"/>
    <w:rsid w:val="008E7DF6"/>
    <w:rsid w:val="008F271B"/>
    <w:rsid w:val="008F56B0"/>
    <w:rsid w:val="008F6145"/>
    <w:rsid w:val="00901943"/>
    <w:rsid w:val="00905CF6"/>
    <w:rsid w:val="00907A5C"/>
    <w:rsid w:val="009108D0"/>
    <w:rsid w:val="0093239D"/>
    <w:rsid w:val="009344E8"/>
    <w:rsid w:val="00936D9E"/>
    <w:rsid w:val="00936DD8"/>
    <w:rsid w:val="00945759"/>
    <w:rsid w:val="009529B7"/>
    <w:rsid w:val="00956711"/>
    <w:rsid w:val="00961639"/>
    <w:rsid w:val="00963695"/>
    <w:rsid w:val="00974127"/>
    <w:rsid w:val="00976722"/>
    <w:rsid w:val="00976970"/>
    <w:rsid w:val="009827EE"/>
    <w:rsid w:val="00983C52"/>
    <w:rsid w:val="00994D3F"/>
    <w:rsid w:val="009A19E3"/>
    <w:rsid w:val="009A204A"/>
    <w:rsid w:val="009A5716"/>
    <w:rsid w:val="009B2F38"/>
    <w:rsid w:val="009B3469"/>
    <w:rsid w:val="009C4DC9"/>
    <w:rsid w:val="009C5A71"/>
    <w:rsid w:val="009C77EB"/>
    <w:rsid w:val="009D0694"/>
    <w:rsid w:val="009D4F3D"/>
    <w:rsid w:val="009D68FD"/>
    <w:rsid w:val="009D7098"/>
    <w:rsid w:val="009E36A6"/>
    <w:rsid w:val="009F2141"/>
    <w:rsid w:val="00A03F8E"/>
    <w:rsid w:val="00A06D31"/>
    <w:rsid w:val="00A07EB6"/>
    <w:rsid w:val="00A23A40"/>
    <w:rsid w:val="00A2795E"/>
    <w:rsid w:val="00A31664"/>
    <w:rsid w:val="00A365D4"/>
    <w:rsid w:val="00A4061B"/>
    <w:rsid w:val="00A40C37"/>
    <w:rsid w:val="00A4103C"/>
    <w:rsid w:val="00A42EF9"/>
    <w:rsid w:val="00A43AEF"/>
    <w:rsid w:val="00A50A9F"/>
    <w:rsid w:val="00A50CEE"/>
    <w:rsid w:val="00A5486A"/>
    <w:rsid w:val="00A54DC8"/>
    <w:rsid w:val="00A5682C"/>
    <w:rsid w:val="00A56FA9"/>
    <w:rsid w:val="00A574BB"/>
    <w:rsid w:val="00A65AE1"/>
    <w:rsid w:val="00A672CC"/>
    <w:rsid w:val="00A70447"/>
    <w:rsid w:val="00A72ACB"/>
    <w:rsid w:val="00A77A35"/>
    <w:rsid w:val="00A8100A"/>
    <w:rsid w:val="00A83BA7"/>
    <w:rsid w:val="00A903E3"/>
    <w:rsid w:val="00A92229"/>
    <w:rsid w:val="00A952CC"/>
    <w:rsid w:val="00AA0631"/>
    <w:rsid w:val="00AA7BA0"/>
    <w:rsid w:val="00AB1C89"/>
    <w:rsid w:val="00AC493E"/>
    <w:rsid w:val="00AD69AE"/>
    <w:rsid w:val="00AE0450"/>
    <w:rsid w:val="00B330A6"/>
    <w:rsid w:val="00B358B0"/>
    <w:rsid w:val="00B503BF"/>
    <w:rsid w:val="00B5221E"/>
    <w:rsid w:val="00B56915"/>
    <w:rsid w:val="00B61C82"/>
    <w:rsid w:val="00B64124"/>
    <w:rsid w:val="00B7295E"/>
    <w:rsid w:val="00B849F0"/>
    <w:rsid w:val="00B86732"/>
    <w:rsid w:val="00B87AA3"/>
    <w:rsid w:val="00B94200"/>
    <w:rsid w:val="00B943C3"/>
    <w:rsid w:val="00BA0682"/>
    <w:rsid w:val="00BA10A1"/>
    <w:rsid w:val="00BA4157"/>
    <w:rsid w:val="00BA5411"/>
    <w:rsid w:val="00BA568A"/>
    <w:rsid w:val="00BA5D85"/>
    <w:rsid w:val="00BB0E5E"/>
    <w:rsid w:val="00BC6D8C"/>
    <w:rsid w:val="00BC76CF"/>
    <w:rsid w:val="00BC77CF"/>
    <w:rsid w:val="00BD3C3F"/>
    <w:rsid w:val="00BD7172"/>
    <w:rsid w:val="00BE363A"/>
    <w:rsid w:val="00BE665A"/>
    <w:rsid w:val="00BF08FA"/>
    <w:rsid w:val="00BF310F"/>
    <w:rsid w:val="00BF5142"/>
    <w:rsid w:val="00C153C6"/>
    <w:rsid w:val="00C17081"/>
    <w:rsid w:val="00C20D05"/>
    <w:rsid w:val="00C44F1C"/>
    <w:rsid w:val="00C450A5"/>
    <w:rsid w:val="00C453D8"/>
    <w:rsid w:val="00C45DA6"/>
    <w:rsid w:val="00C47E52"/>
    <w:rsid w:val="00C505B5"/>
    <w:rsid w:val="00C56E1B"/>
    <w:rsid w:val="00C60ED1"/>
    <w:rsid w:val="00C63943"/>
    <w:rsid w:val="00C64934"/>
    <w:rsid w:val="00C70494"/>
    <w:rsid w:val="00C87D21"/>
    <w:rsid w:val="00C900B3"/>
    <w:rsid w:val="00CA03A5"/>
    <w:rsid w:val="00CA5862"/>
    <w:rsid w:val="00CA66CD"/>
    <w:rsid w:val="00CB1DC7"/>
    <w:rsid w:val="00CB57EA"/>
    <w:rsid w:val="00CB58FB"/>
    <w:rsid w:val="00CC0B62"/>
    <w:rsid w:val="00CC3578"/>
    <w:rsid w:val="00CC4E77"/>
    <w:rsid w:val="00CD62E0"/>
    <w:rsid w:val="00CE4D6D"/>
    <w:rsid w:val="00CE510E"/>
    <w:rsid w:val="00CE5733"/>
    <w:rsid w:val="00CE7EDC"/>
    <w:rsid w:val="00CF6BBF"/>
    <w:rsid w:val="00D014E7"/>
    <w:rsid w:val="00D22E56"/>
    <w:rsid w:val="00D250BF"/>
    <w:rsid w:val="00D3507B"/>
    <w:rsid w:val="00D36AFE"/>
    <w:rsid w:val="00D3753F"/>
    <w:rsid w:val="00D43B00"/>
    <w:rsid w:val="00D53883"/>
    <w:rsid w:val="00D55891"/>
    <w:rsid w:val="00D55B40"/>
    <w:rsid w:val="00D8684D"/>
    <w:rsid w:val="00D920CB"/>
    <w:rsid w:val="00DA51D1"/>
    <w:rsid w:val="00DB46EC"/>
    <w:rsid w:val="00DC0354"/>
    <w:rsid w:val="00DF2A3B"/>
    <w:rsid w:val="00DF67C2"/>
    <w:rsid w:val="00E05374"/>
    <w:rsid w:val="00E13139"/>
    <w:rsid w:val="00E143A0"/>
    <w:rsid w:val="00E14561"/>
    <w:rsid w:val="00E21CEC"/>
    <w:rsid w:val="00E22308"/>
    <w:rsid w:val="00E251C5"/>
    <w:rsid w:val="00E35F27"/>
    <w:rsid w:val="00E426BC"/>
    <w:rsid w:val="00E549E9"/>
    <w:rsid w:val="00E55230"/>
    <w:rsid w:val="00E63B8C"/>
    <w:rsid w:val="00E6405C"/>
    <w:rsid w:val="00E71038"/>
    <w:rsid w:val="00E7211E"/>
    <w:rsid w:val="00E72655"/>
    <w:rsid w:val="00E73768"/>
    <w:rsid w:val="00EA3576"/>
    <w:rsid w:val="00EA6620"/>
    <w:rsid w:val="00EB15D1"/>
    <w:rsid w:val="00EF4389"/>
    <w:rsid w:val="00F119BB"/>
    <w:rsid w:val="00F12B41"/>
    <w:rsid w:val="00F25F4A"/>
    <w:rsid w:val="00F26033"/>
    <w:rsid w:val="00F436DD"/>
    <w:rsid w:val="00F47177"/>
    <w:rsid w:val="00F51FFC"/>
    <w:rsid w:val="00F5575F"/>
    <w:rsid w:val="00F80582"/>
    <w:rsid w:val="00F84FBF"/>
    <w:rsid w:val="00F96B94"/>
    <w:rsid w:val="00FA733B"/>
    <w:rsid w:val="00FC1A27"/>
    <w:rsid w:val="00FC2E18"/>
    <w:rsid w:val="00FD3A84"/>
    <w:rsid w:val="00FD73C1"/>
    <w:rsid w:val="00FE4F11"/>
    <w:rsid w:val="00FE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locked="1"/>
    <w:lsdException w:name="Strong" w:uiPriority="22" w:qFormat="1"/>
    <w:lsdException w:name="Emphasis" w:uiPriority="20" w:qFormat="1"/>
    <w:lsdException w:name="Normal (Web)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9E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B0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E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E4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6B09E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6B09E4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locked/>
    <w:rsid w:val="006B09E4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rsid w:val="006B09E4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6B09E4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6B09E4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3">
    <w:name w:val="No Spacing"/>
    <w:uiPriority w:val="1"/>
    <w:qFormat/>
    <w:rsid w:val="006B09E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styleId="a4">
    <w:name w:val="Body Text Indent"/>
    <w:basedOn w:val="a"/>
    <w:link w:val="a5"/>
    <w:rsid w:val="006B09E4"/>
    <w:pPr>
      <w:ind w:firstLine="720"/>
    </w:pPr>
  </w:style>
  <w:style w:type="character" w:customStyle="1" w:styleId="a5">
    <w:name w:val="Основной текст с отступом Знак"/>
    <w:link w:val="a4"/>
    <w:locked/>
    <w:rsid w:val="006B09E4"/>
    <w:rPr>
      <w:rFonts w:ascii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rsid w:val="006B0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B09E4"/>
    <w:rPr>
      <w:rFonts w:ascii="Times New Roman" w:hAnsi="Times New Roman" w:cs="Times New Roman"/>
      <w:lang w:eastAsia="ru-RU"/>
    </w:rPr>
  </w:style>
  <w:style w:type="character" w:styleId="a8">
    <w:name w:val="page number"/>
    <w:rsid w:val="006B09E4"/>
    <w:rPr>
      <w:rFonts w:cs="Times New Roman"/>
    </w:rPr>
  </w:style>
  <w:style w:type="paragraph" w:styleId="21">
    <w:name w:val="Body Text 2"/>
    <w:basedOn w:val="a"/>
    <w:link w:val="22"/>
    <w:rsid w:val="006B09E4"/>
    <w:rPr>
      <w:b/>
      <w:lang w:val="en-US"/>
    </w:rPr>
  </w:style>
  <w:style w:type="character" w:customStyle="1" w:styleId="22">
    <w:name w:val="Основной текст 2 Знак"/>
    <w:link w:val="21"/>
    <w:locked/>
    <w:rsid w:val="006B09E4"/>
    <w:rPr>
      <w:rFonts w:ascii="Times New Roman" w:hAnsi="Times New Roman" w:cs="Times New Roman"/>
      <w:b/>
      <w:lang w:val="en-US" w:eastAsia="ru-RU"/>
    </w:rPr>
  </w:style>
  <w:style w:type="paragraph" w:styleId="a9">
    <w:name w:val="footer"/>
    <w:basedOn w:val="a"/>
    <w:link w:val="aa"/>
    <w:rsid w:val="006B0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6B09E4"/>
    <w:rPr>
      <w:rFonts w:ascii="Times New Roman" w:hAnsi="Times New Roman" w:cs="Times New Roman"/>
      <w:lang w:eastAsia="ru-RU"/>
    </w:rPr>
  </w:style>
  <w:style w:type="paragraph" w:styleId="23">
    <w:name w:val="Body Text Indent 2"/>
    <w:basedOn w:val="a"/>
    <w:link w:val="24"/>
    <w:rsid w:val="006B09E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B09E4"/>
    <w:pPr>
      <w:spacing w:after="120"/>
    </w:pPr>
  </w:style>
  <w:style w:type="character" w:customStyle="1" w:styleId="ac">
    <w:name w:val="Основной текст Знак"/>
    <w:link w:val="ab"/>
    <w:locked/>
    <w:rsid w:val="006B09E4"/>
    <w:rPr>
      <w:rFonts w:ascii="Times New Roman" w:hAnsi="Times New Roman" w:cs="Times New Roman"/>
      <w:lang w:eastAsia="ru-RU"/>
    </w:rPr>
  </w:style>
  <w:style w:type="character" w:customStyle="1" w:styleId="ad">
    <w:name w:val="Текст сноски Знак"/>
    <w:link w:val="ae"/>
    <w:semiHidden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6B09E4"/>
    <w:rPr>
      <w:sz w:val="20"/>
      <w:szCs w:val="20"/>
    </w:rPr>
  </w:style>
  <w:style w:type="character" w:customStyle="1" w:styleId="af">
    <w:name w:val="Текст выноски Знак"/>
    <w:link w:val="af0"/>
    <w:semiHidden/>
    <w:locked/>
    <w:rsid w:val="006B09E4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6B09E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B09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6B09E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6B09E4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locked/>
    <w:rsid w:val="006B09E4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Hyperlink"/>
    <w:rsid w:val="006B09E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41D9E"/>
    <w:pPr>
      <w:ind w:left="720"/>
      <w:contextualSpacing/>
    </w:pPr>
  </w:style>
  <w:style w:type="table" w:styleId="af4">
    <w:name w:val="Table Grid"/>
    <w:basedOn w:val="a1"/>
    <w:rsid w:val="009567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11018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211018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211018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211018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styleId="af5">
    <w:name w:val="List Paragraph"/>
    <w:basedOn w:val="a"/>
    <w:uiPriority w:val="34"/>
    <w:qFormat/>
    <w:rsid w:val="00211018"/>
    <w:pPr>
      <w:ind w:left="708"/>
    </w:pPr>
  </w:style>
  <w:style w:type="character" w:styleId="af6">
    <w:name w:val="footnote reference"/>
    <w:rsid w:val="00211018"/>
    <w:rPr>
      <w:rFonts w:cs="Times New Roman"/>
      <w:vertAlign w:val="superscript"/>
    </w:rPr>
  </w:style>
  <w:style w:type="paragraph" w:styleId="af7">
    <w:name w:val="Normal (Web)"/>
    <w:basedOn w:val="a"/>
    <w:uiPriority w:val="99"/>
    <w:rsid w:val="00211018"/>
    <w:pPr>
      <w:spacing w:before="100" w:beforeAutospacing="1" w:after="100" w:afterAutospacing="1"/>
    </w:pPr>
    <w:rPr>
      <w:color w:val="000000"/>
    </w:rPr>
  </w:style>
  <w:style w:type="paragraph" w:customStyle="1" w:styleId="af8">
    <w:name w:val="Новый"/>
    <w:basedOn w:val="a"/>
    <w:rsid w:val="00211018"/>
    <w:pPr>
      <w:spacing w:line="360" w:lineRule="auto"/>
      <w:ind w:firstLine="454"/>
      <w:jc w:val="both"/>
    </w:pPr>
    <w:rPr>
      <w:sz w:val="28"/>
    </w:rPr>
  </w:style>
  <w:style w:type="paragraph" w:styleId="af9">
    <w:name w:val="Document Map"/>
    <w:basedOn w:val="a"/>
    <w:semiHidden/>
    <w:rsid w:val="002C5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Без интервала1"/>
    <w:rsid w:val="00B6412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customStyle="1" w:styleId="11">
    <w:name w:val="Абзац списка11"/>
    <w:basedOn w:val="a"/>
    <w:rsid w:val="00B64124"/>
    <w:pPr>
      <w:ind w:left="708"/>
    </w:pPr>
  </w:style>
  <w:style w:type="character" w:customStyle="1" w:styleId="dash041e0431044b0447043d044b0439char1">
    <w:name w:val="dash041e_0431_044b_0447_043d_044b_0439__char1"/>
    <w:rsid w:val="002C76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71E5"/>
    <w:rPr>
      <w:rFonts w:eastAsia="Times New Roman"/>
    </w:rPr>
  </w:style>
  <w:style w:type="character" w:styleId="afa">
    <w:name w:val="Strong"/>
    <w:uiPriority w:val="22"/>
    <w:qFormat/>
    <w:rsid w:val="007C71E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5F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5F4A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25F4A"/>
    <w:rPr>
      <w:b/>
      <w:bCs/>
    </w:rPr>
  </w:style>
  <w:style w:type="character" w:styleId="afb">
    <w:name w:val="FollowedHyperlink"/>
    <w:basedOn w:val="a0"/>
    <w:rsid w:val="0023776D"/>
    <w:rPr>
      <w:color w:val="800080" w:themeColor="followedHyperlink"/>
      <w:u w:val="single"/>
    </w:rPr>
  </w:style>
  <w:style w:type="character" w:customStyle="1" w:styleId="c2">
    <w:name w:val="c2"/>
    <w:basedOn w:val="a0"/>
    <w:rsid w:val="00BA5D85"/>
  </w:style>
  <w:style w:type="character" w:customStyle="1" w:styleId="apple-converted-space">
    <w:name w:val="apple-converted-space"/>
    <w:basedOn w:val="a0"/>
    <w:rsid w:val="00BA5D85"/>
  </w:style>
  <w:style w:type="paragraph" w:customStyle="1" w:styleId="210">
    <w:name w:val="Основной текст 21"/>
    <w:basedOn w:val="a"/>
    <w:rsid w:val="00A83BA7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customStyle="1" w:styleId="7">
    <w:name w:val="Основной текст (7)_"/>
    <w:basedOn w:val="a0"/>
    <w:link w:val="70"/>
    <w:locked/>
    <w:rsid w:val="00A83BA7"/>
    <w:rPr>
      <w:noProof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3BA7"/>
    <w:pPr>
      <w:shd w:val="clear" w:color="auto" w:fill="FFFFFF"/>
      <w:spacing w:line="240" w:lineRule="atLeast"/>
    </w:pPr>
    <w:rPr>
      <w:rFonts w:ascii="Cambria" w:hAnsi="Cambria"/>
      <w:noProof/>
      <w:sz w:val="27"/>
      <w:szCs w:val="27"/>
    </w:rPr>
  </w:style>
  <w:style w:type="character" w:customStyle="1" w:styleId="BodyTextChar">
    <w:name w:val="Body Text Char"/>
    <w:basedOn w:val="a0"/>
    <w:locked/>
    <w:rsid w:val="00A83BA7"/>
    <w:rPr>
      <w:sz w:val="26"/>
      <w:szCs w:val="26"/>
      <w:lang w:bidi="ar-SA"/>
    </w:rPr>
  </w:style>
  <w:style w:type="character" w:customStyle="1" w:styleId="5">
    <w:name w:val="Основной текст (5)_"/>
    <w:basedOn w:val="a0"/>
    <w:link w:val="50"/>
    <w:locked/>
    <w:rsid w:val="00A83BA7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3BA7"/>
    <w:pPr>
      <w:shd w:val="clear" w:color="auto" w:fill="FFFFFF"/>
      <w:spacing w:after="240" w:line="322" w:lineRule="exact"/>
      <w:jc w:val="center"/>
    </w:pPr>
    <w:rPr>
      <w:rFonts w:ascii="Cambria" w:hAnsi="Cambria"/>
      <w:b/>
      <w:bCs/>
      <w:sz w:val="26"/>
      <w:szCs w:val="26"/>
    </w:rPr>
  </w:style>
  <w:style w:type="character" w:customStyle="1" w:styleId="12">
    <w:name w:val="Заголовок №1_"/>
    <w:basedOn w:val="a0"/>
    <w:link w:val="13"/>
    <w:locked/>
    <w:rsid w:val="00A83BA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83BA7"/>
    <w:pPr>
      <w:shd w:val="clear" w:color="auto" w:fill="FFFFFF"/>
      <w:spacing w:after="420" w:line="240" w:lineRule="atLeast"/>
      <w:outlineLvl w:val="0"/>
    </w:pPr>
    <w:rPr>
      <w:rFonts w:ascii="Cambria" w:hAnsi="Cambria"/>
      <w:b/>
      <w:bCs/>
      <w:sz w:val="26"/>
      <w:szCs w:val="26"/>
    </w:rPr>
  </w:style>
  <w:style w:type="character" w:customStyle="1" w:styleId="25">
    <w:name w:val="Оглавление (2)_"/>
    <w:basedOn w:val="a0"/>
    <w:link w:val="26"/>
    <w:locked/>
    <w:rsid w:val="00A83BA7"/>
    <w:rPr>
      <w:b/>
      <w:bCs/>
      <w:sz w:val="26"/>
      <w:szCs w:val="26"/>
      <w:shd w:val="clear" w:color="auto" w:fill="FFFFFF"/>
    </w:rPr>
  </w:style>
  <w:style w:type="paragraph" w:customStyle="1" w:styleId="26">
    <w:name w:val="Оглавление (2)"/>
    <w:basedOn w:val="a"/>
    <w:link w:val="25"/>
    <w:rsid w:val="00A83BA7"/>
    <w:pPr>
      <w:shd w:val="clear" w:color="auto" w:fill="FFFFFF"/>
      <w:spacing w:line="322" w:lineRule="exact"/>
    </w:pPr>
    <w:rPr>
      <w:rFonts w:ascii="Cambria" w:hAnsi="Cambria"/>
      <w:b/>
      <w:bCs/>
      <w:sz w:val="26"/>
      <w:szCs w:val="26"/>
    </w:rPr>
  </w:style>
  <w:style w:type="character" w:customStyle="1" w:styleId="afc">
    <w:name w:val="Оглавление_"/>
    <w:basedOn w:val="a0"/>
    <w:link w:val="14"/>
    <w:locked/>
    <w:rsid w:val="00A83BA7"/>
    <w:rPr>
      <w:sz w:val="26"/>
      <w:szCs w:val="26"/>
      <w:shd w:val="clear" w:color="auto" w:fill="FFFFFF"/>
    </w:rPr>
  </w:style>
  <w:style w:type="paragraph" w:customStyle="1" w:styleId="14">
    <w:name w:val="Оглавление1"/>
    <w:basedOn w:val="a"/>
    <w:link w:val="afc"/>
    <w:rsid w:val="00A83BA7"/>
    <w:pPr>
      <w:shd w:val="clear" w:color="auto" w:fill="FFFFFF"/>
      <w:spacing w:line="322" w:lineRule="exact"/>
    </w:pPr>
    <w:rPr>
      <w:rFonts w:ascii="Cambria" w:hAnsi="Cambria"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A83BA7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3BA7"/>
    <w:pPr>
      <w:shd w:val="clear" w:color="auto" w:fill="FFFFFF"/>
      <w:spacing w:before="60" w:line="317" w:lineRule="exact"/>
    </w:pPr>
    <w:rPr>
      <w:rFonts w:ascii="Cambria" w:hAnsi="Cambria"/>
      <w:sz w:val="18"/>
      <w:szCs w:val="18"/>
    </w:rPr>
  </w:style>
  <w:style w:type="character" w:styleId="afd">
    <w:name w:val="Emphasis"/>
    <w:basedOn w:val="a0"/>
    <w:uiPriority w:val="20"/>
    <w:qFormat/>
    <w:rsid w:val="004629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5052-5EE4-4119-BDA1-BF5D7C47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3</Pages>
  <Words>11721</Words>
  <Characters>6681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>Home</Company>
  <LinksUpToDate>false</LinksUpToDate>
  <CharactersWithSpaces>78375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prosv.ru/umk/spotlight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creator>Валерий Апальков</dc:creator>
  <cp:lastModifiedBy>user</cp:lastModifiedBy>
  <cp:revision>19</cp:revision>
  <cp:lastPrinted>2010-11-12T07:30:00Z</cp:lastPrinted>
  <dcterms:created xsi:type="dcterms:W3CDTF">2016-10-04T17:23:00Z</dcterms:created>
  <dcterms:modified xsi:type="dcterms:W3CDTF">2017-04-30T13:34:00Z</dcterms:modified>
</cp:coreProperties>
</file>